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D3177" w14:textId="77777777" w:rsidR="001C4D64" w:rsidRDefault="001C4D64" w:rsidP="001C4D64">
      <w:pPr>
        <w:spacing w:before="74"/>
        <w:ind w:right="214"/>
        <w:jc w:val="center"/>
        <w:rPr>
          <w:sz w:val="28"/>
        </w:rPr>
      </w:pPr>
      <w:r>
        <w:rPr>
          <w:spacing w:val="-10"/>
          <w:sz w:val="28"/>
        </w:rPr>
        <w:t>A</w:t>
      </w:r>
    </w:p>
    <w:p w14:paraId="1D2F746E" w14:textId="77777777" w:rsidR="001C4D64" w:rsidRDefault="001C4D64" w:rsidP="001C4D64">
      <w:pPr>
        <w:spacing w:before="48" w:line="307" w:lineRule="auto"/>
        <w:ind w:left="3564" w:right="3707"/>
        <w:jc w:val="center"/>
        <w:rPr>
          <w:sz w:val="28"/>
        </w:rPr>
      </w:pPr>
      <w:r>
        <w:rPr>
          <w:sz w:val="28"/>
        </w:rPr>
        <w:t>Mini</w:t>
      </w:r>
      <w:r>
        <w:rPr>
          <w:spacing w:val="-15"/>
          <w:sz w:val="28"/>
        </w:rPr>
        <w:t xml:space="preserve"> </w:t>
      </w:r>
      <w:r>
        <w:rPr>
          <w:sz w:val="28"/>
        </w:rPr>
        <w:t>Project</w:t>
      </w:r>
      <w:r>
        <w:rPr>
          <w:spacing w:val="-15"/>
          <w:sz w:val="28"/>
        </w:rPr>
        <w:t xml:space="preserve"> </w:t>
      </w:r>
      <w:r>
        <w:rPr>
          <w:sz w:val="28"/>
        </w:rPr>
        <w:t xml:space="preserve">Report </w:t>
      </w:r>
      <w:r>
        <w:rPr>
          <w:spacing w:val="-6"/>
          <w:sz w:val="28"/>
        </w:rPr>
        <w:t>on</w:t>
      </w:r>
    </w:p>
    <w:p w14:paraId="40925D67" w14:textId="288F0470" w:rsidR="001C4D64" w:rsidRDefault="001C4D64" w:rsidP="001C4D64">
      <w:pPr>
        <w:pStyle w:val="Heading2"/>
        <w:spacing w:line="242" w:lineRule="auto"/>
        <w:jc w:val="center"/>
      </w:pPr>
      <w:r>
        <w:t>HOSPITAL WEBSITE LANDING PAGE</w:t>
      </w:r>
    </w:p>
    <w:p w14:paraId="4A161029" w14:textId="77777777" w:rsidR="001C4D64" w:rsidRDefault="001C4D64" w:rsidP="001C4D64">
      <w:pPr>
        <w:spacing w:before="146"/>
        <w:ind w:left="3564" w:right="3762"/>
        <w:jc w:val="center"/>
      </w:pPr>
      <w:r>
        <w:t>Submitted</w:t>
      </w:r>
      <w:r>
        <w:rPr>
          <w:spacing w:val="-10"/>
        </w:rPr>
        <w:t xml:space="preserve"> </w:t>
      </w:r>
      <w:r>
        <w:rPr>
          <w:spacing w:val="-5"/>
        </w:rPr>
        <w:t>to</w:t>
      </w:r>
    </w:p>
    <w:p w14:paraId="4B76C345" w14:textId="77777777" w:rsidR="001C4D64" w:rsidRDefault="001C4D64" w:rsidP="001C4D64">
      <w:pPr>
        <w:spacing w:before="148"/>
        <w:ind w:left="55" w:right="341"/>
        <w:jc w:val="center"/>
        <w:rPr>
          <w:b/>
        </w:rPr>
      </w:pPr>
      <w:r>
        <w:rPr>
          <w:b/>
        </w:rPr>
        <w:t>Jawaharlal</w:t>
      </w:r>
      <w:r>
        <w:rPr>
          <w:b/>
          <w:spacing w:val="-8"/>
        </w:rPr>
        <w:t xml:space="preserve"> </w:t>
      </w:r>
      <w:r>
        <w:rPr>
          <w:b/>
        </w:rPr>
        <w:t>Nehru</w:t>
      </w:r>
      <w:r>
        <w:rPr>
          <w:b/>
          <w:spacing w:val="-10"/>
        </w:rPr>
        <w:t xml:space="preserve"> </w:t>
      </w:r>
      <w:r>
        <w:rPr>
          <w:b/>
        </w:rPr>
        <w:t>Technological</w:t>
      </w:r>
      <w:r>
        <w:rPr>
          <w:b/>
          <w:spacing w:val="-5"/>
        </w:rPr>
        <w:t xml:space="preserve"> </w:t>
      </w:r>
      <w:r>
        <w:rPr>
          <w:b/>
        </w:rPr>
        <w:t>University,</w:t>
      </w:r>
      <w:r>
        <w:rPr>
          <w:b/>
          <w:spacing w:val="29"/>
        </w:rPr>
        <w:t xml:space="preserve"> </w:t>
      </w:r>
      <w:r>
        <w:rPr>
          <w:b/>
          <w:spacing w:val="-2"/>
        </w:rPr>
        <w:t>Hyderabad</w:t>
      </w:r>
    </w:p>
    <w:p w14:paraId="262E07C2" w14:textId="77777777" w:rsidR="001C4D64" w:rsidRDefault="001C4D64" w:rsidP="001C4D64">
      <w:pPr>
        <w:spacing w:before="176"/>
        <w:ind w:left="103" w:right="315"/>
        <w:jc w:val="center"/>
      </w:pPr>
      <w:r>
        <w:t>in</w:t>
      </w:r>
      <w:r>
        <w:rPr>
          <w:spacing w:val="49"/>
        </w:rPr>
        <w:t xml:space="preserve"> </w:t>
      </w:r>
      <w:r>
        <w:t>partial</w:t>
      </w:r>
      <w:r>
        <w:rPr>
          <w:spacing w:val="50"/>
        </w:rPr>
        <w:t xml:space="preserve"> </w:t>
      </w:r>
      <w:r>
        <w:t>fulfillment</w:t>
      </w:r>
      <w:r>
        <w:rPr>
          <w:spacing w:val="51"/>
        </w:rPr>
        <w:t xml:space="preserve"> </w:t>
      </w:r>
      <w:r>
        <w:t>of</w:t>
      </w:r>
      <w:r>
        <w:rPr>
          <w:spacing w:val="49"/>
        </w:rPr>
        <w:t xml:space="preserve"> </w:t>
      </w:r>
      <w:r>
        <w:t>the</w:t>
      </w:r>
      <w:r>
        <w:rPr>
          <w:spacing w:val="50"/>
        </w:rPr>
        <w:t xml:space="preserve"> </w:t>
      </w:r>
      <w:r>
        <w:t>requirements</w:t>
      </w:r>
      <w:r>
        <w:rPr>
          <w:spacing w:val="48"/>
        </w:rPr>
        <w:t xml:space="preserve"> </w:t>
      </w:r>
      <w:r>
        <w:t>for</w:t>
      </w:r>
      <w:r>
        <w:rPr>
          <w:spacing w:val="48"/>
        </w:rPr>
        <w:t xml:space="preserve"> </w:t>
      </w:r>
      <w:r>
        <w:t>the</w:t>
      </w:r>
      <w:r>
        <w:rPr>
          <w:spacing w:val="47"/>
        </w:rPr>
        <w:t xml:space="preserve"> </w:t>
      </w:r>
      <w:r>
        <w:t>award</w:t>
      </w:r>
      <w:r>
        <w:rPr>
          <w:spacing w:val="48"/>
        </w:rPr>
        <w:t xml:space="preserve"> </w:t>
      </w:r>
      <w:r>
        <w:t>of</w:t>
      </w:r>
      <w:r>
        <w:rPr>
          <w:spacing w:val="52"/>
        </w:rPr>
        <w:t xml:space="preserve"> </w:t>
      </w:r>
      <w:r>
        <w:t xml:space="preserve">Degree </w:t>
      </w:r>
      <w:r>
        <w:rPr>
          <w:spacing w:val="-5"/>
        </w:rPr>
        <w:t>of</w:t>
      </w:r>
    </w:p>
    <w:p w14:paraId="4EEC6136" w14:textId="77777777" w:rsidR="001C4D64" w:rsidRDefault="001C4D64" w:rsidP="001C4D64">
      <w:pPr>
        <w:spacing w:before="119"/>
        <w:ind w:left="15" w:right="214"/>
        <w:jc w:val="center"/>
        <w:rPr>
          <w:b/>
        </w:rPr>
      </w:pPr>
      <w:r>
        <w:rPr>
          <w:b/>
        </w:rPr>
        <w:t>Bachelor</w:t>
      </w:r>
      <w:r>
        <w:rPr>
          <w:b/>
          <w:spacing w:val="-2"/>
        </w:rPr>
        <w:t xml:space="preserve"> </w:t>
      </w:r>
      <w:r>
        <w:rPr>
          <w:b/>
        </w:rPr>
        <w:t>of</w:t>
      </w:r>
      <w:r>
        <w:rPr>
          <w:b/>
          <w:spacing w:val="-2"/>
        </w:rPr>
        <w:t xml:space="preserve"> Technology</w:t>
      </w:r>
    </w:p>
    <w:p w14:paraId="5D5A363F" w14:textId="77777777" w:rsidR="001C4D64" w:rsidRDefault="001C4D64" w:rsidP="001C4D64">
      <w:pPr>
        <w:spacing w:before="177"/>
        <w:ind w:right="325"/>
        <w:jc w:val="center"/>
      </w:pPr>
      <w:r>
        <w:rPr>
          <w:spacing w:val="-5"/>
        </w:rPr>
        <w:t>in</w:t>
      </w:r>
    </w:p>
    <w:p w14:paraId="68E002B9" w14:textId="77777777" w:rsidR="001C4D64" w:rsidRDefault="001C4D64" w:rsidP="001C4D64">
      <w:pPr>
        <w:pStyle w:val="Heading3"/>
        <w:spacing w:before="178"/>
        <w:ind w:left="163" w:right="315"/>
        <w:jc w:val="center"/>
      </w:pPr>
      <w:r>
        <w:t>Computer</w:t>
      </w:r>
      <w:r>
        <w:rPr>
          <w:spacing w:val="-4"/>
        </w:rPr>
        <w:t xml:space="preserve"> </w:t>
      </w:r>
      <w:r>
        <w:t>Science</w:t>
      </w:r>
      <w:r>
        <w:rPr>
          <w:spacing w:val="-7"/>
        </w:rPr>
        <w:t xml:space="preserve"> </w:t>
      </w:r>
      <w:r>
        <w:t>&amp;</w:t>
      </w:r>
      <w:r>
        <w:rPr>
          <w:spacing w:val="-2"/>
        </w:rPr>
        <w:t xml:space="preserve"> Engineering</w:t>
      </w:r>
    </w:p>
    <w:p w14:paraId="74D56C5D" w14:textId="77777777" w:rsidR="001C4D64" w:rsidRDefault="001C4D64" w:rsidP="001C4D64">
      <w:pPr>
        <w:spacing w:before="121"/>
        <w:ind w:left="3564" w:right="3709"/>
        <w:jc w:val="center"/>
        <w:rPr>
          <w:sz w:val="28"/>
        </w:rPr>
      </w:pPr>
      <w:r>
        <w:rPr>
          <w:spacing w:val="-5"/>
          <w:sz w:val="28"/>
        </w:rPr>
        <w:t>by</w:t>
      </w:r>
    </w:p>
    <w:p w14:paraId="3AAB20F9" w14:textId="77777777" w:rsidR="001C4D64" w:rsidRDefault="001C4D64" w:rsidP="001C4D64">
      <w:pPr>
        <w:pStyle w:val="BodyText"/>
        <w:rPr>
          <w:sz w:val="22"/>
        </w:rPr>
      </w:pPr>
    </w:p>
    <w:p w14:paraId="521CCD98" w14:textId="77777777" w:rsidR="001C4D64" w:rsidRDefault="001C4D64" w:rsidP="001C4D64">
      <w:pPr>
        <w:pStyle w:val="BodyText"/>
        <w:spacing w:before="17"/>
        <w:rPr>
          <w:sz w:val="22"/>
        </w:rPr>
      </w:pPr>
    </w:p>
    <w:p w14:paraId="36081198" w14:textId="3A7E630E" w:rsidR="001C4D64" w:rsidRDefault="001C4D64" w:rsidP="001C4D64">
      <w:pPr>
        <w:tabs>
          <w:tab w:val="left" w:pos="6462"/>
        </w:tabs>
        <w:ind w:left="1032"/>
      </w:pPr>
      <w:r>
        <w:rPr>
          <w:spacing w:val="-5"/>
        </w:rPr>
        <w:t>T RAKSHITHA</w:t>
      </w:r>
      <w:r>
        <w:tab/>
      </w:r>
      <w:r>
        <w:rPr>
          <w:spacing w:val="-2"/>
        </w:rPr>
        <w:t>(216Y1A05B4)</w:t>
      </w:r>
    </w:p>
    <w:p w14:paraId="6E97B1BB" w14:textId="242D6BF1" w:rsidR="001C4D64" w:rsidRDefault="001C4D64" w:rsidP="001C4D64">
      <w:pPr>
        <w:tabs>
          <w:tab w:val="left" w:pos="6442"/>
        </w:tabs>
        <w:spacing w:before="38"/>
        <w:ind w:left="1032"/>
      </w:pPr>
      <w:r>
        <w:t>SANDINENI VAISHNAVI</w:t>
      </w:r>
      <w:r>
        <w:tab/>
      </w:r>
      <w:r>
        <w:rPr>
          <w:spacing w:val="-2"/>
        </w:rPr>
        <w:t>(216Y1A05A0)</w:t>
      </w:r>
    </w:p>
    <w:p w14:paraId="4C8A5801" w14:textId="3E7E73EE" w:rsidR="001C4D64" w:rsidRDefault="001C4D64" w:rsidP="001C4D64">
      <w:pPr>
        <w:tabs>
          <w:tab w:val="left" w:pos="6462"/>
        </w:tabs>
        <w:spacing w:before="32"/>
        <w:ind w:left="1032"/>
      </w:pPr>
      <w:r>
        <w:t>THALLA NAMITHA</w:t>
      </w:r>
      <w:r>
        <w:tab/>
      </w:r>
      <w:r>
        <w:rPr>
          <w:spacing w:val="-2"/>
        </w:rPr>
        <w:t>(216Y1A05B2)</w:t>
      </w:r>
    </w:p>
    <w:p w14:paraId="725F0EFA" w14:textId="5202E5A7" w:rsidR="001C4D64" w:rsidRDefault="001C4D64" w:rsidP="001C4D64">
      <w:pPr>
        <w:tabs>
          <w:tab w:val="left" w:pos="6462"/>
        </w:tabs>
        <w:spacing w:before="45"/>
        <w:ind w:left="1032"/>
      </w:pPr>
      <w:r>
        <w:rPr>
          <w:spacing w:val="2"/>
        </w:rPr>
        <w:t xml:space="preserve"> </w:t>
      </w:r>
      <w:r>
        <w:rPr>
          <w:spacing w:val="-2"/>
        </w:rPr>
        <w:t>SPOORTHI</w:t>
      </w:r>
      <w:r>
        <w:tab/>
      </w:r>
      <w:r>
        <w:rPr>
          <w:spacing w:val="-2"/>
        </w:rPr>
        <w:t>(206Y1A0596)</w:t>
      </w:r>
    </w:p>
    <w:p w14:paraId="43CE8D3F" w14:textId="77777777" w:rsidR="001C4D64" w:rsidRDefault="001C4D64" w:rsidP="001C4D64">
      <w:pPr>
        <w:spacing w:before="109"/>
        <w:ind w:right="43"/>
        <w:jc w:val="center"/>
        <w:rPr>
          <w:sz w:val="28"/>
        </w:rPr>
      </w:pPr>
      <w:r>
        <w:rPr>
          <w:sz w:val="28"/>
        </w:rPr>
        <w:t>Under</w:t>
      </w:r>
      <w:r>
        <w:rPr>
          <w:spacing w:val="-4"/>
          <w:sz w:val="28"/>
        </w:rPr>
        <w:t xml:space="preserve"> </w:t>
      </w:r>
      <w:r>
        <w:rPr>
          <w:sz w:val="28"/>
        </w:rPr>
        <w:t>the</w:t>
      </w:r>
      <w:r>
        <w:rPr>
          <w:spacing w:val="-1"/>
          <w:sz w:val="28"/>
        </w:rPr>
        <w:t xml:space="preserve"> </w:t>
      </w:r>
      <w:r>
        <w:rPr>
          <w:spacing w:val="-2"/>
          <w:sz w:val="28"/>
        </w:rPr>
        <w:t>guidance</w:t>
      </w:r>
    </w:p>
    <w:p w14:paraId="660D909D" w14:textId="77777777" w:rsidR="001C4D64" w:rsidRDefault="001C4D64" w:rsidP="001C4D64">
      <w:pPr>
        <w:spacing w:before="101"/>
        <w:ind w:right="320"/>
        <w:jc w:val="center"/>
        <w:rPr>
          <w:sz w:val="28"/>
        </w:rPr>
      </w:pPr>
      <w:r>
        <w:rPr>
          <w:spacing w:val="-5"/>
          <w:sz w:val="28"/>
        </w:rPr>
        <w:t>of</w:t>
      </w:r>
    </w:p>
    <w:p w14:paraId="3171B200" w14:textId="77777777" w:rsidR="001C4D64" w:rsidRDefault="001C4D64" w:rsidP="001C4D64">
      <w:pPr>
        <w:spacing w:before="44"/>
        <w:ind w:right="277"/>
        <w:jc w:val="center"/>
        <w:rPr>
          <w:b/>
          <w:sz w:val="24"/>
        </w:rPr>
      </w:pPr>
      <w:r>
        <w:rPr>
          <w:b/>
          <w:sz w:val="24"/>
        </w:rPr>
        <w:t>Mrs.</w:t>
      </w:r>
      <w:r>
        <w:rPr>
          <w:b/>
          <w:spacing w:val="-5"/>
          <w:sz w:val="24"/>
        </w:rPr>
        <w:t xml:space="preserve"> </w:t>
      </w:r>
      <w:r>
        <w:rPr>
          <w:b/>
          <w:sz w:val="24"/>
        </w:rPr>
        <w:t>M.</w:t>
      </w:r>
      <w:r>
        <w:rPr>
          <w:b/>
          <w:spacing w:val="1"/>
          <w:sz w:val="24"/>
        </w:rPr>
        <w:t xml:space="preserve"> </w:t>
      </w:r>
      <w:r>
        <w:rPr>
          <w:b/>
          <w:spacing w:val="-2"/>
          <w:sz w:val="24"/>
        </w:rPr>
        <w:t>SRUTHI</w:t>
      </w:r>
    </w:p>
    <w:p w14:paraId="71C6711B" w14:textId="77777777" w:rsidR="001C4D64" w:rsidRDefault="001C4D64" w:rsidP="001C4D64">
      <w:pPr>
        <w:spacing w:before="45"/>
        <w:ind w:right="278"/>
        <w:jc w:val="center"/>
        <w:rPr>
          <w:b/>
          <w:sz w:val="24"/>
        </w:rPr>
      </w:pPr>
      <w:proofErr w:type="spellStart"/>
      <w:r>
        <w:rPr>
          <w:b/>
          <w:spacing w:val="-2"/>
          <w:sz w:val="24"/>
        </w:rPr>
        <w:t>Asst.Prof</w:t>
      </w:r>
      <w:proofErr w:type="spellEnd"/>
      <w:r>
        <w:rPr>
          <w:b/>
          <w:spacing w:val="-2"/>
          <w:sz w:val="24"/>
        </w:rPr>
        <w:t>.</w:t>
      </w:r>
    </w:p>
    <w:p w14:paraId="64EE011B" w14:textId="77777777" w:rsidR="001C4D64" w:rsidRDefault="001C4D64" w:rsidP="001C4D64">
      <w:pPr>
        <w:pStyle w:val="BodyText"/>
        <w:spacing w:before="37"/>
        <w:rPr>
          <w:b/>
          <w:sz w:val="20"/>
        </w:rPr>
      </w:pPr>
      <w:r>
        <w:rPr>
          <w:noProof/>
        </w:rPr>
        <w:drawing>
          <wp:anchor distT="0" distB="0" distL="0" distR="0" simplePos="0" relativeHeight="251660288" behindDoc="1" locked="0" layoutInCell="1" allowOverlap="1" wp14:anchorId="3C6856F4" wp14:editId="09DCAEED">
            <wp:simplePos x="0" y="0"/>
            <wp:positionH relativeFrom="page">
              <wp:posOffset>3160395</wp:posOffset>
            </wp:positionH>
            <wp:positionV relativeFrom="paragraph">
              <wp:posOffset>184996</wp:posOffset>
            </wp:positionV>
            <wp:extent cx="1385446" cy="1138427"/>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385446" cy="1138427"/>
                    </a:xfrm>
                    <a:prstGeom prst="rect">
                      <a:avLst/>
                    </a:prstGeom>
                  </pic:spPr>
                </pic:pic>
              </a:graphicData>
            </a:graphic>
          </wp:anchor>
        </w:drawing>
      </w:r>
    </w:p>
    <w:p w14:paraId="19AD6305" w14:textId="77777777" w:rsidR="001C4D64" w:rsidRDefault="001C4D64" w:rsidP="001C4D64">
      <w:pPr>
        <w:spacing w:before="259"/>
        <w:ind w:left="55" w:right="370"/>
        <w:jc w:val="center"/>
        <w:rPr>
          <w:b/>
          <w:sz w:val="24"/>
        </w:rPr>
      </w:pPr>
      <w:r>
        <w:rPr>
          <w:b/>
          <w:sz w:val="24"/>
        </w:rPr>
        <w:t>Department</w:t>
      </w:r>
      <w:r>
        <w:rPr>
          <w:b/>
          <w:spacing w:val="-9"/>
          <w:sz w:val="24"/>
        </w:rPr>
        <w:t xml:space="preserve"> </w:t>
      </w:r>
      <w:r>
        <w:rPr>
          <w:b/>
          <w:sz w:val="24"/>
        </w:rPr>
        <w:t>of</w:t>
      </w:r>
      <w:r>
        <w:rPr>
          <w:b/>
          <w:spacing w:val="-2"/>
          <w:sz w:val="24"/>
        </w:rPr>
        <w:t xml:space="preserve"> </w:t>
      </w:r>
      <w:r>
        <w:rPr>
          <w:b/>
          <w:sz w:val="24"/>
        </w:rPr>
        <w:t>Computer</w:t>
      </w:r>
      <w:r>
        <w:rPr>
          <w:b/>
          <w:spacing w:val="-2"/>
          <w:sz w:val="24"/>
        </w:rPr>
        <w:t xml:space="preserve"> </w:t>
      </w:r>
      <w:r>
        <w:rPr>
          <w:b/>
          <w:sz w:val="24"/>
        </w:rPr>
        <w:t>Science</w:t>
      </w:r>
      <w:r>
        <w:rPr>
          <w:b/>
          <w:spacing w:val="-2"/>
          <w:sz w:val="24"/>
        </w:rPr>
        <w:t xml:space="preserve"> </w:t>
      </w:r>
      <w:r>
        <w:rPr>
          <w:b/>
          <w:sz w:val="24"/>
        </w:rPr>
        <w:t>&amp;</w:t>
      </w:r>
      <w:r>
        <w:rPr>
          <w:b/>
          <w:spacing w:val="-2"/>
          <w:sz w:val="24"/>
        </w:rPr>
        <w:t xml:space="preserve"> Engineering</w:t>
      </w:r>
    </w:p>
    <w:p w14:paraId="2BBC741C" w14:textId="77777777" w:rsidR="001C4D64" w:rsidRDefault="001C4D64" w:rsidP="001C4D64">
      <w:pPr>
        <w:pStyle w:val="BodyText"/>
        <w:spacing w:before="66"/>
        <w:rPr>
          <w:b/>
          <w:sz w:val="20"/>
        </w:rPr>
      </w:pPr>
      <w:r>
        <w:rPr>
          <w:noProof/>
        </w:rPr>
        <w:drawing>
          <wp:anchor distT="0" distB="0" distL="0" distR="0" simplePos="0" relativeHeight="251661312" behindDoc="1" locked="0" layoutInCell="1" allowOverlap="1" wp14:anchorId="722F7D3B" wp14:editId="22E4370C">
            <wp:simplePos x="0" y="0"/>
            <wp:positionH relativeFrom="page">
              <wp:posOffset>1238250</wp:posOffset>
            </wp:positionH>
            <wp:positionV relativeFrom="paragraph">
              <wp:posOffset>203316</wp:posOffset>
            </wp:positionV>
            <wp:extent cx="5392073" cy="859916"/>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5392073" cy="859916"/>
                    </a:xfrm>
                    <a:prstGeom prst="rect">
                      <a:avLst/>
                    </a:prstGeom>
                  </pic:spPr>
                </pic:pic>
              </a:graphicData>
            </a:graphic>
          </wp:anchor>
        </w:drawing>
      </w:r>
    </w:p>
    <w:p w14:paraId="77BF1FF9" w14:textId="77777777" w:rsidR="001C4D64" w:rsidRDefault="001C4D64" w:rsidP="001C4D64">
      <w:pPr>
        <w:pStyle w:val="BodyText"/>
        <w:spacing w:before="158"/>
        <w:rPr>
          <w:b/>
        </w:rPr>
      </w:pPr>
    </w:p>
    <w:p w14:paraId="3FA9D67F" w14:textId="77777777" w:rsidR="001C4D64" w:rsidRDefault="001C4D64" w:rsidP="001C4D64">
      <w:pPr>
        <w:pStyle w:val="Heading1"/>
        <w:spacing w:before="0"/>
        <w:ind w:right="407"/>
        <w:jc w:val="center"/>
        <w:rPr>
          <w:spacing w:val="-2"/>
        </w:rPr>
      </w:pPr>
      <w:r>
        <w:rPr>
          <w:spacing w:val="-2"/>
        </w:rPr>
        <w:t>2024-</w:t>
      </w:r>
      <w:r>
        <w:rPr>
          <w:spacing w:val="-4"/>
        </w:rPr>
        <w:t>2025</w:t>
      </w:r>
    </w:p>
    <w:p w14:paraId="37A70C79" w14:textId="77777777" w:rsidR="00BA6E42" w:rsidRPr="00BA6E42" w:rsidRDefault="00BA6E42" w:rsidP="00BA6E42"/>
    <w:p w14:paraId="0526A7A7" w14:textId="77777777" w:rsidR="00BA6E42" w:rsidRPr="00BA6E42" w:rsidRDefault="00BA6E42" w:rsidP="00BA6E42"/>
    <w:p w14:paraId="3EA55283" w14:textId="77777777" w:rsidR="00BA6E42" w:rsidRPr="00BA6E42" w:rsidRDefault="00BA6E42" w:rsidP="00BA6E42"/>
    <w:p w14:paraId="3172766E" w14:textId="77777777" w:rsidR="00BA6E42" w:rsidRPr="00BA6E42" w:rsidRDefault="00BA6E42" w:rsidP="00BA6E42"/>
    <w:p w14:paraId="2C03E171" w14:textId="77777777" w:rsidR="00BA6E42" w:rsidRPr="00BA6E42" w:rsidRDefault="00BA6E42" w:rsidP="00BA6E42"/>
    <w:p w14:paraId="33C3F1A1" w14:textId="3629AC90" w:rsidR="00BA6E42" w:rsidRPr="00BA6E42" w:rsidRDefault="00BA6E42" w:rsidP="00BA6E42">
      <w:pPr>
        <w:tabs>
          <w:tab w:val="left" w:pos="4236"/>
        </w:tabs>
        <w:rPr>
          <w:b/>
          <w:bCs/>
          <w:spacing w:val="-2"/>
          <w:sz w:val="28"/>
          <w:szCs w:val="28"/>
        </w:rPr>
        <w:sectPr w:rsidR="00BA6E42" w:rsidRPr="00BA6E42" w:rsidSect="00AF7C93">
          <w:footerReference w:type="default" r:id="rId10"/>
          <w:pgSz w:w="11930" w:h="16860"/>
          <w:pgMar w:top="1240" w:right="960" w:bottom="280" w:left="1260" w:header="720" w:footer="720" w:gutter="0"/>
          <w:cols w:space="720"/>
        </w:sectPr>
      </w:pPr>
      <w:r>
        <w:tab/>
      </w:r>
    </w:p>
    <w:p w14:paraId="7F197857" w14:textId="77777777" w:rsidR="001C4D64" w:rsidRDefault="001C4D64" w:rsidP="001C4D64">
      <w:pPr>
        <w:pStyle w:val="BodyText"/>
        <w:rPr>
          <w:b/>
        </w:rPr>
      </w:pPr>
    </w:p>
    <w:p w14:paraId="0F2A8D0E" w14:textId="77777777" w:rsidR="001C4D64" w:rsidRDefault="001C4D64" w:rsidP="001C4D64">
      <w:pPr>
        <w:pStyle w:val="BodyText"/>
        <w:rPr>
          <w:b/>
        </w:rPr>
      </w:pPr>
    </w:p>
    <w:p w14:paraId="6E7217D7" w14:textId="77777777" w:rsidR="001C4D64" w:rsidRDefault="001C4D64" w:rsidP="001C4D64">
      <w:pPr>
        <w:pStyle w:val="BodyText"/>
        <w:rPr>
          <w:b/>
        </w:rPr>
      </w:pPr>
    </w:p>
    <w:p w14:paraId="2A09976E" w14:textId="77777777" w:rsidR="001C4D64" w:rsidRDefault="001C4D64" w:rsidP="001C4D64">
      <w:pPr>
        <w:pStyle w:val="BodyText"/>
        <w:rPr>
          <w:b/>
        </w:rPr>
      </w:pPr>
    </w:p>
    <w:p w14:paraId="4D032868" w14:textId="77777777" w:rsidR="001C4D64" w:rsidRDefault="001C4D64" w:rsidP="001C4D64">
      <w:pPr>
        <w:pStyle w:val="BodyText"/>
        <w:rPr>
          <w:b/>
        </w:rPr>
      </w:pPr>
    </w:p>
    <w:p w14:paraId="0D3208A2" w14:textId="77777777" w:rsidR="001C4D64" w:rsidRDefault="001C4D64" w:rsidP="001C4D64">
      <w:pPr>
        <w:pStyle w:val="BodyText"/>
        <w:rPr>
          <w:b/>
        </w:rPr>
      </w:pPr>
    </w:p>
    <w:p w14:paraId="5381E313" w14:textId="77777777" w:rsidR="001C4D64" w:rsidRDefault="001C4D64" w:rsidP="001C4D64">
      <w:pPr>
        <w:pStyle w:val="BodyText"/>
        <w:spacing w:before="185"/>
        <w:rPr>
          <w:b/>
        </w:rPr>
      </w:pPr>
    </w:p>
    <w:p w14:paraId="38F140E5" w14:textId="77777777" w:rsidR="001C4D64" w:rsidRDefault="001C4D64" w:rsidP="001C4D64">
      <w:pPr>
        <w:pStyle w:val="Heading2"/>
        <w:ind w:left="55" w:right="340" w:firstLine="0"/>
        <w:jc w:val="center"/>
      </w:pPr>
      <w:r>
        <w:rPr>
          <w:noProof/>
        </w:rPr>
        <mc:AlternateContent>
          <mc:Choice Requires="wpg">
            <w:drawing>
              <wp:anchor distT="0" distB="0" distL="0" distR="0" simplePos="0" relativeHeight="251659264" behindDoc="1" locked="0" layoutInCell="1" allowOverlap="1" wp14:anchorId="28208F84" wp14:editId="042E91B9">
                <wp:simplePos x="0" y="0"/>
                <wp:positionH relativeFrom="page">
                  <wp:posOffset>784859</wp:posOffset>
                </wp:positionH>
                <wp:positionV relativeFrom="paragraph">
                  <wp:posOffset>-1340380</wp:posOffset>
                </wp:positionV>
                <wp:extent cx="6049645" cy="782574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049645" cy="7825740"/>
                          <a:chOff x="0" y="0"/>
                          <a:chExt cx="6049645" cy="7825740"/>
                        </a:xfrm>
                      </wpg:grpSpPr>
                      <wps:wsp>
                        <wps:cNvPr id="4" name="Graphic 4"/>
                        <wps:cNvSpPr/>
                        <wps:spPr>
                          <a:xfrm>
                            <a:off x="0" y="0"/>
                            <a:ext cx="6049645" cy="7778750"/>
                          </a:xfrm>
                          <a:custGeom>
                            <a:avLst/>
                            <a:gdLst/>
                            <a:ahLst/>
                            <a:cxnLst/>
                            <a:rect l="l" t="t" r="r" b="b"/>
                            <a:pathLst>
                              <a:path w="6049645" h="7778750">
                                <a:moveTo>
                                  <a:pt x="33286" y="7223506"/>
                                </a:moveTo>
                                <a:lnTo>
                                  <a:pt x="0" y="7223506"/>
                                </a:lnTo>
                                <a:lnTo>
                                  <a:pt x="0" y="7579106"/>
                                </a:lnTo>
                                <a:lnTo>
                                  <a:pt x="33286" y="7579106"/>
                                </a:lnTo>
                                <a:lnTo>
                                  <a:pt x="33286" y="7223506"/>
                                </a:lnTo>
                                <a:close/>
                              </a:path>
                              <a:path w="6049645" h="7778750">
                                <a:moveTo>
                                  <a:pt x="33286" y="7005447"/>
                                </a:moveTo>
                                <a:lnTo>
                                  <a:pt x="0" y="7005447"/>
                                </a:lnTo>
                                <a:lnTo>
                                  <a:pt x="0" y="7222871"/>
                                </a:lnTo>
                                <a:lnTo>
                                  <a:pt x="33286" y="7222871"/>
                                </a:lnTo>
                                <a:lnTo>
                                  <a:pt x="33286" y="7005447"/>
                                </a:lnTo>
                                <a:close/>
                              </a:path>
                              <a:path w="6049645" h="7778750">
                                <a:moveTo>
                                  <a:pt x="33286" y="6797421"/>
                                </a:moveTo>
                                <a:lnTo>
                                  <a:pt x="0" y="6797421"/>
                                </a:lnTo>
                                <a:lnTo>
                                  <a:pt x="0" y="7004812"/>
                                </a:lnTo>
                                <a:lnTo>
                                  <a:pt x="33286" y="7004812"/>
                                </a:lnTo>
                                <a:lnTo>
                                  <a:pt x="33286" y="6797421"/>
                                </a:lnTo>
                                <a:close/>
                              </a:path>
                              <a:path w="6049645" h="7778750">
                                <a:moveTo>
                                  <a:pt x="33286" y="6590157"/>
                                </a:moveTo>
                                <a:lnTo>
                                  <a:pt x="0" y="6590157"/>
                                </a:lnTo>
                                <a:lnTo>
                                  <a:pt x="0" y="6796786"/>
                                </a:lnTo>
                                <a:lnTo>
                                  <a:pt x="33286" y="6796786"/>
                                </a:lnTo>
                                <a:lnTo>
                                  <a:pt x="33286" y="6590157"/>
                                </a:lnTo>
                                <a:close/>
                              </a:path>
                              <a:path w="6049645" h="7778750">
                                <a:moveTo>
                                  <a:pt x="33286" y="6382131"/>
                                </a:moveTo>
                                <a:lnTo>
                                  <a:pt x="0" y="6382131"/>
                                </a:lnTo>
                                <a:lnTo>
                                  <a:pt x="0" y="6588887"/>
                                </a:lnTo>
                                <a:lnTo>
                                  <a:pt x="33286" y="6588887"/>
                                </a:lnTo>
                                <a:lnTo>
                                  <a:pt x="33286" y="6382131"/>
                                </a:lnTo>
                                <a:close/>
                              </a:path>
                              <a:path w="6049645" h="7778750">
                                <a:moveTo>
                                  <a:pt x="33286" y="6174105"/>
                                </a:moveTo>
                                <a:lnTo>
                                  <a:pt x="0" y="6174105"/>
                                </a:lnTo>
                                <a:lnTo>
                                  <a:pt x="0" y="6381496"/>
                                </a:lnTo>
                                <a:lnTo>
                                  <a:pt x="33286" y="6381496"/>
                                </a:lnTo>
                                <a:lnTo>
                                  <a:pt x="33286" y="6174105"/>
                                </a:lnTo>
                                <a:close/>
                              </a:path>
                              <a:path w="6049645" h="7778750">
                                <a:moveTo>
                                  <a:pt x="33286" y="5966714"/>
                                </a:moveTo>
                                <a:lnTo>
                                  <a:pt x="0" y="5966714"/>
                                </a:lnTo>
                                <a:lnTo>
                                  <a:pt x="0" y="6173470"/>
                                </a:lnTo>
                                <a:lnTo>
                                  <a:pt x="33286" y="6173470"/>
                                </a:lnTo>
                                <a:lnTo>
                                  <a:pt x="33286" y="5966714"/>
                                </a:lnTo>
                                <a:close/>
                              </a:path>
                              <a:path w="6049645" h="7778750">
                                <a:moveTo>
                                  <a:pt x="33286" y="5719826"/>
                                </a:moveTo>
                                <a:lnTo>
                                  <a:pt x="0" y="5719826"/>
                                </a:lnTo>
                                <a:lnTo>
                                  <a:pt x="0" y="5965444"/>
                                </a:lnTo>
                                <a:lnTo>
                                  <a:pt x="33286" y="5965444"/>
                                </a:lnTo>
                                <a:lnTo>
                                  <a:pt x="33286" y="5719826"/>
                                </a:lnTo>
                                <a:close/>
                              </a:path>
                              <a:path w="6049645" h="7778750">
                                <a:moveTo>
                                  <a:pt x="33286" y="5532501"/>
                                </a:moveTo>
                                <a:lnTo>
                                  <a:pt x="0" y="5532501"/>
                                </a:lnTo>
                                <a:lnTo>
                                  <a:pt x="0" y="5719191"/>
                                </a:lnTo>
                                <a:lnTo>
                                  <a:pt x="33286" y="5719191"/>
                                </a:lnTo>
                                <a:lnTo>
                                  <a:pt x="33286" y="5532501"/>
                                </a:lnTo>
                                <a:close/>
                              </a:path>
                              <a:path w="6049645" h="7778750">
                                <a:moveTo>
                                  <a:pt x="33286" y="5159248"/>
                                </a:moveTo>
                                <a:lnTo>
                                  <a:pt x="0" y="5159248"/>
                                </a:lnTo>
                                <a:lnTo>
                                  <a:pt x="0" y="5531993"/>
                                </a:lnTo>
                                <a:lnTo>
                                  <a:pt x="33286" y="5531993"/>
                                </a:lnTo>
                                <a:lnTo>
                                  <a:pt x="33286" y="5159248"/>
                                </a:lnTo>
                                <a:close/>
                              </a:path>
                              <a:path w="6049645" h="7778750">
                                <a:moveTo>
                                  <a:pt x="33286" y="4892294"/>
                                </a:moveTo>
                                <a:lnTo>
                                  <a:pt x="0" y="4892294"/>
                                </a:lnTo>
                                <a:lnTo>
                                  <a:pt x="0" y="5158740"/>
                                </a:lnTo>
                                <a:lnTo>
                                  <a:pt x="33286" y="5158740"/>
                                </a:lnTo>
                                <a:lnTo>
                                  <a:pt x="33286" y="4892294"/>
                                </a:lnTo>
                                <a:close/>
                              </a:path>
                              <a:path w="6049645" h="7778750">
                                <a:moveTo>
                                  <a:pt x="33286" y="4625213"/>
                                </a:moveTo>
                                <a:lnTo>
                                  <a:pt x="0" y="4625213"/>
                                </a:lnTo>
                                <a:lnTo>
                                  <a:pt x="0" y="4891659"/>
                                </a:lnTo>
                                <a:lnTo>
                                  <a:pt x="33286" y="4891659"/>
                                </a:lnTo>
                                <a:lnTo>
                                  <a:pt x="33286" y="4625213"/>
                                </a:lnTo>
                                <a:close/>
                              </a:path>
                              <a:path w="6049645" h="7778750">
                                <a:moveTo>
                                  <a:pt x="33286" y="4357497"/>
                                </a:moveTo>
                                <a:lnTo>
                                  <a:pt x="0" y="4357497"/>
                                </a:lnTo>
                                <a:lnTo>
                                  <a:pt x="0" y="4623943"/>
                                </a:lnTo>
                                <a:lnTo>
                                  <a:pt x="33286" y="4623943"/>
                                </a:lnTo>
                                <a:lnTo>
                                  <a:pt x="33286" y="4357497"/>
                                </a:lnTo>
                                <a:close/>
                              </a:path>
                              <a:path w="6049645" h="7778750">
                                <a:moveTo>
                                  <a:pt x="33286" y="3717163"/>
                                </a:moveTo>
                                <a:lnTo>
                                  <a:pt x="0" y="3717163"/>
                                </a:lnTo>
                                <a:lnTo>
                                  <a:pt x="0" y="4356862"/>
                                </a:lnTo>
                                <a:lnTo>
                                  <a:pt x="33286" y="4356862"/>
                                </a:lnTo>
                                <a:lnTo>
                                  <a:pt x="33286" y="3717163"/>
                                </a:lnTo>
                                <a:close/>
                              </a:path>
                              <a:path w="6049645" h="7778750">
                                <a:moveTo>
                                  <a:pt x="33286" y="3360928"/>
                                </a:moveTo>
                                <a:lnTo>
                                  <a:pt x="0" y="3360928"/>
                                </a:lnTo>
                                <a:lnTo>
                                  <a:pt x="0" y="3715893"/>
                                </a:lnTo>
                                <a:lnTo>
                                  <a:pt x="33286" y="3715893"/>
                                </a:lnTo>
                                <a:lnTo>
                                  <a:pt x="33286" y="3360928"/>
                                </a:lnTo>
                                <a:close/>
                              </a:path>
                              <a:path w="6049645" h="7778750">
                                <a:moveTo>
                                  <a:pt x="33286" y="3173615"/>
                                </a:moveTo>
                                <a:lnTo>
                                  <a:pt x="0" y="3173615"/>
                                </a:lnTo>
                                <a:lnTo>
                                  <a:pt x="0" y="3360293"/>
                                </a:lnTo>
                                <a:lnTo>
                                  <a:pt x="33286" y="3360293"/>
                                </a:lnTo>
                                <a:lnTo>
                                  <a:pt x="33286" y="3173615"/>
                                </a:lnTo>
                                <a:close/>
                              </a:path>
                              <a:path w="6049645" h="7778750">
                                <a:moveTo>
                                  <a:pt x="33286" y="1592707"/>
                                </a:moveTo>
                                <a:lnTo>
                                  <a:pt x="0" y="1592707"/>
                                </a:lnTo>
                                <a:lnTo>
                                  <a:pt x="0" y="3172968"/>
                                </a:lnTo>
                                <a:lnTo>
                                  <a:pt x="33286" y="3172968"/>
                                </a:lnTo>
                                <a:lnTo>
                                  <a:pt x="33286" y="1592707"/>
                                </a:lnTo>
                                <a:close/>
                              </a:path>
                              <a:path w="6049645" h="7778750">
                                <a:moveTo>
                                  <a:pt x="33286" y="1405382"/>
                                </a:moveTo>
                                <a:lnTo>
                                  <a:pt x="0" y="1405382"/>
                                </a:lnTo>
                                <a:lnTo>
                                  <a:pt x="0" y="1592072"/>
                                </a:lnTo>
                                <a:lnTo>
                                  <a:pt x="33286" y="1592072"/>
                                </a:lnTo>
                                <a:lnTo>
                                  <a:pt x="33286" y="1405382"/>
                                </a:lnTo>
                                <a:close/>
                              </a:path>
                              <a:path w="6049645" h="7778750">
                                <a:moveTo>
                                  <a:pt x="33286" y="1226947"/>
                                </a:moveTo>
                                <a:lnTo>
                                  <a:pt x="0" y="1226947"/>
                                </a:lnTo>
                                <a:lnTo>
                                  <a:pt x="0" y="1404747"/>
                                </a:lnTo>
                                <a:lnTo>
                                  <a:pt x="33286" y="1404747"/>
                                </a:lnTo>
                                <a:lnTo>
                                  <a:pt x="33286" y="1226947"/>
                                </a:lnTo>
                                <a:close/>
                              </a:path>
                              <a:path w="6049645" h="7778750">
                                <a:moveTo>
                                  <a:pt x="49618" y="7005447"/>
                                </a:moveTo>
                                <a:lnTo>
                                  <a:pt x="41440" y="7005447"/>
                                </a:lnTo>
                                <a:lnTo>
                                  <a:pt x="41440" y="7222871"/>
                                </a:lnTo>
                                <a:lnTo>
                                  <a:pt x="49618" y="7222871"/>
                                </a:lnTo>
                                <a:lnTo>
                                  <a:pt x="49618" y="7005447"/>
                                </a:lnTo>
                                <a:close/>
                              </a:path>
                              <a:path w="6049645" h="7778750">
                                <a:moveTo>
                                  <a:pt x="49618" y="6797421"/>
                                </a:moveTo>
                                <a:lnTo>
                                  <a:pt x="41440" y="6797421"/>
                                </a:lnTo>
                                <a:lnTo>
                                  <a:pt x="41440" y="7004812"/>
                                </a:lnTo>
                                <a:lnTo>
                                  <a:pt x="49618" y="7004812"/>
                                </a:lnTo>
                                <a:lnTo>
                                  <a:pt x="49618" y="6797421"/>
                                </a:lnTo>
                                <a:close/>
                              </a:path>
                              <a:path w="6049645" h="7778750">
                                <a:moveTo>
                                  <a:pt x="49618" y="6590157"/>
                                </a:moveTo>
                                <a:lnTo>
                                  <a:pt x="41440" y="6590157"/>
                                </a:lnTo>
                                <a:lnTo>
                                  <a:pt x="41440" y="6796786"/>
                                </a:lnTo>
                                <a:lnTo>
                                  <a:pt x="49618" y="6796786"/>
                                </a:lnTo>
                                <a:lnTo>
                                  <a:pt x="49618" y="6590157"/>
                                </a:lnTo>
                                <a:close/>
                              </a:path>
                              <a:path w="6049645" h="7778750">
                                <a:moveTo>
                                  <a:pt x="49618" y="6382131"/>
                                </a:moveTo>
                                <a:lnTo>
                                  <a:pt x="41440" y="6382131"/>
                                </a:lnTo>
                                <a:lnTo>
                                  <a:pt x="41440" y="6588887"/>
                                </a:lnTo>
                                <a:lnTo>
                                  <a:pt x="49618" y="6588887"/>
                                </a:lnTo>
                                <a:lnTo>
                                  <a:pt x="49618" y="6382131"/>
                                </a:lnTo>
                                <a:close/>
                              </a:path>
                              <a:path w="6049645" h="7778750">
                                <a:moveTo>
                                  <a:pt x="49618" y="6174105"/>
                                </a:moveTo>
                                <a:lnTo>
                                  <a:pt x="41440" y="6174105"/>
                                </a:lnTo>
                                <a:lnTo>
                                  <a:pt x="41440" y="6381496"/>
                                </a:lnTo>
                                <a:lnTo>
                                  <a:pt x="49618" y="6381496"/>
                                </a:lnTo>
                                <a:lnTo>
                                  <a:pt x="49618" y="6174105"/>
                                </a:lnTo>
                                <a:close/>
                              </a:path>
                              <a:path w="6049645" h="7778750">
                                <a:moveTo>
                                  <a:pt x="49618" y="5966714"/>
                                </a:moveTo>
                                <a:lnTo>
                                  <a:pt x="41440" y="5966714"/>
                                </a:lnTo>
                                <a:lnTo>
                                  <a:pt x="41440" y="6173470"/>
                                </a:lnTo>
                                <a:lnTo>
                                  <a:pt x="49618" y="6173470"/>
                                </a:lnTo>
                                <a:lnTo>
                                  <a:pt x="49618" y="5966714"/>
                                </a:lnTo>
                                <a:close/>
                              </a:path>
                              <a:path w="6049645" h="7778750">
                                <a:moveTo>
                                  <a:pt x="49618" y="5719826"/>
                                </a:moveTo>
                                <a:lnTo>
                                  <a:pt x="41440" y="5719826"/>
                                </a:lnTo>
                                <a:lnTo>
                                  <a:pt x="41440" y="5965444"/>
                                </a:lnTo>
                                <a:lnTo>
                                  <a:pt x="49618" y="5965444"/>
                                </a:lnTo>
                                <a:lnTo>
                                  <a:pt x="49618" y="5719826"/>
                                </a:lnTo>
                                <a:close/>
                              </a:path>
                              <a:path w="6049645" h="7778750">
                                <a:moveTo>
                                  <a:pt x="49618" y="5532501"/>
                                </a:moveTo>
                                <a:lnTo>
                                  <a:pt x="41440" y="5532501"/>
                                </a:lnTo>
                                <a:lnTo>
                                  <a:pt x="41440" y="5719191"/>
                                </a:lnTo>
                                <a:lnTo>
                                  <a:pt x="49618" y="5719191"/>
                                </a:lnTo>
                                <a:lnTo>
                                  <a:pt x="49618" y="5532501"/>
                                </a:lnTo>
                                <a:close/>
                              </a:path>
                              <a:path w="6049645" h="7778750">
                                <a:moveTo>
                                  <a:pt x="49618" y="5159248"/>
                                </a:moveTo>
                                <a:lnTo>
                                  <a:pt x="41440" y="5159248"/>
                                </a:lnTo>
                                <a:lnTo>
                                  <a:pt x="41440" y="5531993"/>
                                </a:lnTo>
                                <a:lnTo>
                                  <a:pt x="49618" y="5531993"/>
                                </a:lnTo>
                                <a:lnTo>
                                  <a:pt x="49618" y="5159248"/>
                                </a:lnTo>
                                <a:close/>
                              </a:path>
                              <a:path w="6049645" h="7778750">
                                <a:moveTo>
                                  <a:pt x="49618" y="4892294"/>
                                </a:moveTo>
                                <a:lnTo>
                                  <a:pt x="41440" y="4892294"/>
                                </a:lnTo>
                                <a:lnTo>
                                  <a:pt x="41440" y="5158740"/>
                                </a:lnTo>
                                <a:lnTo>
                                  <a:pt x="49618" y="5158740"/>
                                </a:lnTo>
                                <a:lnTo>
                                  <a:pt x="49618" y="4892294"/>
                                </a:lnTo>
                                <a:close/>
                              </a:path>
                              <a:path w="6049645" h="7778750">
                                <a:moveTo>
                                  <a:pt x="49618" y="4625213"/>
                                </a:moveTo>
                                <a:lnTo>
                                  <a:pt x="41440" y="4625213"/>
                                </a:lnTo>
                                <a:lnTo>
                                  <a:pt x="41440" y="4891659"/>
                                </a:lnTo>
                                <a:lnTo>
                                  <a:pt x="49618" y="4891659"/>
                                </a:lnTo>
                                <a:lnTo>
                                  <a:pt x="49618" y="4625213"/>
                                </a:lnTo>
                                <a:close/>
                              </a:path>
                              <a:path w="6049645" h="7778750">
                                <a:moveTo>
                                  <a:pt x="49618" y="4357497"/>
                                </a:moveTo>
                                <a:lnTo>
                                  <a:pt x="41440" y="4357497"/>
                                </a:lnTo>
                                <a:lnTo>
                                  <a:pt x="41440" y="4623943"/>
                                </a:lnTo>
                                <a:lnTo>
                                  <a:pt x="49618" y="4623943"/>
                                </a:lnTo>
                                <a:lnTo>
                                  <a:pt x="49618" y="4357497"/>
                                </a:lnTo>
                                <a:close/>
                              </a:path>
                              <a:path w="6049645" h="7778750">
                                <a:moveTo>
                                  <a:pt x="49618" y="3717163"/>
                                </a:moveTo>
                                <a:lnTo>
                                  <a:pt x="41440" y="3717163"/>
                                </a:lnTo>
                                <a:lnTo>
                                  <a:pt x="41440" y="4356862"/>
                                </a:lnTo>
                                <a:lnTo>
                                  <a:pt x="49618" y="4356862"/>
                                </a:lnTo>
                                <a:lnTo>
                                  <a:pt x="49618" y="3717163"/>
                                </a:lnTo>
                                <a:close/>
                              </a:path>
                              <a:path w="6049645" h="7778750">
                                <a:moveTo>
                                  <a:pt x="49618" y="3360928"/>
                                </a:moveTo>
                                <a:lnTo>
                                  <a:pt x="41440" y="3360928"/>
                                </a:lnTo>
                                <a:lnTo>
                                  <a:pt x="41440" y="3715893"/>
                                </a:lnTo>
                                <a:lnTo>
                                  <a:pt x="49618" y="3715893"/>
                                </a:lnTo>
                                <a:lnTo>
                                  <a:pt x="49618" y="3360928"/>
                                </a:lnTo>
                                <a:close/>
                              </a:path>
                              <a:path w="6049645" h="7778750">
                                <a:moveTo>
                                  <a:pt x="49618" y="3173615"/>
                                </a:moveTo>
                                <a:lnTo>
                                  <a:pt x="41440" y="3173615"/>
                                </a:lnTo>
                                <a:lnTo>
                                  <a:pt x="41440" y="3360293"/>
                                </a:lnTo>
                                <a:lnTo>
                                  <a:pt x="49618" y="3360293"/>
                                </a:lnTo>
                                <a:lnTo>
                                  <a:pt x="49618" y="3173615"/>
                                </a:lnTo>
                                <a:close/>
                              </a:path>
                              <a:path w="6049645" h="7778750">
                                <a:moveTo>
                                  <a:pt x="49618" y="1592707"/>
                                </a:moveTo>
                                <a:lnTo>
                                  <a:pt x="41440" y="1592707"/>
                                </a:lnTo>
                                <a:lnTo>
                                  <a:pt x="41440" y="3172968"/>
                                </a:lnTo>
                                <a:lnTo>
                                  <a:pt x="49618" y="3172968"/>
                                </a:lnTo>
                                <a:lnTo>
                                  <a:pt x="49618" y="1592707"/>
                                </a:lnTo>
                                <a:close/>
                              </a:path>
                              <a:path w="6049645" h="7778750">
                                <a:moveTo>
                                  <a:pt x="49618" y="1405382"/>
                                </a:moveTo>
                                <a:lnTo>
                                  <a:pt x="41440" y="1405382"/>
                                </a:lnTo>
                                <a:lnTo>
                                  <a:pt x="41440" y="1592072"/>
                                </a:lnTo>
                                <a:lnTo>
                                  <a:pt x="49618" y="1592072"/>
                                </a:lnTo>
                                <a:lnTo>
                                  <a:pt x="49618" y="1405382"/>
                                </a:lnTo>
                                <a:close/>
                              </a:path>
                              <a:path w="6049645" h="7778750">
                                <a:moveTo>
                                  <a:pt x="49618" y="1226947"/>
                                </a:moveTo>
                                <a:lnTo>
                                  <a:pt x="41440" y="1226947"/>
                                </a:lnTo>
                                <a:lnTo>
                                  <a:pt x="41440" y="1404747"/>
                                </a:lnTo>
                                <a:lnTo>
                                  <a:pt x="49618" y="1404747"/>
                                </a:lnTo>
                                <a:lnTo>
                                  <a:pt x="49618" y="1226947"/>
                                </a:lnTo>
                                <a:close/>
                              </a:path>
                              <a:path w="6049645" h="7778750">
                                <a:moveTo>
                                  <a:pt x="6008878" y="7223506"/>
                                </a:moveTo>
                                <a:lnTo>
                                  <a:pt x="5999988" y="7223506"/>
                                </a:lnTo>
                                <a:lnTo>
                                  <a:pt x="5999988" y="7769860"/>
                                </a:lnTo>
                                <a:lnTo>
                                  <a:pt x="49618" y="7769860"/>
                                </a:lnTo>
                                <a:lnTo>
                                  <a:pt x="49618" y="7223760"/>
                                </a:lnTo>
                                <a:lnTo>
                                  <a:pt x="41440" y="7223760"/>
                                </a:lnTo>
                                <a:lnTo>
                                  <a:pt x="41440" y="7769860"/>
                                </a:lnTo>
                                <a:lnTo>
                                  <a:pt x="41440" y="7778750"/>
                                </a:lnTo>
                                <a:lnTo>
                                  <a:pt x="6008878" y="7778750"/>
                                </a:lnTo>
                                <a:lnTo>
                                  <a:pt x="6008878" y="7770241"/>
                                </a:lnTo>
                                <a:lnTo>
                                  <a:pt x="6008878" y="7769860"/>
                                </a:lnTo>
                                <a:lnTo>
                                  <a:pt x="6008878" y="7223506"/>
                                </a:lnTo>
                                <a:close/>
                              </a:path>
                              <a:path w="6049645" h="7778750">
                                <a:moveTo>
                                  <a:pt x="6008878" y="7005447"/>
                                </a:moveTo>
                                <a:lnTo>
                                  <a:pt x="5999988" y="7005447"/>
                                </a:lnTo>
                                <a:lnTo>
                                  <a:pt x="5999988" y="7222871"/>
                                </a:lnTo>
                                <a:lnTo>
                                  <a:pt x="6008878" y="7222871"/>
                                </a:lnTo>
                                <a:lnTo>
                                  <a:pt x="6008878" y="7005447"/>
                                </a:lnTo>
                                <a:close/>
                              </a:path>
                              <a:path w="6049645" h="7778750">
                                <a:moveTo>
                                  <a:pt x="6008878" y="6797421"/>
                                </a:moveTo>
                                <a:lnTo>
                                  <a:pt x="5999988" y="6797421"/>
                                </a:lnTo>
                                <a:lnTo>
                                  <a:pt x="5999988" y="7004812"/>
                                </a:lnTo>
                                <a:lnTo>
                                  <a:pt x="6008878" y="7004812"/>
                                </a:lnTo>
                                <a:lnTo>
                                  <a:pt x="6008878" y="6797421"/>
                                </a:lnTo>
                                <a:close/>
                              </a:path>
                              <a:path w="6049645" h="7778750">
                                <a:moveTo>
                                  <a:pt x="6008878" y="6590157"/>
                                </a:moveTo>
                                <a:lnTo>
                                  <a:pt x="5999988" y="6590157"/>
                                </a:lnTo>
                                <a:lnTo>
                                  <a:pt x="5999988" y="6796786"/>
                                </a:lnTo>
                                <a:lnTo>
                                  <a:pt x="6008878" y="6796786"/>
                                </a:lnTo>
                                <a:lnTo>
                                  <a:pt x="6008878" y="6590157"/>
                                </a:lnTo>
                                <a:close/>
                              </a:path>
                              <a:path w="6049645" h="7778750">
                                <a:moveTo>
                                  <a:pt x="6008878" y="6382131"/>
                                </a:moveTo>
                                <a:lnTo>
                                  <a:pt x="5999988" y="6382131"/>
                                </a:lnTo>
                                <a:lnTo>
                                  <a:pt x="5999988" y="6588887"/>
                                </a:lnTo>
                                <a:lnTo>
                                  <a:pt x="6008878" y="6588887"/>
                                </a:lnTo>
                                <a:lnTo>
                                  <a:pt x="6008878" y="6382131"/>
                                </a:lnTo>
                                <a:close/>
                              </a:path>
                              <a:path w="6049645" h="7778750">
                                <a:moveTo>
                                  <a:pt x="6008878" y="6174105"/>
                                </a:moveTo>
                                <a:lnTo>
                                  <a:pt x="5999988" y="6174105"/>
                                </a:lnTo>
                                <a:lnTo>
                                  <a:pt x="5999988" y="6381496"/>
                                </a:lnTo>
                                <a:lnTo>
                                  <a:pt x="6008878" y="6381496"/>
                                </a:lnTo>
                                <a:lnTo>
                                  <a:pt x="6008878" y="6174105"/>
                                </a:lnTo>
                                <a:close/>
                              </a:path>
                              <a:path w="6049645" h="7778750">
                                <a:moveTo>
                                  <a:pt x="6008878" y="5966714"/>
                                </a:moveTo>
                                <a:lnTo>
                                  <a:pt x="5999988" y="5966714"/>
                                </a:lnTo>
                                <a:lnTo>
                                  <a:pt x="5999988" y="6173470"/>
                                </a:lnTo>
                                <a:lnTo>
                                  <a:pt x="6008878" y="6173470"/>
                                </a:lnTo>
                                <a:lnTo>
                                  <a:pt x="6008878" y="5966714"/>
                                </a:lnTo>
                                <a:close/>
                              </a:path>
                              <a:path w="6049645" h="7778750">
                                <a:moveTo>
                                  <a:pt x="6008878" y="5719826"/>
                                </a:moveTo>
                                <a:lnTo>
                                  <a:pt x="5999988" y="5719826"/>
                                </a:lnTo>
                                <a:lnTo>
                                  <a:pt x="5999988" y="5965444"/>
                                </a:lnTo>
                                <a:lnTo>
                                  <a:pt x="6008878" y="5965444"/>
                                </a:lnTo>
                                <a:lnTo>
                                  <a:pt x="6008878" y="5719826"/>
                                </a:lnTo>
                                <a:close/>
                              </a:path>
                              <a:path w="6049645" h="7778750">
                                <a:moveTo>
                                  <a:pt x="6008878" y="5532501"/>
                                </a:moveTo>
                                <a:lnTo>
                                  <a:pt x="5999988" y="5532501"/>
                                </a:lnTo>
                                <a:lnTo>
                                  <a:pt x="5999988" y="5719191"/>
                                </a:lnTo>
                                <a:lnTo>
                                  <a:pt x="6008878" y="5719191"/>
                                </a:lnTo>
                                <a:lnTo>
                                  <a:pt x="6008878" y="5532501"/>
                                </a:lnTo>
                                <a:close/>
                              </a:path>
                              <a:path w="6049645" h="7778750">
                                <a:moveTo>
                                  <a:pt x="6008878" y="5159248"/>
                                </a:moveTo>
                                <a:lnTo>
                                  <a:pt x="5999988" y="5159248"/>
                                </a:lnTo>
                                <a:lnTo>
                                  <a:pt x="5999988" y="5531993"/>
                                </a:lnTo>
                                <a:lnTo>
                                  <a:pt x="6008878" y="5531993"/>
                                </a:lnTo>
                                <a:lnTo>
                                  <a:pt x="6008878" y="5159248"/>
                                </a:lnTo>
                                <a:close/>
                              </a:path>
                              <a:path w="6049645" h="7778750">
                                <a:moveTo>
                                  <a:pt x="6008878" y="4892294"/>
                                </a:moveTo>
                                <a:lnTo>
                                  <a:pt x="5999988" y="4892294"/>
                                </a:lnTo>
                                <a:lnTo>
                                  <a:pt x="5999988" y="5158740"/>
                                </a:lnTo>
                                <a:lnTo>
                                  <a:pt x="6008878" y="5158740"/>
                                </a:lnTo>
                                <a:lnTo>
                                  <a:pt x="6008878" y="4892294"/>
                                </a:lnTo>
                                <a:close/>
                              </a:path>
                              <a:path w="6049645" h="7778750">
                                <a:moveTo>
                                  <a:pt x="6008878" y="4625213"/>
                                </a:moveTo>
                                <a:lnTo>
                                  <a:pt x="5999988" y="4625213"/>
                                </a:lnTo>
                                <a:lnTo>
                                  <a:pt x="5999988" y="4891659"/>
                                </a:lnTo>
                                <a:lnTo>
                                  <a:pt x="6008878" y="4891659"/>
                                </a:lnTo>
                                <a:lnTo>
                                  <a:pt x="6008878" y="4625213"/>
                                </a:lnTo>
                                <a:close/>
                              </a:path>
                              <a:path w="6049645" h="7778750">
                                <a:moveTo>
                                  <a:pt x="6008878" y="4357497"/>
                                </a:moveTo>
                                <a:lnTo>
                                  <a:pt x="5999988" y="4357497"/>
                                </a:lnTo>
                                <a:lnTo>
                                  <a:pt x="5999988" y="4623943"/>
                                </a:lnTo>
                                <a:lnTo>
                                  <a:pt x="6008878" y="4623943"/>
                                </a:lnTo>
                                <a:lnTo>
                                  <a:pt x="6008878" y="4357497"/>
                                </a:lnTo>
                                <a:close/>
                              </a:path>
                              <a:path w="6049645" h="7778750">
                                <a:moveTo>
                                  <a:pt x="6008878" y="3717163"/>
                                </a:moveTo>
                                <a:lnTo>
                                  <a:pt x="5999988" y="3717163"/>
                                </a:lnTo>
                                <a:lnTo>
                                  <a:pt x="5999988" y="4090416"/>
                                </a:lnTo>
                                <a:lnTo>
                                  <a:pt x="5999988" y="4356862"/>
                                </a:lnTo>
                                <a:lnTo>
                                  <a:pt x="6008878" y="4356862"/>
                                </a:lnTo>
                                <a:lnTo>
                                  <a:pt x="6008878" y="4090416"/>
                                </a:lnTo>
                                <a:lnTo>
                                  <a:pt x="6008878" y="3717163"/>
                                </a:lnTo>
                                <a:close/>
                              </a:path>
                              <a:path w="6049645" h="7778750">
                                <a:moveTo>
                                  <a:pt x="6008878" y="3360928"/>
                                </a:moveTo>
                                <a:lnTo>
                                  <a:pt x="5999988" y="3360928"/>
                                </a:lnTo>
                                <a:lnTo>
                                  <a:pt x="5999988" y="3715893"/>
                                </a:lnTo>
                                <a:lnTo>
                                  <a:pt x="6008878" y="3715893"/>
                                </a:lnTo>
                                <a:lnTo>
                                  <a:pt x="6008878" y="3360928"/>
                                </a:lnTo>
                                <a:close/>
                              </a:path>
                              <a:path w="6049645" h="7778750">
                                <a:moveTo>
                                  <a:pt x="6008878" y="3173615"/>
                                </a:moveTo>
                                <a:lnTo>
                                  <a:pt x="5999988" y="3173615"/>
                                </a:lnTo>
                                <a:lnTo>
                                  <a:pt x="5999988" y="3360293"/>
                                </a:lnTo>
                                <a:lnTo>
                                  <a:pt x="6008878" y="3360293"/>
                                </a:lnTo>
                                <a:lnTo>
                                  <a:pt x="6008878" y="3173615"/>
                                </a:lnTo>
                                <a:close/>
                              </a:path>
                              <a:path w="6049645" h="7778750">
                                <a:moveTo>
                                  <a:pt x="6008878" y="1592707"/>
                                </a:moveTo>
                                <a:lnTo>
                                  <a:pt x="5999988" y="1592707"/>
                                </a:lnTo>
                                <a:lnTo>
                                  <a:pt x="5999988" y="3172968"/>
                                </a:lnTo>
                                <a:lnTo>
                                  <a:pt x="6008878" y="3172968"/>
                                </a:lnTo>
                                <a:lnTo>
                                  <a:pt x="6008878" y="1592707"/>
                                </a:lnTo>
                                <a:close/>
                              </a:path>
                              <a:path w="6049645" h="7778750">
                                <a:moveTo>
                                  <a:pt x="6008878" y="1405382"/>
                                </a:moveTo>
                                <a:lnTo>
                                  <a:pt x="5999988" y="1405382"/>
                                </a:lnTo>
                                <a:lnTo>
                                  <a:pt x="5999988" y="1592072"/>
                                </a:lnTo>
                                <a:lnTo>
                                  <a:pt x="6008878" y="1592072"/>
                                </a:lnTo>
                                <a:lnTo>
                                  <a:pt x="6008878" y="1405382"/>
                                </a:lnTo>
                                <a:close/>
                              </a:path>
                              <a:path w="6049645" h="7778750">
                                <a:moveTo>
                                  <a:pt x="6008878" y="1226947"/>
                                </a:moveTo>
                                <a:lnTo>
                                  <a:pt x="5999988" y="1226947"/>
                                </a:lnTo>
                                <a:lnTo>
                                  <a:pt x="5999988" y="1404747"/>
                                </a:lnTo>
                                <a:lnTo>
                                  <a:pt x="6008878" y="1404747"/>
                                </a:lnTo>
                                <a:lnTo>
                                  <a:pt x="6008878" y="1226947"/>
                                </a:lnTo>
                                <a:close/>
                              </a:path>
                              <a:path w="6049645" h="7778750">
                                <a:moveTo>
                                  <a:pt x="6008878" y="54991"/>
                                </a:moveTo>
                                <a:lnTo>
                                  <a:pt x="5999988" y="54991"/>
                                </a:lnTo>
                                <a:lnTo>
                                  <a:pt x="5999988" y="1226312"/>
                                </a:lnTo>
                                <a:lnTo>
                                  <a:pt x="6008878" y="1226312"/>
                                </a:lnTo>
                                <a:lnTo>
                                  <a:pt x="6008878" y="54991"/>
                                </a:lnTo>
                                <a:close/>
                              </a:path>
                              <a:path w="6049645" h="7778750">
                                <a:moveTo>
                                  <a:pt x="6008878" y="45720"/>
                                </a:moveTo>
                                <a:lnTo>
                                  <a:pt x="41440" y="45720"/>
                                </a:lnTo>
                                <a:lnTo>
                                  <a:pt x="41440" y="54610"/>
                                </a:lnTo>
                                <a:lnTo>
                                  <a:pt x="41440" y="1226820"/>
                                </a:lnTo>
                                <a:lnTo>
                                  <a:pt x="49618" y="1226820"/>
                                </a:lnTo>
                                <a:lnTo>
                                  <a:pt x="49618" y="54610"/>
                                </a:lnTo>
                                <a:lnTo>
                                  <a:pt x="6008878" y="54610"/>
                                </a:lnTo>
                                <a:lnTo>
                                  <a:pt x="6008878" y="45720"/>
                                </a:lnTo>
                                <a:close/>
                              </a:path>
                              <a:path w="6049645" h="7778750">
                                <a:moveTo>
                                  <a:pt x="6049645" y="3717163"/>
                                </a:moveTo>
                                <a:lnTo>
                                  <a:pt x="6017006" y="3717163"/>
                                </a:lnTo>
                                <a:lnTo>
                                  <a:pt x="6017006" y="4090416"/>
                                </a:lnTo>
                                <a:lnTo>
                                  <a:pt x="6049645" y="4090416"/>
                                </a:lnTo>
                                <a:lnTo>
                                  <a:pt x="6049645" y="3717163"/>
                                </a:lnTo>
                                <a:close/>
                              </a:path>
                              <a:path w="6049645" h="7778750">
                                <a:moveTo>
                                  <a:pt x="6049645" y="3360928"/>
                                </a:moveTo>
                                <a:lnTo>
                                  <a:pt x="6017006" y="3360928"/>
                                </a:lnTo>
                                <a:lnTo>
                                  <a:pt x="6017006" y="3715893"/>
                                </a:lnTo>
                                <a:lnTo>
                                  <a:pt x="6049645" y="3715893"/>
                                </a:lnTo>
                                <a:lnTo>
                                  <a:pt x="6049645" y="3360928"/>
                                </a:lnTo>
                                <a:close/>
                              </a:path>
                              <a:path w="6049645" h="7778750">
                                <a:moveTo>
                                  <a:pt x="6049645" y="3173615"/>
                                </a:moveTo>
                                <a:lnTo>
                                  <a:pt x="6017006" y="3173615"/>
                                </a:lnTo>
                                <a:lnTo>
                                  <a:pt x="6017006" y="3360293"/>
                                </a:lnTo>
                                <a:lnTo>
                                  <a:pt x="6049645" y="3360293"/>
                                </a:lnTo>
                                <a:lnTo>
                                  <a:pt x="6049645" y="3173615"/>
                                </a:lnTo>
                                <a:close/>
                              </a:path>
                              <a:path w="6049645" h="7778750">
                                <a:moveTo>
                                  <a:pt x="6049645" y="1592707"/>
                                </a:moveTo>
                                <a:lnTo>
                                  <a:pt x="6017006" y="1592707"/>
                                </a:lnTo>
                                <a:lnTo>
                                  <a:pt x="6017006" y="3172968"/>
                                </a:lnTo>
                                <a:lnTo>
                                  <a:pt x="6049645" y="3172968"/>
                                </a:lnTo>
                                <a:lnTo>
                                  <a:pt x="6049645" y="1592707"/>
                                </a:lnTo>
                                <a:close/>
                              </a:path>
                              <a:path w="6049645" h="7778750">
                                <a:moveTo>
                                  <a:pt x="6049645" y="1405382"/>
                                </a:moveTo>
                                <a:lnTo>
                                  <a:pt x="6017006" y="1405382"/>
                                </a:lnTo>
                                <a:lnTo>
                                  <a:pt x="6017006" y="1592072"/>
                                </a:lnTo>
                                <a:lnTo>
                                  <a:pt x="6049645" y="1592072"/>
                                </a:lnTo>
                                <a:lnTo>
                                  <a:pt x="6049645" y="1405382"/>
                                </a:lnTo>
                                <a:close/>
                              </a:path>
                              <a:path w="6049645" h="7778750">
                                <a:moveTo>
                                  <a:pt x="6049645" y="1226947"/>
                                </a:moveTo>
                                <a:lnTo>
                                  <a:pt x="6017006" y="1226947"/>
                                </a:lnTo>
                                <a:lnTo>
                                  <a:pt x="6017006" y="1404747"/>
                                </a:lnTo>
                                <a:lnTo>
                                  <a:pt x="6049645" y="1404747"/>
                                </a:lnTo>
                                <a:lnTo>
                                  <a:pt x="6049645" y="1226947"/>
                                </a:lnTo>
                                <a:close/>
                              </a:path>
                              <a:path w="6049645" h="7778750">
                                <a:moveTo>
                                  <a:pt x="6049645" y="0"/>
                                </a:moveTo>
                                <a:lnTo>
                                  <a:pt x="0" y="0"/>
                                </a:lnTo>
                                <a:lnTo>
                                  <a:pt x="0" y="36830"/>
                                </a:lnTo>
                                <a:lnTo>
                                  <a:pt x="0" y="1226820"/>
                                </a:lnTo>
                                <a:lnTo>
                                  <a:pt x="33286" y="1226820"/>
                                </a:lnTo>
                                <a:lnTo>
                                  <a:pt x="33286" y="36830"/>
                                </a:lnTo>
                                <a:lnTo>
                                  <a:pt x="6017006" y="36830"/>
                                </a:lnTo>
                                <a:lnTo>
                                  <a:pt x="6017006" y="1226312"/>
                                </a:lnTo>
                                <a:lnTo>
                                  <a:pt x="6049645" y="1226312"/>
                                </a:lnTo>
                                <a:lnTo>
                                  <a:pt x="6049645" y="36830"/>
                                </a:lnTo>
                                <a:lnTo>
                                  <a:pt x="6049645" y="36195"/>
                                </a:lnTo>
                                <a:lnTo>
                                  <a:pt x="6049645" y="0"/>
                                </a:lnTo>
                                <a:close/>
                              </a:path>
                            </a:pathLst>
                          </a:custGeom>
                          <a:solidFill>
                            <a:srgbClr val="000000"/>
                          </a:solidFill>
                        </wps:spPr>
                        <wps:bodyPr wrap="square" lIns="0" tIns="0" rIns="0" bIns="0" rtlCol="0">
                          <a:prstTxWarp prst="textNoShape">
                            <a:avLst/>
                          </a:prstTxWarp>
                          <a:noAutofit/>
                        </wps:bodyPr>
                      </wps:wsp>
                      <wps:wsp>
                        <wps:cNvPr id="5" name="Graphic 5"/>
                        <wps:cNvSpPr/>
                        <wps:spPr>
                          <a:xfrm>
                            <a:off x="0" y="4090415"/>
                            <a:ext cx="6049645" cy="3735704"/>
                          </a:xfrm>
                          <a:custGeom>
                            <a:avLst/>
                            <a:gdLst/>
                            <a:ahLst/>
                            <a:cxnLst/>
                            <a:rect l="l" t="t" r="r" b="b"/>
                            <a:pathLst>
                              <a:path w="6049645" h="3735704">
                                <a:moveTo>
                                  <a:pt x="6008878" y="1068832"/>
                                </a:moveTo>
                                <a:lnTo>
                                  <a:pt x="5999988" y="1068832"/>
                                </a:lnTo>
                                <a:lnTo>
                                  <a:pt x="5999988" y="1441577"/>
                                </a:lnTo>
                                <a:lnTo>
                                  <a:pt x="6008878" y="1441577"/>
                                </a:lnTo>
                                <a:lnTo>
                                  <a:pt x="6008878" y="1068832"/>
                                </a:lnTo>
                                <a:close/>
                              </a:path>
                              <a:path w="6049645" h="3735704">
                                <a:moveTo>
                                  <a:pt x="6008878" y="0"/>
                                </a:moveTo>
                                <a:lnTo>
                                  <a:pt x="5999988" y="0"/>
                                </a:lnTo>
                                <a:lnTo>
                                  <a:pt x="5999988" y="266446"/>
                                </a:lnTo>
                                <a:lnTo>
                                  <a:pt x="6008878" y="266446"/>
                                </a:lnTo>
                                <a:lnTo>
                                  <a:pt x="6008878" y="0"/>
                                </a:lnTo>
                                <a:close/>
                              </a:path>
                              <a:path w="6049645" h="3735704">
                                <a:moveTo>
                                  <a:pt x="6049645" y="3133090"/>
                                </a:moveTo>
                                <a:lnTo>
                                  <a:pt x="6017006" y="3133090"/>
                                </a:lnTo>
                                <a:lnTo>
                                  <a:pt x="6017006" y="3698494"/>
                                </a:lnTo>
                                <a:lnTo>
                                  <a:pt x="33286" y="3698494"/>
                                </a:lnTo>
                                <a:lnTo>
                                  <a:pt x="33286" y="3488944"/>
                                </a:lnTo>
                                <a:lnTo>
                                  <a:pt x="0" y="3488944"/>
                                </a:lnTo>
                                <a:lnTo>
                                  <a:pt x="0" y="3698494"/>
                                </a:lnTo>
                                <a:lnTo>
                                  <a:pt x="0" y="3735324"/>
                                </a:lnTo>
                                <a:lnTo>
                                  <a:pt x="6049645" y="3735324"/>
                                </a:lnTo>
                                <a:lnTo>
                                  <a:pt x="6049645" y="3698621"/>
                                </a:lnTo>
                                <a:lnTo>
                                  <a:pt x="6049645" y="3698494"/>
                                </a:lnTo>
                                <a:lnTo>
                                  <a:pt x="6049645" y="3133090"/>
                                </a:lnTo>
                                <a:close/>
                              </a:path>
                              <a:path w="6049645" h="3735704">
                                <a:moveTo>
                                  <a:pt x="6049645" y="2915031"/>
                                </a:moveTo>
                                <a:lnTo>
                                  <a:pt x="6017006" y="2915031"/>
                                </a:lnTo>
                                <a:lnTo>
                                  <a:pt x="6017006" y="3132455"/>
                                </a:lnTo>
                                <a:lnTo>
                                  <a:pt x="6049645" y="3132455"/>
                                </a:lnTo>
                                <a:lnTo>
                                  <a:pt x="6049645" y="2915031"/>
                                </a:lnTo>
                                <a:close/>
                              </a:path>
                              <a:path w="6049645" h="3735704">
                                <a:moveTo>
                                  <a:pt x="6049645" y="2707005"/>
                                </a:moveTo>
                                <a:lnTo>
                                  <a:pt x="6017006" y="2707005"/>
                                </a:lnTo>
                                <a:lnTo>
                                  <a:pt x="6017006" y="2914396"/>
                                </a:lnTo>
                                <a:lnTo>
                                  <a:pt x="6049645" y="2914396"/>
                                </a:lnTo>
                                <a:lnTo>
                                  <a:pt x="6049645" y="2707005"/>
                                </a:lnTo>
                                <a:close/>
                              </a:path>
                              <a:path w="6049645" h="3735704">
                                <a:moveTo>
                                  <a:pt x="6049645" y="2499741"/>
                                </a:moveTo>
                                <a:lnTo>
                                  <a:pt x="6017006" y="2499741"/>
                                </a:lnTo>
                                <a:lnTo>
                                  <a:pt x="6017006" y="2706370"/>
                                </a:lnTo>
                                <a:lnTo>
                                  <a:pt x="6049645" y="2706370"/>
                                </a:lnTo>
                                <a:lnTo>
                                  <a:pt x="6049645" y="2499741"/>
                                </a:lnTo>
                                <a:close/>
                              </a:path>
                              <a:path w="6049645" h="3735704">
                                <a:moveTo>
                                  <a:pt x="6049645" y="2291715"/>
                                </a:moveTo>
                                <a:lnTo>
                                  <a:pt x="6017006" y="2291715"/>
                                </a:lnTo>
                                <a:lnTo>
                                  <a:pt x="6017006" y="2498471"/>
                                </a:lnTo>
                                <a:lnTo>
                                  <a:pt x="6049645" y="2498471"/>
                                </a:lnTo>
                                <a:lnTo>
                                  <a:pt x="6049645" y="2291715"/>
                                </a:lnTo>
                                <a:close/>
                              </a:path>
                              <a:path w="6049645" h="3735704">
                                <a:moveTo>
                                  <a:pt x="6049645" y="2083689"/>
                                </a:moveTo>
                                <a:lnTo>
                                  <a:pt x="6017006" y="2083689"/>
                                </a:lnTo>
                                <a:lnTo>
                                  <a:pt x="6017006" y="2291080"/>
                                </a:lnTo>
                                <a:lnTo>
                                  <a:pt x="6049645" y="2291080"/>
                                </a:lnTo>
                                <a:lnTo>
                                  <a:pt x="6049645" y="2083689"/>
                                </a:lnTo>
                                <a:close/>
                              </a:path>
                              <a:path w="6049645" h="3735704">
                                <a:moveTo>
                                  <a:pt x="6049645" y="1876298"/>
                                </a:moveTo>
                                <a:lnTo>
                                  <a:pt x="6017006" y="1876298"/>
                                </a:lnTo>
                                <a:lnTo>
                                  <a:pt x="6017006" y="2083054"/>
                                </a:lnTo>
                                <a:lnTo>
                                  <a:pt x="6049645" y="2083054"/>
                                </a:lnTo>
                                <a:lnTo>
                                  <a:pt x="6049645" y="1876298"/>
                                </a:lnTo>
                                <a:close/>
                              </a:path>
                              <a:path w="6049645" h="3735704">
                                <a:moveTo>
                                  <a:pt x="6049645" y="1629410"/>
                                </a:moveTo>
                                <a:lnTo>
                                  <a:pt x="6017006" y="1629410"/>
                                </a:lnTo>
                                <a:lnTo>
                                  <a:pt x="6017006" y="1875028"/>
                                </a:lnTo>
                                <a:lnTo>
                                  <a:pt x="6049645" y="1875028"/>
                                </a:lnTo>
                                <a:lnTo>
                                  <a:pt x="6049645" y="1629410"/>
                                </a:lnTo>
                                <a:close/>
                              </a:path>
                              <a:path w="6049645" h="3735704">
                                <a:moveTo>
                                  <a:pt x="6049645" y="1442085"/>
                                </a:moveTo>
                                <a:lnTo>
                                  <a:pt x="6017006" y="1442085"/>
                                </a:lnTo>
                                <a:lnTo>
                                  <a:pt x="6017006" y="1628775"/>
                                </a:lnTo>
                                <a:lnTo>
                                  <a:pt x="6049645" y="1628775"/>
                                </a:lnTo>
                                <a:lnTo>
                                  <a:pt x="6049645" y="1442085"/>
                                </a:lnTo>
                                <a:close/>
                              </a:path>
                              <a:path w="6049645" h="3735704">
                                <a:moveTo>
                                  <a:pt x="6049645" y="1068832"/>
                                </a:moveTo>
                                <a:lnTo>
                                  <a:pt x="6017006" y="1068832"/>
                                </a:lnTo>
                                <a:lnTo>
                                  <a:pt x="6017006" y="1441577"/>
                                </a:lnTo>
                                <a:lnTo>
                                  <a:pt x="6049645" y="1441577"/>
                                </a:lnTo>
                                <a:lnTo>
                                  <a:pt x="6049645" y="1068832"/>
                                </a:lnTo>
                                <a:close/>
                              </a:path>
                              <a:path w="6049645" h="3735704">
                                <a:moveTo>
                                  <a:pt x="6049645" y="801878"/>
                                </a:moveTo>
                                <a:lnTo>
                                  <a:pt x="6017006" y="801878"/>
                                </a:lnTo>
                                <a:lnTo>
                                  <a:pt x="6017006" y="1068324"/>
                                </a:lnTo>
                                <a:lnTo>
                                  <a:pt x="6049645" y="1068324"/>
                                </a:lnTo>
                                <a:lnTo>
                                  <a:pt x="6049645" y="801878"/>
                                </a:lnTo>
                                <a:close/>
                              </a:path>
                              <a:path w="6049645" h="3735704">
                                <a:moveTo>
                                  <a:pt x="6049645" y="534797"/>
                                </a:moveTo>
                                <a:lnTo>
                                  <a:pt x="6017006" y="534797"/>
                                </a:lnTo>
                                <a:lnTo>
                                  <a:pt x="6017006" y="801243"/>
                                </a:lnTo>
                                <a:lnTo>
                                  <a:pt x="6049645" y="801243"/>
                                </a:lnTo>
                                <a:lnTo>
                                  <a:pt x="6049645" y="534797"/>
                                </a:lnTo>
                                <a:close/>
                              </a:path>
                              <a:path w="6049645" h="3735704">
                                <a:moveTo>
                                  <a:pt x="6049645" y="267081"/>
                                </a:moveTo>
                                <a:lnTo>
                                  <a:pt x="6017006" y="267081"/>
                                </a:lnTo>
                                <a:lnTo>
                                  <a:pt x="6017006" y="533527"/>
                                </a:lnTo>
                                <a:lnTo>
                                  <a:pt x="6049645" y="533527"/>
                                </a:lnTo>
                                <a:lnTo>
                                  <a:pt x="6049645" y="267081"/>
                                </a:lnTo>
                                <a:close/>
                              </a:path>
                              <a:path w="6049645" h="3735704">
                                <a:moveTo>
                                  <a:pt x="6049645" y="0"/>
                                </a:moveTo>
                                <a:lnTo>
                                  <a:pt x="6017006" y="0"/>
                                </a:lnTo>
                                <a:lnTo>
                                  <a:pt x="6017006" y="266446"/>
                                </a:lnTo>
                                <a:lnTo>
                                  <a:pt x="6049645" y="266446"/>
                                </a:lnTo>
                                <a:lnTo>
                                  <a:pt x="6049645"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6" name="Image 6"/>
                          <pic:cNvPicPr/>
                        </pic:nvPicPr>
                        <pic:blipFill>
                          <a:blip r:embed="rId11" cstate="print"/>
                          <a:stretch>
                            <a:fillRect/>
                          </a:stretch>
                        </pic:blipFill>
                        <pic:spPr>
                          <a:xfrm>
                            <a:off x="182753" y="94576"/>
                            <a:ext cx="5754496" cy="863384"/>
                          </a:xfrm>
                          <a:prstGeom prst="rect">
                            <a:avLst/>
                          </a:prstGeom>
                        </pic:spPr>
                      </pic:pic>
                      <pic:pic xmlns:pic="http://schemas.openxmlformats.org/drawingml/2006/picture">
                        <pic:nvPicPr>
                          <pic:cNvPr id="7" name="Image 7"/>
                          <pic:cNvPicPr/>
                        </pic:nvPicPr>
                        <pic:blipFill>
                          <a:blip r:embed="rId8" cstate="print"/>
                          <a:stretch>
                            <a:fillRect/>
                          </a:stretch>
                        </pic:blipFill>
                        <pic:spPr>
                          <a:xfrm>
                            <a:off x="2033523" y="1573911"/>
                            <a:ext cx="1365249" cy="1357249"/>
                          </a:xfrm>
                          <a:prstGeom prst="rect">
                            <a:avLst/>
                          </a:prstGeom>
                        </pic:spPr>
                      </pic:pic>
                    </wpg:wgp>
                  </a:graphicData>
                </a:graphic>
              </wp:anchor>
            </w:drawing>
          </mc:Choice>
          <mc:Fallback>
            <w:pict>
              <v:group w14:anchorId="79B13FC6" id="Group 3" o:spid="_x0000_s1026" style="position:absolute;margin-left:61.8pt;margin-top:-105.55pt;width:476.35pt;height:616.2pt;z-index:-251657216;mso-wrap-distance-left:0;mso-wrap-distance-right:0;mso-position-horizontal-relative:page" coordsize="60496,782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">
                <v:shape id="Graphic 4" o:spid="_x0000_s1027" style="position:absolute;width:60496;height:77787;visibility:visible;mso-wrap-style:square;v-text-anchor:top" coordsize="6049645,777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" path="m33286,7223506r-33286,l,7579106r33286,l33286,7223506xem33286,7005447r-33286,l,7222871r33286,l33286,7005447xem33286,6797421r-33286,l,7004812r33286,l33286,6797421xem33286,6590157r-33286,l,6796786r33286,l33286,6590157xem33286,6382131r-33286,l,6588887r33286,l33286,6382131xem33286,6174105r-33286,l,6381496r33286,l33286,6174105xem33286,5966714r-33286,l,6173470r33286,l33286,5966714xem33286,5719826r-33286,l,5965444r33286,l33286,5719826xem33286,5532501r-33286,l,5719191r33286,l33286,5532501xem33286,5159248r-33286,l,5531993r33286,l33286,5159248xem33286,4892294r-33286,l,5158740r33286,l33286,4892294xem33286,4625213r-33286,l,4891659r33286,l33286,4625213xem33286,4357497r-33286,l,4623943r33286,l33286,4357497xem33286,3717163r-33286,l,4356862r33286,l33286,3717163xem33286,3360928r-33286,l,3715893r33286,l33286,3360928xem33286,3173615r-33286,l,3360293r33286,l33286,3173615xem33286,1592707r-33286,l,3172968r33286,l33286,1592707xem33286,1405382r-33286,l,1592072r33286,l33286,1405382xem33286,1226947r-33286,l,1404747r33286,l33286,1226947xem49618,7005447r-8178,l41440,7222871r8178,l49618,7005447xem49618,6797421r-8178,l41440,7004812r8178,l49618,6797421xem49618,6590157r-8178,l41440,6796786r8178,l49618,6590157xem49618,6382131r-8178,l41440,6588887r8178,l49618,6382131xem49618,6174105r-8178,l41440,6381496r8178,l49618,6174105xem49618,5966714r-8178,l41440,6173470r8178,l49618,5966714xem49618,5719826r-8178,l41440,5965444r8178,l49618,5719826xem49618,5532501r-8178,l41440,5719191r8178,l49618,5532501xem49618,5159248r-8178,l41440,5531993r8178,l49618,5159248xem49618,4892294r-8178,l41440,5158740r8178,l49618,4892294xem49618,4625213r-8178,l41440,4891659r8178,l49618,4625213xem49618,4357497r-8178,l41440,4623943r8178,l49618,4357497xem49618,3717163r-8178,l41440,4356862r8178,l49618,3717163xem49618,3360928r-8178,l41440,3715893r8178,l49618,3360928xem49618,3173615r-8178,l41440,3360293r8178,l49618,3173615xem49618,1592707r-8178,l41440,3172968r8178,l49618,1592707xem49618,1405382r-8178,l41440,1592072r8178,l49618,1405382xem49618,1226947r-8178,l41440,1404747r8178,l49618,1226947xem6008878,7223506r-8890,l5999988,7769860r-5950370,l49618,7223760r-8178,l41440,7769860r,8890l6008878,7778750r,-8509l6008878,7769860r,-546354xem6008878,7005447r-8890,l5999988,7222871r8890,l6008878,7005447xem6008878,6797421r-8890,l5999988,7004812r8890,l6008878,6797421xem6008878,6590157r-8890,l5999988,6796786r8890,l6008878,6590157xem6008878,6382131r-8890,l5999988,6588887r8890,l6008878,6382131xem6008878,6174105r-8890,l5999988,6381496r8890,l6008878,6174105xem6008878,5966714r-8890,l5999988,6173470r8890,l6008878,5966714xem6008878,5719826r-8890,l5999988,5965444r8890,l6008878,5719826xem6008878,5532501r-8890,l5999988,5719191r8890,l6008878,5532501xem6008878,5159248r-8890,l5999988,5531993r8890,l6008878,5159248xem6008878,4892294r-8890,l5999988,5158740r8890,l6008878,4892294xem6008878,4625213r-8890,l5999988,4891659r8890,l6008878,4625213xem6008878,4357497r-8890,l5999988,4623943r8890,l6008878,4357497xem6008878,3717163r-8890,l5999988,4090416r,266446l6008878,4356862r,-266446l6008878,3717163xem6008878,3360928r-8890,l5999988,3715893r8890,l6008878,3360928xem6008878,3173615r-8890,l5999988,3360293r8890,l6008878,3173615xem6008878,1592707r-8890,l5999988,3172968r8890,l6008878,1592707xem6008878,1405382r-8890,l5999988,1592072r8890,l6008878,1405382xem6008878,1226947r-8890,l5999988,1404747r8890,l6008878,1226947xem6008878,54991r-8890,l5999988,1226312r8890,l6008878,54991xem6008878,45720r-5967438,l41440,54610r,1172210l49618,1226820r,-1172210l6008878,54610r,-8890xem6049645,3717163r-32639,l6017006,4090416r32639,l6049645,3717163xem6049645,3360928r-32639,l6017006,3715893r32639,l6049645,3360928xem6049645,3173615r-32639,l6017006,3360293r32639,l6049645,3173615xem6049645,1592707r-32639,l6017006,3172968r32639,l6049645,1592707xem6049645,1405382r-32639,l6017006,1592072r32639,l6049645,1405382xem6049645,1226947r-32639,l6017006,1404747r32639,l6049645,1226947xem6049645,l,,,36830,,1226820r33286,l33286,36830r5983720,l6017006,1226312r32639,l6049645,36830r,-635l6049645,xe" fillcolor="black" stroked="f">
                  <v:path arrowok="t"/>
                </v:shape>
                <v:shape id="Graphic 5" o:spid="_x0000_s1028" style="position:absolute;top:40904;width:60496;height:37357;visibility:visible;mso-wrap-style:square;v-text-anchor:top" coordsize="6049645,3735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" path="m6008878,1068832r-8890,l5999988,1441577r8890,l6008878,1068832xem6008878,r-8890,l5999988,266446r8890,l6008878,xem6049645,3133090r-32639,l6017006,3698494r-5983720,l33286,3488944r-33286,l,3698494r,36830l6049645,3735324r,-36703l6049645,3698494r,-565404xem6049645,2915031r-32639,l6017006,3132455r32639,l6049645,2915031xem6049645,2707005r-32639,l6017006,2914396r32639,l6049645,2707005xem6049645,2499741r-32639,l6017006,2706370r32639,l6049645,2499741xem6049645,2291715r-32639,l6017006,2498471r32639,l6049645,2291715xem6049645,2083689r-32639,l6017006,2291080r32639,l6049645,2083689xem6049645,1876298r-32639,l6017006,2083054r32639,l6049645,1876298xem6049645,1629410r-32639,l6017006,1875028r32639,l6049645,1629410xem6049645,1442085r-32639,l6017006,1628775r32639,l6049645,1442085xem6049645,1068832r-32639,l6017006,1441577r32639,l6049645,1068832xem6049645,801878r-32639,l6017006,1068324r32639,l6049645,801878xem6049645,534797r-32639,l6017006,801243r32639,l6049645,534797xem6049645,267081r-32639,l6017006,533527r32639,l6049645,267081xem6049645,r-32639,l6017006,266446r32639,l6049645,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9" type="#_x0000_t75" style="position:absolute;left:1827;top:945;width:57545;height:8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">
                  <v:imagedata r:id="rId12" o:title=""/>
                </v:shape>
                <v:shape id="Image 7" o:spid="_x0000_s1030" type="#_x0000_t75" style="position:absolute;left:20335;top:15739;width:13652;height:13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">
                  <v:imagedata r:id="rId13" o:title=""/>
                </v:shape>
                <w10:wrap anchorx="page"/>
              </v:group>
            </w:pict>
          </mc:Fallback>
        </mc:AlternateContent>
      </w:r>
      <w:r>
        <w:t>DEPARTMENT</w:t>
      </w:r>
      <w:r>
        <w:rPr>
          <w:spacing w:val="-1"/>
        </w:rPr>
        <w:t xml:space="preserve"> </w:t>
      </w:r>
      <w:r>
        <w:t>OF</w:t>
      </w:r>
      <w:r>
        <w:rPr>
          <w:spacing w:val="-3"/>
        </w:rPr>
        <w:t xml:space="preserve"> </w:t>
      </w:r>
      <w:r>
        <w:t>COMPUTER</w:t>
      </w:r>
      <w:r>
        <w:rPr>
          <w:spacing w:val="-1"/>
        </w:rPr>
        <w:t xml:space="preserve"> </w:t>
      </w:r>
      <w:r>
        <w:t>SCIENCE</w:t>
      </w:r>
      <w:r>
        <w:rPr>
          <w:spacing w:val="-5"/>
        </w:rPr>
        <w:t xml:space="preserve"> </w:t>
      </w:r>
      <w:r>
        <w:t>AND</w:t>
      </w:r>
      <w:r>
        <w:rPr>
          <w:spacing w:val="-2"/>
        </w:rPr>
        <w:t xml:space="preserve"> ENGINEERING</w:t>
      </w:r>
    </w:p>
    <w:p w14:paraId="1A5367BC" w14:textId="77777777" w:rsidR="001C4D64" w:rsidRDefault="001C4D64" w:rsidP="001C4D64">
      <w:pPr>
        <w:pStyle w:val="BodyText"/>
        <w:rPr>
          <w:b/>
        </w:rPr>
      </w:pPr>
    </w:p>
    <w:p w14:paraId="0CBF6946" w14:textId="77777777" w:rsidR="001C4D64" w:rsidRDefault="001C4D64" w:rsidP="001C4D64">
      <w:pPr>
        <w:pStyle w:val="BodyText"/>
        <w:rPr>
          <w:b/>
        </w:rPr>
      </w:pPr>
    </w:p>
    <w:p w14:paraId="26364AF8" w14:textId="77777777" w:rsidR="001C4D64" w:rsidRDefault="001C4D64" w:rsidP="001C4D64">
      <w:pPr>
        <w:pStyle w:val="BodyText"/>
        <w:rPr>
          <w:b/>
        </w:rPr>
      </w:pPr>
    </w:p>
    <w:p w14:paraId="0BE6C9D7" w14:textId="77777777" w:rsidR="001C4D64" w:rsidRDefault="001C4D64" w:rsidP="001C4D64">
      <w:pPr>
        <w:pStyle w:val="BodyText"/>
        <w:rPr>
          <w:b/>
        </w:rPr>
      </w:pPr>
    </w:p>
    <w:p w14:paraId="2FD9E3FF" w14:textId="77777777" w:rsidR="001C4D64" w:rsidRDefault="001C4D64" w:rsidP="001C4D64">
      <w:pPr>
        <w:pStyle w:val="BodyText"/>
        <w:rPr>
          <w:b/>
        </w:rPr>
      </w:pPr>
    </w:p>
    <w:p w14:paraId="550C6B87" w14:textId="77777777" w:rsidR="001C4D64" w:rsidRDefault="001C4D64" w:rsidP="001C4D64">
      <w:pPr>
        <w:pStyle w:val="BodyText"/>
        <w:rPr>
          <w:b/>
        </w:rPr>
      </w:pPr>
    </w:p>
    <w:p w14:paraId="5885F53B" w14:textId="77777777" w:rsidR="001C4D64" w:rsidRDefault="001C4D64" w:rsidP="001C4D64">
      <w:pPr>
        <w:pStyle w:val="BodyText"/>
        <w:rPr>
          <w:b/>
        </w:rPr>
      </w:pPr>
    </w:p>
    <w:p w14:paraId="261DB473" w14:textId="77777777" w:rsidR="001C4D64" w:rsidRDefault="001C4D64" w:rsidP="001C4D64">
      <w:pPr>
        <w:pStyle w:val="BodyText"/>
        <w:rPr>
          <w:b/>
        </w:rPr>
      </w:pPr>
    </w:p>
    <w:p w14:paraId="5CA0555A" w14:textId="77777777" w:rsidR="001C4D64" w:rsidRDefault="001C4D64" w:rsidP="001C4D64">
      <w:pPr>
        <w:pStyle w:val="BodyText"/>
        <w:spacing w:before="104"/>
        <w:rPr>
          <w:b/>
        </w:rPr>
      </w:pPr>
    </w:p>
    <w:p w14:paraId="0DF732AB" w14:textId="77777777" w:rsidR="001C4D64" w:rsidRDefault="001C4D64" w:rsidP="001C4D64">
      <w:pPr>
        <w:pStyle w:val="Title"/>
        <w:rPr>
          <w:u w:val="none"/>
        </w:rPr>
      </w:pPr>
      <w:r>
        <w:rPr>
          <w:spacing w:val="-2"/>
        </w:rPr>
        <w:t>CERTIFICATE</w:t>
      </w:r>
    </w:p>
    <w:p w14:paraId="5F5F7CD9" w14:textId="77777777" w:rsidR="001C4D64" w:rsidRDefault="001C4D64" w:rsidP="001C4D64">
      <w:pPr>
        <w:pStyle w:val="BodyText"/>
        <w:spacing w:before="100"/>
        <w:rPr>
          <w:b/>
        </w:rPr>
      </w:pPr>
    </w:p>
    <w:p w14:paraId="6D45698B" w14:textId="0C6F45B1" w:rsidR="001C4D64" w:rsidRDefault="001C4D64" w:rsidP="001C4D64">
      <w:pPr>
        <w:pStyle w:val="BodyText"/>
        <w:spacing w:line="360" w:lineRule="auto"/>
        <w:ind w:left="187" w:right="303" w:firstLine="504"/>
        <w:jc w:val="both"/>
      </w:pPr>
      <w:r>
        <w:t>This is to certify that the project entitled “</w:t>
      </w:r>
      <w:r>
        <w:rPr>
          <w:b/>
        </w:rPr>
        <w:t xml:space="preserve">HOSPITAL WEBSITE LANDING PAGE” </w:t>
      </w:r>
      <w:r>
        <w:t>is submitted by M. Sruthi (206Y1A0562), M. Vishwaja (206Y1A0564), G. Vyshnavi (216Y5A0504), T. Spoorthi (206Y1A0596) in the partial fulfillment of requirement for the award of degree of Bachelor of Technology in Computer Science and Engineering during academic year 2023-2024.</w:t>
      </w:r>
    </w:p>
    <w:p w14:paraId="1AEEFC19" w14:textId="77777777" w:rsidR="001C4D64" w:rsidRDefault="001C4D64" w:rsidP="001C4D64">
      <w:pPr>
        <w:pStyle w:val="BodyText"/>
      </w:pPr>
    </w:p>
    <w:p w14:paraId="5D4A15A2" w14:textId="77777777" w:rsidR="001C4D64" w:rsidRDefault="001C4D64" w:rsidP="001C4D64">
      <w:pPr>
        <w:pStyle w:val="BodyText"/>
      </w:pPr>
    </w:p>
    <w:p w14:paraId="7E2CDDC9" w14:textId="77777777" w:rsidR="001C4D64" w:rsidRDefault="001C4D64" w:rsidP="001C4D64">
      <w:pPr>
        <w:pStyle w:val="BodyText"/>
        <w:spacing w:before="69"/>
      </w:pPr>
    </w:p>
    <w:p w14:paraId="1A45647A" w14:textId="77777777" w:rsidR="001C4D64" w:rsidRDefault="001C4D64" w:rsidP="001C4D64">
      <w:pPr>
        <w:pStyle w:val="Heading3"/>
        <w:tabs>
          <w:tab w:val="left" w:pos="6550"/>
        </w:tabs>
        <w:ind w:left="115"/>
        <w:jc w:val="left"/>
      </w:pPr>
      <w:r>
        <w:t>Mrs.</w:t>
      </w:r>
      <w:r>
        <w:rPr>
          <w:spacing w:val="-2"/>
        </w:rPr>
        <w:t xml:space="preserve"> </w:t>
      </w:r>
      <w:r>
        <w:t>M.</w:t>
      </w:r>
      <w:r>
        <w:rPr>
          <w:spacing w:val="-1"/>
        </w:rPr>
        <w:t xml:space="preserve"> </w:t>
      </w:r>
      <w:r>
        <w:rPr>
          <w:spacing w:val="-2"/>
        </w:rPr>
        <w:t>SRUTHI</w:t>
      </w:r>
      <w:r>
        <w:tab/>
        <w:t>Dr.</w:t>
      </w:r>
      <w:r>
        <w:rPr>
          <w:spacing w:val="-5"/>
        </w:rPr>
        <w:t xml:space="preserve"> </w:t>
      </w:r>
      <w:r>
        <w:t>E.</w:t>
      </w:r>
      <w:r>
        <w:rPr>
          <w:spacing w:val="-1"/>
        </w:rPr>
        <w:t xml:space="preserve"> </w:t>
      </w:r>
      <w:r>
        <w:rPr>
          <w:spacing w:val="-2"/>
        </w:rPr>
        <w:t>SUDARSHAN</w:t>
      </w:r>
    </w:p>
    <w:p w14:paraId="732C6AEB" w14:textId="77777777" w:rsidR="001C4D64" w:rsidRDefault="001C4D64" w:rsidP="001C4D64">
      <w:pPr>
        <w:tabs>
          <w:tab w:val="left" w:pos="6279"/>
        </w:tabs>
        <w:spacing w:before="210"/>
        <w:ind w:left="185"/>
        <w:rPr>
          <w:sz w:val="28"/>
        </w:rPr>
      </w:pPr>
      <w:r>
        <w:rPr>
          <w:sz w:val="28"/>
        </w:rPr>
        <w:t>Project</w:t>
      </w:r>
      <w:r>
        <w:rPr>
          <w:spacing w:val="-7"/>
          <w:sz w:val="28"/>
        </w:rPr>
        <w:t xml:space="preserve"> </w:t>
      </w:r>
      <w:r>
        <w:rPr>
          <w:spacing w:val="-2"/>
          <w:sz w:val="28"/>
        </w:rPr>
        <w:t>Guide</w:t>
      </w:r>
      <w:r>
        <w:rPr>
          <w:sz w:val="28"/>
        </w:rPr>
        <w:tab/>
        <w:t xml:space="preserve">   Head</w:t>
      </w:r>
      <w:r>
        <w:rPr>
          <w:spacing w:val="-1"/>
          <w:sz w:val="28"/>
        </w:rPr>
        <w:t xml:space="preserve"> </w:t>
      </w:r>
      <w:r>
        <w:rPr>
          <w:sz w:val="28"/>
        </w:rPr>
        <w:t>of</w:t>
      </w:r>
      <w:r>
        <w:rPr>
          <w:spacing w:val="-4"/>
          <w:sz w:val="28"/>
        </w:rPr>
        <w:t xml:space="preserve"> </w:t>
      </w:r>
      <w:r>
        <w:rPr>
          <w:sz w:val="28"/>
        </w:rPr>
        <w:t>the</w:t>
      </w:r>
      <w:r>
        <w:rPr>
          <w:spacing w:val="-1"/>
          <w:sz w:val="28"/>
        </w:rPr>
        <w:t xml:space="preserve"> </w:t>
      </w:r>
      <w:r>
        <w:rPr>
          <w:spacing w:val="-2"/>
          <w:sz w:val="28"/>
        </w:rPr>
        <w:t>Department</w:t>
      </w:r>
    </w:p>
    <w:p w14:paraId="0A0EA7F8" w14:textId="77777777" w:rsidR="001C4D64" w:rsidRDefault="001C4D64" w:rsidP="001C4D64">
      <w:pPr>
        <w:pStyle w:val="BodyText"/>
        <w:rPr>
          <w:sz w:val="28"/>
        </w:rPr>
      </w:pPr>
    </w:p>
    <w:p w14:paraId="6F4E8C77" w14:textId="77777777" w:rsidR="001C4D64" w:rsidRDefault="001C4D64" w:rsidP="001C4D64">
      <w:pPr>
        <w:pStyle w:val="BodyText"/>
        <w:rPr>
          <w:sz w:val="28"/>
        </w:rPr>
      </w:pPr>
    </w:p>
    <w:p w14:paraId="336F93FD" w14:textId="77777777" w:rsidR="001C4D64" w:rsidRDefault="001C4D64" w:rsidP="001C4D64">
      <w:pPr>
        <w:pStyle w:val="BodyText"/>
        <w:rPr>
          <w:sz w:val="28"/>
        </w:rPr>
      </w:pPr>
    </w:p>
    <w:p w14:paraId="5A8D13F8" w14:textId="77777777" w:rsidR="001C4D64" w:rsidRDefault="001C4D64" w:rsidP="001C4D64">
      <w:pPr>
        <w:pStyle w:val="BodyText"/>
        <w:spacing w:before="303"/>
        <w:rPr>
          <w:sz w:val="28"/>
        </w:rPr>
      </w:pPr>
    </w:p>
    <w:p w14:paraId="714400BC" w14:textId="77777777" w:rsidR="001C4D64" w:rsidRDefault="001C4D64" w:rsidP="001C4D64">
      <w:pPr>
        <w:pStyle w:val="Heading1"/>
        <w:spacing w:before="1"/>
        <w:ind w:left="99"/>
        <w:jc w:val="center"/>
      </w:pPr>
      <w:r>
        <w:t>External</w:t>
      </w:r>
      <w:r>
        <w:rPr>
          <w:spacing w:val="-3"/>
        </w:rPr>
        <w:t xml:space="preserve"> </w:t>
      </w:r>
      <w:r>
        <w:rPr>
          <w:spacing w:val="-2"/>
        </w:rPr>
        <w:t>Examiner</w:t>
      </w:r>
    </w:p>
    <w:p w14:paraId="0C1D42CC" w14:textId="77777777" w:rsidR="001C4D64" w:rsidRDefault="001C4D64" w:rsidP="001C4D64">
      <w:pPr>
        <w:jc w:val="center"/>
        <w:rPr>
          <w:b/>
          <w:bCs/>
          <w:sz w:val="28"/>
          <w:szCs w:val="28"/>
        </w:rPr>
      </w:pPr>
    </w:p>
    <w:p w14:paraId="43A64E51" w14:textId="77777777" w:rsidR="00BA6E42" w:rsidRPr="00BA6E42" w:rsidRDefault="00BA6E42" w:rsidP="00BA6E42"/>
    <w:p w14:paraId="3E2D3D08" w14:textId="77777777" w:rsidR="00BA6E42" w:rsidRPr="00BA6E42" w:rsidRDefault="00BA6E42" w:rsidP="00BA6E42"/>
    <w:p w14:paraId="416B5D1C" w14:textId="77777777" w:rsidR="00BA6E42" w:rsidRPr="00BA6E42" w:rsidRDefault="00BA6E42" w:rsidP="00BA6E42"/>
    <w:p w14:paraId="799A412D" w14:textId="77777777" w:rsidR="00BA6E42" w:rsidRPr="00BA6E42" w:rsidRDefault="00BA6E42" w:rsidP="00BA6E42"/>
    <w:p w14:paraId="393D51BF" w14:textId="77777777" w:rsidR="00BA6E42" w:rsidRPr="00BA6E42" w:rsidRDefault="00BA6E42" w:rsidP="00BA6E42"/>
    <w:p w14:paraId="47A35E82" w14:textId="77777777" w:rsidR="00BA6E42" w:rsidRPr="00BA6E42" w:rsidRDefault="00BA6E42" w:rsidP="00BA6E42"/>
    <w:p w14:paraId="3F2E42CA" w14:textId="77777777" w:rsidR="00BA6E42" w:rsidRPr="00BA6E42" w:rsidRDefault="00BA6E42" w:rsidP="00BA6E42"/>
    <w:p w14:paraId="5D68D3C7" w14:textId="77777777" w:rsidR="00BA6E42" w:rsidRPr="00BA6E42" w:rsidRDefault="00BA6E42" w:rsidP="00BA6E42"/>
    <w:p w14:paraId="7A6AEBC6" w14:textId="77777777" w:rsidR="00BA6E42" w:rsidRPr="00BA6E42" w:rsidRDefault="00BA6E42" w:rsidP="00BA6E42"/>
    <w:p w14:paraId="58DD1EDC" w14:textId="2F1BA8AE" w:rsidR="00BA6E42" w:rsidRPr="00BA6E42" w:rsidRDefault="00BA6E42" w:rsidP="00BA6E42">
      <w:pPr>
        <w:rPr>
          <w:b/>
          <w:bCs/>
          <w:sz w:val="28"/>
          <w:szCs w:val="28"/>
        </w:rPr>
        <w:sectPr w:rsidR="00BA6E42" w:rsidRPr="00BA6E42" w:rsidSect="00AF7C93">
          <w:pgSz w:w="11930" w:h="16860"/>
          <w:pgMar w:top="1400" w:right="960" w:bottom="280" w:left="1260" w:header="720" w:footer="720" w:gutter="0"/>
          <w:cols w:space="720"/>
        </w:sectPr>
      </w:pPr>
    </w:p>
    <w:p w14:paraId="35F5D3C9" w14:textId="77777777" w:rsidR="001C4D64" w:rsidRDefault="001C4D64" w:rsidP="001C4D64">
      <w:pPr>
        <w:spacing w:before="71"/>
        <w:ind w:left="370" w:right="315" w:firstLine="197"/>
        <w:jc w:val="center"/>
        <w:rPr>
          <w:b/>
          <w:sz w:val="28"/>
        </w:rPr>
      </w:pPr>
      <w:r>
        <w:rPr>
          <w:b/>
          <w:spacing w:val="-2"/>
          <w:sz w:val="28"/>
        </w:rPr>
        <w:lastRenderedPageBreak/>
        <w:t>ACKNOWLEDGEMENT</w:t>
      </w:r>
    </w:p>
    <w:p w14:paraId="32CA9525" w14:textId="77777777" w:rsidR="001C4D64" w:rsidRDefault="001C4D64" w:rsidP="001C4D64">
      <w:pPr>
        <w:pStyle w:val="BodyText"/>
        <w:rPr>
          <w:b/>
          <w:sz w:val="28"/>
        </w:rPr>
      </w:pPr>
    </w:p>
    <w:p w14:paraId="20C87F17" w14:textId="77777777" w:rsidR="001C4D64" w:rsidRDefault="001C4D64" w:rsidP="001C4D64">
      <w:pPr>
        <w:pStyle w:val="BodyText"/>
        <w:spacing w:before="84"/>
        <w:rPr>
          <w:b/>
          <w:sz w:val="28"/>
        </w:rPr>
      </w:pPr>
    </w:p>
    <w:p w14:paraId="46C0563E" w14:textId="77777777" w:rsidR="001C4D64" w:rsidRDefault="001C4D64" w:rsidP="001C4D64">
      <w:pPr>
        <w:pStyle w:val="BodyText"/>
        <w:tabs>
          <w:tab w:val="left" w:pos="1134"/>
        </w:tabs>
        <w:spacing w:line="360" w:lineRule="auto"/>
        <w:ind w:left="567" w:right="354" w:firstLine="567"/>
        <w:jc w:val="both"/>
      </w:pPr>
      <w:r>
        <w:t>We</w:t>
      </w:r>
      <w:r>
        <w:rPr>
          <w:spacing w:val="-12"/>
        </w:rPr>
        <w:t xml:space="preserve"> </w:t>
      </w:r>
      <w:r>
        <w:t>wish</w:t>
      </w:r>
      <w:r>
        <w:rPr>
          <w:spacing w:val="-11"/>
        </w:rPr>
        <w:t xml:space="preserve"> </w:t>
      </w:r>
      <w:r>
        <w:t>to</w:t>
      </w:r>
      <w:r>
        <w:rPr>
          <w:spacing w:val="-11"/>
        </w:rPr>
        <w:t xml:space="preserve"> </w:t>
      </w:r>
      <w:r>
        <w:t>take</w:t>
      </w:r>
      <w:r>
        <w:rPr>
          <w:spacing w:val="-11"/>
        </w:rPr>
        <w:t xml:space="preserve"> </w:t>
      </w:r>
      <w:r>
        <w:t>this</w:t>
      </w:r>
      <w:r>
        <w:rPr>
          <w:spacing w:val="-11"/>
        </w:rPr>
        <w:t xml:space="preserve"> </w:t>
      </w:r>
      <w:r>
        <w:t>opportunity</w:t>
      </w:r>
      <w:r>
        <w:rPr>
          <w:spacing w:val="-11"/>
        </w:rPr>
        <w:t xml:space="preserve"> </w:t>
      </w:r>
      <w:r>
        <w:t>to</w:t>
      </w:r>
      <w:r>
        <w:rPr>
          <w:spacing w:val="-11"/>
        </w:rPr>
        <w:t xml:space="preserve"> </w:t>
      </w:r>
      <w:r>
        <w:t>express</w:t>
      </w:r>
      <w:r>
        <w:rPr>
          <w:spacing w:val="-11"/>
        </w:rPr>
        <w:t xml:space="preserve"> </w:t>
      </w:r>
      <w:r>
        <w:t>our</w:t>
      </w:r>
      <w:r>
        <w:rPr>
          <w:spacing w:val="-10"/>
        </w:rPr>
        <w:t xml:space="preserve"> </w:t>
      </w:r>
      <w:r>
        <w:t>deep</w:t>
      </w:r>
      <w:r>
        <w:rPr>
          <w:spacing w:val="-11"/>
        </w:rPr>
        <w:t xml:space="preserve"> </w:t>
      </w:r>
      <w:r>
        <w:t>gratitude</w:t>
      </w:r>
      <w:r>
        <w:rPr>
          <w:spacing w:val="-12"/>
        </w:rPr>
        <w:t xml:space="preserve"> </w:t>
      </w:r>
      <w:r>
        <w:t>to</w:t>
      </w:r>
      <w:r>
        <w:rPr>
          <w:spacing w:val="-11"/>
        </w:rPr>
        <w:t xml:space="preserve"> </w:t>
      </w:r>
      <w:r>
        <w:t>all</w:t>
      </w:r>
      <w:r>
        <w:rPr>
          <w:spacing w:val="-10"/>
        </w:rPr>
        <w:t xml:space="preserve"> </w:t>
      </w:r>
      <w:r>
        <w:t>the</w:t>
      </w:r>
      <w:r>
        <w:rPr>
          <w:spacing w:val="-12"/>
        </w:rPr>
        <w:t xml:space="preserve"> </w:t>
      </w:r>
      <w:r>
        <w:t>people</w:t>
      </w:r>
      <w:r>
        <w:rPr>
          <w:spacing w:val="-8"/>
        </w:rPr>
        <w:t xml:space="preserve"> </w:t>
      </w:r>
      <w:r>
        <w:t>who have extended their cooperation in various ways during our project work. It is our pleasure to acknowledge the help of all those individuals.</w:t>
      </w:r>
    </w:p>
    <w:p w14:paraId="5BB96DE6" w14:textId="77777777" w:rsidR="001C4D64" w:rsidRDefault="001C4D64" w:rsidP="001C4D64">
      <w:pPr>
        <w:pStyle w:val="BodyText"/>
        <w:spacing w:before="114" w:line="360" w:lineRule="auto"/>
        <w:ind w:left="567" w:right="354" w:firstLine="567"/>
        <w:jc w:val="both"/>
      </w:pPr>
      <w:r>
        <w:t xml:space="preserve">We would like to thank our project guide, </w:t>
      </w:r>
      <w:r>
        <w:rPr>
          <w:b/>
        </w:rPr>
        <w:t>Mrs. M. SRUTHI</w:t>
      </w:r>
      <w:r>
        <w:t>, Asst. Prof., Computer Science and Engineering Department for her guidance and help throughout the development of this</w:t>
      </w:r>
      <w:r>
        <w:rPr>
          <w:spacing w:val="-8"/>
        </w:rPr>
        <w:t xml:space="preserve"> </w:t>
      </w:r>
      <w:r>
        <w:t>project</w:t>
      </w:r>
      <w:r>
        <w:rPr>
          <w:spacing w:val="-8"/>
        </w:rPr>
        <w:t xml:space="preserve"> </w:t>
      </w:r>
      <w:r>
        <w:t>work</w:t>
      </w:r>
      <w:r>
        <w:rPr>
          <w:spacing w:val="-8"/>
        </w:rPr>
        <w:t xml:space="preserve"> </w:t>
      </w:r>
      <w:r>
        <w:t>by</w:t>
      </w:r>
      <w:r>
        <w:rPr>
          <w:spacing w:val="-8"/>
        </w:rPr>
        <w:t xml:space="preserve"> </w:t>
      </w:r>
      <w:r>
        <w:t>providing</w:t>
      </w:r>
      <w:r>
        <w:rPr>
          <w:spacing w:val="-8"/>
        </w:rPr>
        <w:t xml:space="preserve"> </w:t>
      </w:r>
      <w:r>
        <w:t>us</w:t>
      </w:r>
      <w:r>
        <w:rPr>
          <w:spacing w:val="-8"/>
        </w:rPr>
        <w:t xml:space="preserve"> </w:t>
      </w:r>
      <w:r>
        <w:t>with</w:t>
      </w:r>
      <w:r>
        <w:rPr>
          <w:spacing w:val="-8"/>
        </w:rPr>
        <w:t xml:space="preserve"> </w:t>
      </w:r>
      <w:r>
        <w:t>required</w:t>
      </w:r>
      <w:r>
        <w:rPr>
          <w:spacing w:val="-8"/>
        </w:rPr>
        <w:t xml:space="preserve"> </w:t>
      </w:r>
      <w:r>
        <w:t>information.</w:t>
      </w:r>
      <w:r>
        <w:rPr>
          <w:spacing w:val="-8"/>
        </w:rPr>
        <w:t xml:space="preserve"> </w:t>
      </w:r>
      <w:r>
        <w:t>With</w:t>
      </w:r>
      <w:r>
        <w:rPr>
          <w:spacing w:val="-8"/>
        </w:rPr>
        <w:t xml:space="preserve"> </w:t>
      </w:r>
      <w:r>
        <w:t>her</w:t>
      </w:r>
      <w:r>
        <w:rPr>
          <w:spacing w:val="-6"/>
        </w:rPr>
        <w:t xml:space="preserve"> </w:t>
      </w:r>
      <w:r>
        <w:t>guidance,</w:t>
      </w:r>
      <w:r>
        <w:rPr>
          <w:spacing w:val="-8"/>
        </w:rPr>
        <w:t xml:space="preserve"> </w:t>
      </w:r>
      <w:r>
        <w:t>cooperation</w:t>
      </w:r>
      <w:r>
        <w:rPr>
          <w:spacing w:val="-8"/>
        </w:rPr>
        <w:t xml:space="preserve"> </w:t>
      </w:r>
      <w:r>
        <w:t>and encouragement we have learnt many new things during our project tenure.</w:t>
      </w:r>
    </w:p>
    <w:p w14:paraId="73BA078A" w14:textId="77777777" w:rsidR="001C4D64" w:rsidRDefault="001C4D64" w:rsidP="001C4D64">
      <w:pPr>
        <w:pStyle w:val="BodyText"/>
        <w:spacing w:before="1" w:line="360" w:lineRule="auto"/>
        <w:ind w:left="567" w:right="354" w:firstLine="567"/>
        <w:jc w:val="both"/>
      </w:pPr>
      <w:r>
        <w:t xml:space="preserve">We would like to thank our project coordinator </w:t>
      </w:r>
      <w:r>
        <w:rPr>
          <w:b/>
        </w:rPr>
        <w:t>Mr</w:t>
      </w:r>
      <w:r>
        <w:t xml:space="preserve">. </w:t>
      </w:r>
      <w:r>
        <w:rPr>
          <w:b/>
        </w:rPr>
        <w:t xml:space="preserve">V. SRINIVAS, </w:t>
      </w:r>
      <w:r>
        <w:t>Asst. Prof., Computer</w:t>
      </w:r>
      <w:r>
        <w:rPr>
          <w:spacing w:val="-15"/>
        </w:rPr>
        <w:t xml:space="preserve"> </w:t>
      </w:r>
      <w:r>
        <w:t>Science and Engineering Department for his continuous coordination throughout the project tenure.</w:t>
      </w:r>
    </w:p>
    <w:p w14:paraId="42C0240E" w14:textId="77777777" w:rsidR="001C4D64" w:rsidRDefault="001C4D64" w:rsidP="001C4D64">
      <w:pPr>
        <w:pStyle w:val="BodyText"/>
        <w:spacing w:before="1" w:line="360" w:lineRule="auto"/>
        <w:ind w:left="567" w:right="354" w:firstLine="567"/>
        <w:jc w:val="both"/>
      </w:pPr>
      <w:r>
        <w:t xml:space="preserve">We specially thank </w:t>
      </w:r>
      <w:r>
        <w:rPr>
          <w:b/>
        </w:rPr>
        <w:t xml:space="preserve">Dr. E. SUDARSHAN, </w:t>
      </w:r>
      <w:r>
        <w:t>Professor, HOD, Computer Science and Engineering Department for his continuous encouragement and valuable guidance in bringing shape to this dissertation.</w:t>
      </w:r>
    </w:p>
    <w:p w14:paraId="60340EB7" w14:textId="77777777" w:rsidR="001C4D64" w:rsidRDefault="001C4D64" w:rsidP="001C4D64">
      <w:pPr>
        <w:pStyle w:val="BodyText"/>
        <w:spacing w:line="360" w:lineRule="auto"/>
        <w:ind w:left="567" w:right="354" w:firstLine="567"/>
        <w:jc w:val="both"/>
      </w:pPr>
      <w:r>
        <w:t>We</w:t>
      </w:r>
      <w:r>
        <w:rPr>
          <w:spacing w:val="-14"/>
        </w:rPr>
        <w:t xml:space="preserve"> </w:t>
      </w:r>
      <w:r>
        <w:t>specially</w:t>
      </w:r>
      <w:r>
        <w:rPr>
          <w:spacing w:val="-9"/>
        </w:rPr>
        <w:t xml:space="preserve"> </w:t>
      </w:r>
      <w:r>
        <w:t>thank</w:t>
      </w:r>
      <w:r>
        <w:rPr>
          <w:spacing w:val="-11"/>
        </w:rPr>
        <w:t xml:space="preserve"> </w:t>
      </w:r>
      <w:r>
        <w:rPr>
          <w:b/>
        </w:rPr>
        <w:t>Dr.</w:t>
      </w:r>
      <w:r>
        <w:rPr>
          <w:b/>
          <w:spacing w:val="-11"/>
        </w:rPr>
        <w:t xml:space="preserve"> </w:t>
      </w:r>
      <w:r>
        <w:rPr>
          <w:b/>
        </w:rPr>
        <w:t>I.</w:t>
      </w:r>
      <w:r>
        <w:rPr>
          <w:b/>
          <w:spacing w:val="-2"/>
        </w:rPr>
        <w:t xml:space="preserve"> </w:t>
      </w:r>
      <w:r>
        <w:rPr>
          <w:b/>
        </w:rPr>
        <w:t>RAJASRI</w:t>
      </w:r>
      <w:r>
        <w:rPr>
          <w:b/>
          <w:spacing w:val="-10"/>
        </w:rPr>
        <w:t xml:space="preserve"> </w:t>
      </w:r>
      <w:r>
        <w:rPr>
          <w:b/>
        </w:rPr>
        <w:t>REDDY,</w:t>
      </w:r>
      <w:r>
        <w:rPr>
          <w:b/>
          <w:spacing w:val="-11"/>
        </w:rPr>
        <w:t xml:space="preserve"> </w:t>
      </w:r>
      <w:r>
        <w:t>Principal,</w:t>
      </w:r>
      <w:r>
        <w:rPr>
          <w:spacing w:val="-12"/>
        </w:rPr>
        <w:t xml:space="preserve"> </w:t>
      </w:r>
      <w:r>
        <w:t>Sumathi</w:t>
      </w:r>
      <w:r>
        <w:rPr>
          <w:spacing w:val="-10"/>
        </w:rPr>
        <w:t xml:space="preserve"> </w:t>
      </w:r>
      <w:r>
        <w:t>Reddy</w:t>
      </w:r>
      <w:r>
        <w:rPr>
          <w:spacing w:val="-8"/>
        </w:rPr>
        <w:t xml:space="preserve"> </w:t>
      </w:r>
      <w:r>
        <w:t>Institute of Technology for Women for her encouragement and support.</w:t>
      </w:r>
    </w:p>
    <w:p w14:paraId="48257652" w14:textId="77777777" w:rsidR="001C4D64" w:rsidRDefault="001C4D64" w:rsidP="001C4D64">
      <w:pPr>
        <w:pStyle w:val="BodyText"/>
        <w:spacing w:before="213" w:line="360" w:lineRule="auto"/>
        <w:ind w:left="567" w:right="354" w:firstLine="567"/>
        <w:jc w:val="both"/>
      </w:pPr>
      <w:r>
        <w:t xml:space="preserve">In completing this project successfully all our faculty members have given an excellent cooperation by guiding us in every aspect. We also thank our lab faculty and </w:t>
      </w:r>
      <w:r>
        <w:rPr>
          <w:spacing w:val="-2"/>
        </w:rPr>
        <w:t>librarians.</w:t>
      </w:r>
    </w:p>
    <w:p w14:paraId="6038FA95" w14:textId="77777777" w:rsidR="001C4D64" w:rsidRDefault="001C4D64" w:rsidP="001C4D64">
      <w:pPr>
        <w:pStyle w:val="BodyText"/>
      </w:pPr>
    </w:p>
    <w:p w14:paraId="04F21B52" w14:textId="77777777" w:rsidR="001C4D64" w:rsidRDefault="001C4D64" w:rsidP="001C4D64">
      <w:pPr>
        <w:pStyle w:val="BodyText"/>
      </w:pPr>
    </w:p>
    <w:p w14:paraId="570ECF90" w14:textId="77777777" w:rsidR="001C4D64" w:rsidRDefault="001C4D64" w:rsidP="001C4D64">
      <w:pPr>
        <w:pStyle w:val="BodyText"/>
        <w:spacing w:before="54"/>
      </w:pPr>
    </w:p>
    <w:p w14:paraId="7A3893D2" w14:textId="2C77A4C8" w:rsidR="001C4D64" w:rsidRDefault="001C4D64" w:rsidP="001C4D64">
      <w:pPr>
        <w:tabs>
          <w:tab w:val="left" w:pos="6462"/>
        </w:tabs>
        <w:ind w:left="1032"/>
        <w:jc w:val="right"/>
      </w:pPr>
      <w:r>
        <w:rPr>
          <w:spacing w:val="-5"/>
        </w:rPr>
        <w:t>T RAKSHITHA</w:t>
      </w:r>
      <w:r>
        <w:tab/>
      </w:r>
      <w:r>
        <w:rPr>
          <w:spacing w:val="-2"/>
        </w:rPr>
        <w:t>(216Y1A05B4)</w:t>
      </w:r>
    </w:p>
    <w:p w14:paraId="678BE0EA" w14:textId="77777777" w:rsidR="001C4D64" w:rsidRDefault="001C4D64" w:rsidP="001C4D64">
      <w:pPr>
        <w:tabs>
          <w:tab w:val="left" w:pos="6442"/>
        </w:tabs>
        <w:spacing w:before="38"/>
        <w:ind w:left="1032"/>
        <w:jc w:val="right"/>
      </w:pPr>
      <w:r>
        <w:t>SANDINENI VAISHNAVI</w:t>
      </w:r>
      <w:r>
        <w:tab/>
      </w:r>
      <w:r>
        <w:rPr>
          <w:spacing w:val="-2"/>
        </w:rPr>
        <w:t>(216Y1A05A0)</w:t>
      </w:r>
    </w:p>
    <w:p w14:paraId="7C405422" w14:textId="77777777" w:rsidR="001C4D64" w:rsidRDefault="001C4D64" w:rsidP="001C4D64">
      <w:pPr>
        <w:tabs>
          <w:tab w:val="left" w:pos="6462"/>
        </w:tabs>
        <w:spacing w:before="32"/>
        <w:ind w:left="1032"/>
        <w:jc w:val="right"/>
      </w:pPr>
      <w:r>
        <w:t>THALLA NAMITHA</w:t>
      </w:r>
      <w:r>
        <w:tab/>
      </w:r>
      <w:r>
        <w:rPr>
          <w:spacing w:val="-2"/>
        </w:rPr>
        <w:t>(216Y1A05B2)</w:t>
      </w:r>
    </w:p>
    <w:p w14:paraId="4AE8A878" w14:textId="04F94934" w:rsidR="001C4D64" w:rsidRDefault="001C4D64" w:rsidP="001C4D64">
      <w:pPr>
        <w:tabs>
          <w:tab w:val="left" w:pos="6462"/>
        </w:tabs>
        <w:spacing w:before="45"/>
        <w:ind w:left="1032"/>
        <w:jc w:val="right"/>
      </w:pPr>
      <w:r>
        <w:rPr>
          <w:spacing w:val="-2"/>
        </w:rPr>
        <w:t>SPOORTHI</w:t>
      </w:r>
      <w:r>
        <w:tab/>
      </w:r>
      <w:r>
        <w:rPr>
          <w:spacing w:val="-2"/>
        </w:rPr>
        <w:t>(206Y1A0596)</w:t>
      </w:r>
    </w:p>
    <w:p w14:paraId="31CD0C69" w14:textId="77777777" w:rsidR="001C4D64" w:rsidRDefault="001C4D64" w:rsidP="001C4D64">
      <w:pPr>
        <w:pStyle w:val="BodyText"/>
        <w:ind w:left="5785"/>
        <w:rPr>
          <w:spacing w:val="-2"/>
          <w:sz w:val="22"/>
          <w:szCs w:val="22"/>
        </w:rPr>
      </w:pPr>
    </w:p>
    <w:p w14:paraId="219E8CF4" w14:textId="77777777" w:rsidR="00BA6E42" w:rsidRPr="00BA6E42" w:rsidRDefault="00BA6E42" w:rsidP="00BA6E42"/>
    <w:p w14:paraId="3819D4B1" w14:textId="77777777" w:rsidR="00BA6E42" w:rsidRPr="00BA6E42" w:rsidRDefault="00BA6E42" w:rsidP="00BA6E42"/>
    <w:p w14:paraId="1BDE5A12" w14:textId="77777777" w:rsidR="00BA6E42" w:rsidRPr="00BA6E42" w:rsidRDefault="00BA6E42" w:rsidP="00BA6E42"/>
    <w:p w14:paraId="6990BA75" w14:textId="77777777" w:rsidR="00BA6E42" w:rsidRPr="00BA6E42" w:rsidRDefault="00BA6E42" w:rsidP="00BA6E42"/>
    <w:p w14:paraId="7E2FD143" w14:textId="77777777" w:rsidR="00BA6E42" w:rsidRPr="00BA6E42" w:rsidRDefault="00BA6E42" w:rsidP="00BA6E42"/>
    <w:p w14:paraId="2ADD8363" w14:textId="77777777" w:rsidR="00BA6E42" w:rsidRPr="00BA6E42" w:rsidRDefault="00BA6E42" w:rsidP="00BA6E42"/>
    <w:p w14:paraId="7C225DAC" w14:textId="77777777" w:rsidR="00BA6E42" w:rsidRPr="00BA6E42" w:rsidRDefault="00BA6E42" w:rsidP="00BA6E42"/>
    <w:p w14:paraId="71900CC1" w14:textId="77777777" w:rsidR="00BA6E42" w:rsidRPr="00BA6E42" w:rsidRDefault="00BA6E42" w:rsidP="00BA6E42"/>
    <w:p w14:paraId="27E9CD6A" w14:textId="77777777" w:rsidR="00BA6E42" w:rsidRPr="00BA6E42" w:rsidRDefault="00BA6E42" w:rsidP="00BA6E42"/>
    <w:p w14:paraId="1D18979F" w14:textId="77777777" w:rsidR="00BA6E42" w:rsidRPr="00BA6E42" w:rsidRDefault="00BA6E42" w:rsidP="00BA6E42"/>
    <w:p w14:paraId="0CE9676E" w14:textId="77777777" w:rsidR="00BA6E42" w:rsidRPr="00BA6E42" w:rsidRDefault="00BA6E42" w:rsidP="00BA6E42"/>
    <w:p w14:paraId="17072BF9" w14:textId="77777777" w:rsidR="00BA6E42" w:rsidRPr="00BA6E42" w:rsidRDefault="00BA6E42" w:rsidP="00BA6E42"/>
    <w:p w14:paraId="61049044" w14:textId="5322F2F3" w:rsidR="00BA6E42" w:rsidRPr="00BA6E42" w:rsidRDefault="00BA6E42" w:rsidP="00BA6E42">
      <w:pPr>
        <w:rPr>
          <w:b/>
          <w:bCs/>
          <w:spacing w:val="-2"/>
          <w:sz w:val="28"/>
          <w:szCs w:val="28"/>
        </w:rPr>
      </w:pPr>
    </w:p>
    <w:p w14:paraId="64870E56" w14:textId="77777777" w:rsidR="001C4D64" w:rsidRDefault="001C4D64" w:rsidP="001C4D64">
      <w:pPr>
        <w:pStyle w:val="Heading1"/>
        <w:spacing w:before="78"/>
        <w:ind w:right="487"/>
        <w:jc w:val="center"/>
        <w:rPr>
          <w:spacing w:val="-2"/>
          <w:sz w:val="40"/>
          <w:szCs w:val="40"/>
        </w:rPr>
      </w:pPr>
      <w:r w:rsidRPr="00071D9D">
        <w:rPr>
          <w:spacing w:val="-2"/>
          <w:sz w:val="40"/>
          <w:szCs w:val="40"/>
        </w:rPr>
        <w:t>ABSTRACT</w:t>
      </w:r>
    </w:p>
    <w:p w14:paraId="7FB29316" w14:textId="77777777" w:rsidR="00934A0A" w:rsidRPr="00071D9D" w:rsidRDefault="00934A0A" w:rsidP="001C4D64">
      <w:pPr>
        <w:pStyle w:val="Heading1"/>
        <w:spacing w:before="78"/>
        <w:ind w:right="487"/>
        <w:jc w:val="center"/>
        <w:rPr>
          <w:spacing w:val="-2"/>
          <w:sz w:val="40"/>
          <w:szCs w:val="40"/>
        </w:rPr>
      </w:pPr>
    </w:p>
    <w:p w14:paraId="2C10802C" w14:textId="77777777" w:rsidR="00683CE3" w:rsidRDefault="00217B01" w:rsidP="0068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ourier New"/>
          <w:color w:val="000000" w:themeColor="text1"/>
          <w:sz w:val="24"/>
          <w:szCs w:val="24"/>
          <w:lang w:val="en-IN" w:eastAsia="en-IN"/>
        </w:rPr>
      </w:pPr>
      <w:r w:rsidRPr="00217B01">
        <w:rPr>
          <w:rFonts w:ascii="Aptos" w:hAnsi="Aptos" w:cs="Courier New"/>
          <w:color w:val="000000" w:themeColor="text1"/>
        </w:rPr>
        <w:t xml:space="preserve">The landing page of a hospital website plays a crucial role in creating a positive first impression and engaging users. This presentation focuses on the importance of a well-designed landing page and highlights key elements that contributes to its </w:t>
      </w:r>
      <w:proofErr w:type="gramStart"/>
      <w:r w:rsidRPr="00217B01">
        <w:rPr>
          <w:rFonts w:ascii="Aptos" w:hAnsi="Aptos" w:cs="Courier New"/>
          <w:color w:val="000000" w:themeColor="text1"/>
        </w:rPr>
        <w:t>effectiveness.</w:t>
      </w:r>
      <w:r w:rsidRPr="00217B01">
        <w:rPr>
          <w:rFonts w:ascii="Aptos" w:hAnsi="Aptos" w:cs="Courier New"/>
          <w:color w:val="000000" w:themeColor="text1"/>
          <w:sz w:val="24"/>
          <w:szCs w:val="24"/>
          <w:lang w:val="en-IN" w:eastAsia="en-IN"/>
        </w:rPr>
        <w:t>The</w:t>
      </w:r>
      <w:proofErr w:type="gramEnd"/>
      <w:r w:rsidRPr="00217B01">
        <w:rPr>
          <w:rFonts w:ascii="Aptos" w:hAnsi="Aptos" w:cs="Courier New"/>
          <w:color w:val="000000" w:themeColor="text1"/>
          <w:sz w:val="24"/>
          <w:szCs w:val="24"/>
          <w:lang w:val="en-IN" w:eastAsia="en-IN"/>
        </w:rPr>
        <w:t xml:space="preserve"> job of a medical landing page is to communicate lots of information in regards to your health and wellness marketing. This will talk about the hospital services and important health information.</w:t>
      </w:r>
    </w:p>
    <w:p w14:paraId="5013A59F" w14:textId="34C2B117" w:rsidR="00217B01" w:rsidRPr="00217B01" w:rsidRDefault="00217B01" w:rsidP="00683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tos" w:hAnsi="Aptos" w:cs="Courier New"/>
          <w:color w:val="000000" w:themeColor="text1"/>
          <w:sz w:val="24"/>
          <w:szCs w:val="24"/>
          <w:lang w:val="en-IN" w:eastAsia="en-IN"/>
        </w:rPr>
      </w:pPr>
      <w:r w:rsidRPr="00217B01">
        <w:rPr>
          <w:rFonts w:ascii="Aptos" w:hAnsi="Aptos" w:cs="Courier New"/>
          <w:color w:val="000000" w:themeColor="text1"/>
          <w:sz w:val="24"/>
          <w:szCs w:val="24"/>
          <w:lang w:val="en-IN" w:eastAsia="en-IN"/>
        </w:rPr>
        <w:t xml:space="preserve"> This landing page shows the complete information about the hospital and their doctors qualification and their patients </w:t>
      </w:r>
      <w:proofErr w:type="gramStart"/>
      <w:r w:rsidRPr="00217B01">
        <w:rPr>
          <w:rFonts w:ascii="Aptos" w:hAnsi="Aptos" w:cs="Courier New"/>
          <w:color w:val="000000" w:themeColor="text1"/>
          <w:sz w:val="24"/>
          <w:szCs w:val="24"/>
          <w:lang w:val="en-IN" w:eastAsia="en-IN"/>
        </w:rPr>
        <w:t>reviews .</w:t>
      </w:r>
      <w:proofErr w:type="gramEnd"/>
      <w:r w:rsidRPr="00217B01">
        <w:rPr>
          <w:rFonts w:ascii="Aptos" w:hAnsi="Aptos" w:cs="Courier New"/>
          <w:color w:val="000000" w:themeColor="text1"/>
          <w:sz w:val="24"/>
          <w:szCs w:val="24"/>
          <w:lang w:val="en-IN" w:eastAsia="en-IN"/>
        </w:rPr>
        <w:t xml:space="preserve"> It contains a booking page to book their appointment and contains </w:t>
      </w:r>
      <w:proofErr w:type="gramStart"/>
      <w:r w:rsidRPr="00217B01">
        <w:rPr>
          <w:rFonts w:ascii="Aptos" w:hAnsi="Aptos" w:cs="Courier New"/>
          <w:color w:val="000000" w:themeColor="text1"/>
          <w:sz w:val="24"/>
          <w:szCs w:val="24"/>
          <w:lang w:val="en-IN" w:eastAsia="en-IN"/>
        </w:rPr>
        <w:t>blogs .</w:t>
      </w:r>
      <w:proofErr w:type="gramEnd"/>
      <w:r w:rsidRPr="00217B01">
        <w:rPr>
          <w:rFonts w:ascii="Aptos" w:hAnsi="Aptos" w:cs="Courier New"/>
          <w:color w:val="000000" w:themeColor="text1"/>
          <w:sz w:val="24"/>
          <w:szCs w:val="24"/>
          <w:lang w:val="en-IN" w:eastAsia="en-IN"/>
        </w:rPr>
        <w:t xml:space="preserve"> This helps for advertising the hospital facilities and services so that people get an overview of the Hospital.</w:t>
      </w:r>
    </w:p>
    <w:p w14:paraId="7ADAC719" w14:textId="026A0862" w:rsidR="00934A0A" w:rsidRPr="00702FD3" w:rsidRDefault="00934A0A" w:rsidP="00934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ptos" w:hAnsi="Aptos" w:cs="Courier New"/>
          <w:color w:val="000000" w:themeColor="text1"/>
          <w:sz w:val="24"/>
          <w:szCs w:val="24"/>
          <w:lang w:val="en-IN" w:eastAsia="en-IN"/>
        </w:rPr>
      </w:pPr>
      <w:r w:rsidRPr="00702FD3">
        <w:rPr>
          <w:rFonts w:ascii="Aptos" w:hAnsi="Aptos" w:cs="Courier New"/>
          <w:color w:val="000000" w:themeColor="text1"/>
          <w:sz w:val="24"/>
          <w:szCs w:val="24"/>
          <w:lang w:val="en-IN" w:eastAsia="en-IN"/>
        </w:rPr>
        <w:t>Our website is designed to be a valuable resource, providing you with access to important health information, educational materials, and support groups. We believe that informed patients make better decisions about their health and are better equipped to manage their well-being.</w:t>
      </w:r>
    </w:p>
    <w:p w14:paraId="5F8BEC06" w14:textId="7AC64966" w:rsidR="00934A0A" w:rsidRPr="00702FD3" w:rsidRDefault="00934A0A" w:rsidP="00934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ptos" w:hAnsi="Aptos" w:cs="Courier New"/>
          <w:color w:val="000000" w:themeColor="text1"/>
          <w:sz w:val="24"/>
          <w:szCs w:val="24"/>
          <w:lang w:val="en-IN" w:eastAsia="en-IN"/>
        </w:rPr>
      </w:pPr>
      <w:r w:rsidRPr="00702FD3">
        <w:rPr>
          <w:rFonts w:ascii="Aptos" w:hAnsi="Aptos" w:cs="Courier New"/>
          <w:color w:val="000000" w:themeColor="text1"/>
          <w:sz w:val="24"/>
          <w:szCs w:val="24"/>
          <w:lang w:val="en-IN" w:eastAsia="en-IN"/>
        </w:rPr>
        <w:t>We understand that navigating the healthcare system can be overwhelming, which is why our website is designed to be user-friendly and easy to navigate. Whether you are looking for information about our services</w:t>
      </w:r>
      <w:r w:rsidR="00683CE3">
        <w:rPr>
          <w:rFonts w:ascii="Aptos" w:hAnsi="Aptos" w:cs="Courier New"/>
          <w:color w:val="000000" w:themeColor="text1"/>
          <w:sz w:val="24"/>
          <w:szCs w:val="24"/>
          <w:lang w:val="en-IN" w:eastAsia="en-IN"/>
        </w:rPr>
        <w:t>.</w:t>
      </w:r>
    </w:p>
    <w:p w14:paraId="632E14C0" w14:textId="504808A7" w:rsidR="00934A0A" w:rsidRPr="00702FD3" w:rsidRDefault="00934A0A" w:rsidP="00934A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Aptos" w:hAnsi="Aptos" w:cs="Courier New"/>
          <w:color w:val="000000" w:themeColor="text1"/>
          <w:sz w:val="24"/>
          <w:szCs w:val="24"/>
          <w:vertAlign w:val="superscript"/>
          <w:lang w:val="en-IN" w:eastAsia="en-IN"/>
        </w:rPr>
      </w:pPr>
      <w:r w:rsidRPr="00702FD3">
        <w:rPr>
          <w:rFonts w:ascii="Aptos" w:hAnsi="Aptos" w:cs="Courier New"/>
          <w:color w:val="000000" w:themeColor="text1"/>
          <w:sz w:val="24"/>
          <w:szCs w:val="24"/>
          <w:lang w:val="en-IN" w:eastAsia="en-IN"/>
        </w:rPr>
        <w:t>Your health and well-being are our top priorities, and we are committed to providing you with the highest standard of care.</w:t>
      </w:r>
    </w:p>
    <w:p w14:paraId="79DEE95B" w14:textId="77777777" w:rsidR="00934A0A" w:rsidRPr="00702FD3" w:rsidRDefault="00934A0A" w:rsidP="00934A0A">
      <w:pPr>
        <w:rPr>
          <w:rFonts w:ascii="Aptos" w:hAnsi="Aptos"/>
          <w:color w:val="000000" w:themeColor="text1"/>
          <w:sz w:val="40"/>
          <w:szCs w:val="40"/>
        </w:rPr>
      </w:pPr>
    </w:p>
    <w:p w14:paraId="5FE5241A" w14:textId="77777777" w:rsidR="001C4D64" w:rsidRDefault="001C4D64" w:rsidP="001C4D64">
      <w:pPr>
        <w:pStyle w:val="Heading1"/>
        <w:spacing w:before="78"/>
        <w:ind w:right="487"/>
        <w:jc w:val="center"/>
        <w:rPr>
          <w:spacing w:val="-2"/>
        </w:rPr>
      </w:pPr>
    </w:p>
    <w:p w14:paraId="42BEBE41" w14:textId="77777777" w:rsidR="001C4D64" w:rsidRDefault="001C4D64" w:rsidP="001C4D64">
      <w:pPr>
        <w:pStyle w:val="Heading1"/>
        <w:spacing w:before="78"/>
        <w:ind w:right="487"/>
        <w:jc w:val="center"/>
      </w:pPr>
    </w:p>
    <w:p w14:paraId="1797C881" w14:textId="7DC9DD1E" w:rsidR="00702FD3" w:rsidRDefault="00702FD3">
      <w:pPr>
        <w:rPr>
          <w:sz w:val="40"/>
          <w:szCs w:val="40"/>
        </w:rPr>
      </w:pPr>
    </w:p>
    <w:p w14:paraId="01CFD151" w14:textId="77777777" w:rsidR="00BA6E42" w:rsidRDefault="00BA6E42">
      <w:pPr>
        <w:widowControl/>
        <w:autoSpaceDE/>
        <w:autoSpaceDN/>
        <w:spacing w:after="160" w:line="259" w:lineRule="auto"/>
        <w:rPr>
          <w:sz w:val="44"/>
          <w:szCs w:val="44"/>
        </w:rPr>
      </w:pPr>
    </w:p>
    <w:p w14:paraId="699F9B8A" w14:textId="77777777" w:rsidR="00BA6E42" w:rsidRPr="00BA6E42" w:rsidRDefault="00BA6E42">
      <w:pPr>
        <w:widowControl/>
        <w:autoSpaceDE/>
        <w:autoSpaceDN/>
        <w:spacing w:after="160" w:line="259" w:lineRule="auto"/>
        <w:rPr>
          <w:b/>
          <w:bCs/>
          <w:sz w:val="28"/>
          <w:szCs w:val="28"/>
        </w:rPr>
      </w:pPr>
    </w:p>
    <w:p w14:paraId="5EDB3E8F" w14:textId="77777777" w:rsidR="00BA6E42" w:rsidRDefault="00BA6E42">
      <w:pPr>
        <w:widowControl/>
        <w:autoSpaceDE/>
        <w:autoSpaceDN/>
        <w:spacing w:after="160" w:line="259" w:lineRule="auto"/>
        <w:rPr>
          <w:sz w:val="44"/>
          <w:szCs w:val="44"/>
        </w:rPr>
      </w:pPr>
    </w:p>
    <w:p w14:paraId="2917CD45" w14:textId="77777777" w:rsidR="00BA6E42" w:rsidRDefault="00BA6E42">
      <w:pPr>
        <w:widowControl/>
        <w:autoSpaceDE/>
        <w:autoSpaceDN/>
        <w:spacing w:after="160" w:line="259" w:lineRule="auto"/>
        <w:rPr>
          <w:sz w:val="44"/>
          <w:szCs w:val="44"/>
        </w:rPr>
      </w:pPr>
    </w:p>
    <w:p w14:paraId="6D5A1ED8" w14:textId="77777777" w:rsidR="00BA6E42" w:rsidRDefault="00BA6E42">
      <w:pPr>
        <w:widowControl/>
        <w:autoSpaceDE/>
        <w:autoSpaceDN/>
        <w:spacing w:after="160" w:line="259" w:lineRule="auto"/>
        <w:rPr>
          <w:sz w:val="44"/>
          <w:szCs w:val="44"/>
        </w:rPr>
      </w:pPr>
    </w:p>
    <w:p w14:paraId="518EA04A" w14:textId="77777777" w:rsidR="00BA6E42" w:rsidRDefault="00BA6E42">
      <w:pPr>
        <w:widowControl/>
        <w:autoSpaceDE/>
        <w:autoSpaceDN/>
        <w:spacing w:after="160" w:line="259" w:lineRule="auto"/>
        <w:rPr>
          <w:sz w:val="44"/>
          <w:szCs w:val="44"/>
        </w:rPr>
      </w:pPr>
    </w:p>
    <w:p w14:paraId="3B667E02" w14:textId="59BC6D4D" w:rsidR="00BA6E42" w:rsidRPr="00BA6E42" w:rsidRDefault="00BA6E42">
      <w:pPr>
        <w:widowControl/>
        <w:autoSpaceDE/>
        <w:autoSpaceDN/>
        <w:spacing w:after="160" w:line="259" w:lineRule="auto"/>
        <w:rPr>
          <w:b/>
          <w:bCs/>
          <w:sz w:val="28"/>
          <w:szCs w:val="28"/>
        </w:rPr>
      </w:pPr>
    </w:p>
    <w:p w14:paraId="5CAB40CF" w14:textId="77777777" w:rsidR="00683CE3" w:rsidRDefault="00683CE3" w:rsidP="00277F5B">
      <w:pPr>
        <w:jc w:val="center"/>
        <w:rPr>
          <w:b/>
          <w:bCs/>
          <w:sz w:val="32"/>
          <w:szCs w:val="32"/>
          <w:u w:val="single"/>
        </w:rPr>
      </w:pPr>
      <w:r w:rsidRPr="00277F5B">
        <w:rPr>
          <w:b/>
          <w:bCs/>
          <w:sz w:val="32"/>
          <w:szCs w:val="32"/>
          <w:u w:val="single"/>
        </w:rPr>
        <w:lastRenderedPageBreak/>
        <w:t>Table of contents</w:t>
      </w:r>
    </w:p>
    <w:p w14:paraId="789A1616" w14:textId="77777777" w:rsidR="008B7DB8" w:rsidRDefault="008B7DB8" w:rsidP="00277F5B">
      <w:pPr>
        <w:jc w:val="center"/>
        <w:rPr>
          <w:b/>
          <w:bCs/>
          <w:sz w:val="32"/>
          <w:szCs w:val="32"/>
          <w:u w:val="single"/>
        </w:rPr>
      </w:pPr>
    </w:p>
    <w:p w14:paraId="096C7560" w14:textId="77777777" w:rsidR="008B7DB8" w:rsidRDefault="008B7DB8" w:rsidP="008B7DB8"/>
    <w:p w14:paraId="46E0E025" w14:textId="5FDF026A" w:rsidR="00277F5B" w:rsidRPr="008B7DB8" w:rsidRDefault="00683CE3" w:rsidP="008B7DB8">
      <w:pPr>
        <w:rPr>
          <w:b/>
          <w:bCs/>
          <w:sz w:val="24"/>
          <w:szCs w:val="24"/>
        </w:rPr>
      </w:pPr>
      <w:r w:rsidRPr="008B7DB8">
        <w:rPr>
          <w:b/>
          <w:bCs/>
          <w:sz w:val="24"/>
          <w:szCs w:val="24"/>
        </w:rPr>
        <w:t>Chapter 1: INTRODUCTION</w:t>
      </w:r>
    </w:p>
    <w:p w14:paraId="2A6A9F0F" w14:textId="348A0348" w:rsidR="00277F5B" w:rsidRPr="008B7DB8" w:rsidRDefault="00683CE3" w:rsidP="008B7DB8">
      <w:pPr>
        <w:rPr>
          <w:sz w:val="20"/>
          <w:szCs w:val="20"/>
        </w:rPr>
      </w:pPr>
      <w:r w:rsidRPr="008B7DB8">
        <w:rPr>
          <w:sz w:val="20"/>
          <w:szCs w:val="20"/>
        </w:rPr>
        <w:t>1.1 ABSTRACT .................................................................</w:t>
      </w:r>
      <w:r w:rsidR="008B7DB8">
        <w:rPr>
          <w:sz w:val="20"/>
          <w:szCs w:val="20"/>
        </w:rPr>
        <w:t>.......................</w:t>
      </w:r>
      <w:r w:rsidRPr="008B7DB8">
        <w:rPr>
          <w:sz w:val="20"/>
          <w:szCs w:val="20"/>
        </w:rPr>
        <w:t>............................4</w:t>
      </w:r>
    </w:p>
    <w:p w14:paraId="4FA69F9F" w14:textId="3D7D345B" w:rsidR="00277F5B" w:rsidRPr="008B7DB8" w:rsidRDefault="00683CE3" w:rsidP="008B7DB8">
      <w:pPr>
        <w:rPr>
          <w:sz w:val="20"/>
          <w:szCs w:val="20"/>
        </w:rPr>
      </w:pPr>
      <w:r w:rsidRPr="008B7DB8">
        <w:rPr>
          <w:sz w:val="20"/>
          <w:szCs w:val="20"/>
        </w:rPr>
        <w:t>1.2 Introduction.................................................................................</w:t>
      </w:r>
      <w:r w:rsidR="008B7DB8">
        <w:rPr>
          <w:sz w:val="20"/>
          <w:szCs w:val="20"/>
        </w:rPr>
        <w:t>.....................................</w:t>
      </w:r>
      <w:r w:rsidRPr="008B7DB8">
        <w:rPr>
          <w:sz w:val="20"/>
          <w:szCs w:val="20"/>
        </w:rPr>
        <w:t>4</w:t>
      </w:r>
    </w:p>
    <w:p w14:paraId="15F90587" w14:textId="2C7EA5D0" w:rsidR="00277F5B" w:rsidRPr="008B7DB8" w:rsidRDefault="00683CE3" w:rsidP="008B7DB8">
      <w:pPr>
        <w:rPr>
          <w:sz w:val="20"/>
          <w:szCs w:val="20"/>
        </w:rPr>
      </w:pPr>
      <w:r w:rsidRPr="008B7DB8">
        <w:rPr>
          <w:sz w:val="20"/>
          <w:szCs w:val="20"/>
        </w:rPr>
        <w:t>1.3. Problem Statement............................</w:t>
      </w:r>
      <w:r w:rsidR="008B7DB8">
        <w:rPr>
          <w:sz w:val="20"/>
          <w:szCs w:val="20"/>
        </w:rPr>
        <w:t>..............................................................................</w:t>
      </w:r>
      <w:r w:rsidRPr="008B7DB8">
        <w:rPr>
          <w:sz w:val="20"/>
          <w:szCs w:val="20"/>
        </w:rPr>
        <w:t>5</w:t>
      </w:r>
    </w:p>
    <w:p w14:paraId="2EC935AB" w14:textId="11ABF8BA" w:rsidR="00277F5B" w:rsidRPr="008B7DB8" w:rsidRDefault="00683CE3" w:rsidP="008B7DB8">
      <w:pPr>
        <w:rPr>
          <w:sz w:val="20"/>
          <w:szCs w:val="20"/>
        </w:rPr>
      </w:pPr>
      <w:r w:rsidRPr="008B7DB8">
        <w:rPr>
          <w:sz w:val="20"/>
          <w:szCs w:val="20"/>
        </w:rPr>
        <w:t>1.4 Goals..................................................................................</w:t>
      </w:r>
      <w:r w:rsidR="008B7DB8">
        <w:rPr>
          <w:sz w:val="20"/>
          <w:szCs w:val="20"/>
        </w:rPr>
        <w:t>..............................................</w:t>
      </w:r>
      <w:r w:rsidRPr="008B7DB8">
        <w:rPr>
          <w:sz w:val="20"/>
          <w:szCs w:val="20"/>
        </w:rPr>
        <w:t>5</w:t>
      </w:r>
    </w:p>
    <w:p w14:paraId="00CD2616" w14:textId="0D71BB16" w:rsidR="00277F5B" w:rsidRPr="008B7DB8" w:rsidRDefault="00683CE3" w:rsidP="008B7DB8">
      <w:pPr>
        <w:rPr>
          <w:sz w:val="20"/>
          <w:szCs w:val="20"/>
        </w:rPr>
      </w:pPr>
      <w:r w:rsidRPr="008B7DB8">
        <w:rPr>
          <w:sz w:val="20"/>
          <w:szCs w:val="20"/>
        </w:rPr>
        <w:t>1.5 Objective..................................................................................</w:t>
      </w:r>
      <w:r w:rsidR="008B7DB8">
        <w:rPr>
          <w:sz w:val="20"/>
          <w:szCs w:val="20"/>
        </w:rPr>
        <w:t>........................................</w:t>
      </w:r>
      <w:r w:rsidRPr="008B7DB8">
        <w:rPr>
          <w:sz w:val="20"/>
          <w:szCs w:val="20"/>
        </w:rPr>
        <w:t>5</w:t>
      </w:r>
    </w:p>
    <w:p w14:paraId="40F1BA5E" w14:textId="5F22E15B" w:rsidR="00277F5B" w:rsidRPr="008B7DB8" w:rsidRDefault="00683CE3" w:rsidP="008B7DB8">
      <w:pPr>
        <w:rPr>
          <w:sz w:val="20"/>
          <w:szCs w:val="20"/>
        </w:rPr>
      </w:pPr>
      <w:r w:rsidRPr="008B7DB8">
        <w:rPr>
          <w:sz w:val="20"/>
          <w:szCs w:val="20"/>
        </w:rPr>
        <w:t>1.6 Scope of the Project..................................................................................</w:t>
      </w:r>
      <w:r w:rsidR="008B7DB8">
        <w:rPr>
          <w:sz w:val="20"/>
          <w:szCs w:val="20"/>
        </w:rPr>
        <w:t>.......................</w:t>
      </w:r>
      <w:r w:rsidRPr="008B7DB8">
        <w:rPr>
          <w:sz w:val="20"/>
          <w:szCs w:val="20"/>
        </w:rPr>
        <w:t>6</w:t>
      </w:r>
    </w:p>
    <w:p w14:paraId="2FE59DD0" w14:textId="09C02271" w:rsidR="00277F5B" w:rsidRPr="008B7DB8" w:rsidRDefault="00683CE3" w:rsidP="008B7DB8">
      <w:pPr>
        <w:rPr>
          <w:sz w:val="20"/>
          <w:szCs w:val="20"/>
        </w:rPr>
      </w:pPr>
      <w:r w:rsidRPr="008B7DB8">
        <w:rPr>
          <w:sz w:val="20"/>
          <w:szCs w:val="20"/>
        </w:rPr>
        <w:t>1.7 MODULES.................................................................................</w:t>
      </w:r>
      <w:r w:rsidR="008B7DB8">
        <w:rPr>
          <w:sz w:val="20"/>
          <w:szCs w:val="20"/>
        </w:rPr>
        <w:t>.....................................</w:t>
      </w:r>
      <w:r w:rsidRPr="008B7DB8">
        <w:rPr>
          <w:sz w:val="20"/>
          <w:szCs w:val="20"/>
        </w:rPr>
        <w:t>6</w:t>
      </w:r>
    </w:p>
    <w:p w14:paraId="449C4784" w14:textId="33B5FE3A" w:rsidR="00277F5B" w:rsidRPr="008B7DB8" w:rsidRDefault="00683CE3" w:rsidP="008B7DB8">
      <w:pPr>
        <w:rPr>
          <w:sz w:val="20"/>
          <w:szCs w:val="20"/>
        </w:rPr>
      </w:pPr>
      <w:r w:rsidRPr="008B7DB8">
        <w:rPr>
          <w:sz w:val="20"/>
          <w:szCs w:val="20"/>
        </w:rPr>
        <w:t>1.8 Admin module................................................................................</w:t>
      </w:r>
      <w:r w:rsidR="008B7DB8">
        <w:rPr>
          <w:sz w:val="20"/>
          <w:szCs w:val="20"/>
        </w:rPr>
        <w:t>.................................6</w:t>
      </w:r>
    </w:p>
    <w:p w14:paraId="3403CCC4" w14:textId="6720C587" w:rsidR="00277F5B" w:rsidRPr="008B7DB8" w:rsidRDefault="00683CE3" w:rsidP="008B7DB8">
      <w:pPr>
        <w:rPr>
          <w:sz w:val="20"/>
          <w:szCs w:val="20"/>
        </w:rPr>
      </w:pPr>
      <w:r w:rsidRPr="008B7DB8">
        <w:rPr>
          <w:sz w:val="20"/>
          <w:szCs w:val="20"/>
        </w:rPr>
        <w:t>1.9 user module.................................................................................</w:t>
      </w:r>
      <w:r w:rsidR="008B7DB8">
        <w:rPr>
          <w:sz w:val="20"/>
          <w:szCs w:val="20"/>
        </w:rPr>
        <w:t>....................................</w:t>
      </w:r>
      <w:r w:rsidR="00EC2AC6">
        <w:rPr>
          <w:sz w:val="20"/>
          <w:szCs w:val="20"/>
        </w:rPr>
        <w:t>.</w:t>
      </w:r>
      <w:r w:rsidRPr="008B7DB8">
        <w:rPr>
          <w:sz w:val="20"/>
          <w:szCs w:val="20"/>
        </w:rPr>
        <w:t>7</w:t>
      </w:r>
    </w:p>
    <w:p w14:paraId="1BB00950" w14:textId="1CD80D18" w:rsidR="00277F5B" w:rsidRPr="008B7DB8" w:rsidRDefault="00683CE3" w:rsidP="008B7DB8">
      <w:pPr>
        <w:rPr>
          <w:sz w:val="20"/>
          <w:szCs w:val="20"/>
        </w:rPr>
      </w:pPr>
      <w:r w:rsidRPr="008B7DB8">
        <w:rPr>
          <w:sz w:val="20"/>
          <w:szCs w:val="20"/>
        </w:rPr>
        <w:t>1.10 Doctor module.................................................................................</w:t>
      </w:r>
      <w:r w:rsidR="008B7DB8">
        <w:rPr>
          <w:sz w:val="20"/>
          <w:szCs w:val="20"/>
        </w:rPr>
        <w:t>..............................</w:t>
      </w:r>
      <w:r w:rsidRPr="008B7DB8">
        <w:rPr>
          <w:sz w:val="20"/>
          <w:szCs w:val="20"/>
        </w:rPr>
        <w:t>7</w:t>
      </w:r>
    </w:p>
    <w:p w14:paraId="0C00B3AC" w14:textId="277B1D79" w:rsidR="00277F5B" w:rsidRPr="008B7DB8" w:rsidRDefault="00683CE3" w:rsidP="008B7DB8">
      <w:pPr>
        <w:rPr>
          <w:sz w:val="20"/>
          <w:szCs w:val="20"/>
        </w:rPr>
      </w:pPr>
      <w:r w:rsidRPr="008B7DB8">
        <w:rPr>
          <w:sz w:val="20"/>
          <w:szCs w:val="20"/>
        </w:rPr>
        <w:t>1.11 Nurse module.................................................................................</w:t>
      </w:r>
      <w:r w:rsidR="008B7DB8">
        <w:rPr>
          <w:sz w:val="20"/>
          <w:szCs w:val="20"/>
        </w:rPr>
        <w:t>................................</w:t>
      </w:r>
      <w:r w:rsidRPr="008B7DB8">
        <w:rPr>
          <w:sz w:val="20"/>
          <w:szCs w:val="20"/>
        </w:rPr>
        <w:t>7</w:t>
      </w:r>
    </w:p>
    <w:p w14:paraId="2EB22E10" w14:textId="392676EF" w:rsidR="00277F5B" w:rsidRPr="008B7DB8" w:rsidRDefault="00683CE3" w:rsidP="008B7DB8">
      <w:pPr>
        <w:rPr>
          <w:sz w:val="20"/>
          <w:szCs w:val="20"/>
        </w:rPr>
      </w:pPr>
      <w:r w:rsidRPr="008B7DB8">
        <w:rPr>
          <w:sz w:val="20"/>
          <w:szCs w:val="20"/>
        </w:rPr>
        <w:t>1.12 Pharmacist module................................................................................</w:t>
      </w:r>
      <w:r w:rsidR="008B7DB8">
        <w:rPr>
          <w:sz w:val="20"/>
          <w:szCs w:val="20"/>
        </w:rPr>
        <w:t>.........................</w:t>
      </w:r>
      <w:r w:rsidRPr="008B7DB8">
        <w:rPr>
          <w:sz w:val="20"/>
          <w:szCs w:val="20"/>
        </w:rPr>
        <w:t>7</w:t>
      </w:r>
    </w:p>
    <w:p w14:paraId="3892D41C" w14:textId="2AF6049F" w:rsidR="00277F5B" w:rsidRPr="008B7DB8" w:rsidRDefault="00683CE3" w:rsidP="008B7DB8">
      <w:pPr>
        <w:rPr>
          <w:sz w:val="20"/>
          <w:szCs w:val="20"/>
        </w:rPr>
      </w:pPr>
      <w:r w:rsidRPr="008B7DB8">
        <w:rPr>
          <w:sz w:val="20"/>
          <w:szCs w:val="20"/>
        </w:rPr>
        <w:t xml:space="preserve">1.13 </w:t>
      </w:r>
      <w:proofErr w:type="spellStart"/>
      <w:r w:rsidRPr="008B7DB8">
        <w:rPr>
          <w:sz w:val="20"/>
          <w:szCs w:val="20"/>
        </w:rPr>
        <w:t>Laboratorist</w:t>
      </w:r>
      <w:proofErr w:type="spellEnd"/>
      <w:r w:rsidRPr="008B7DB8">
        <w:rPr>
          <w:sz w:val="20"/>
          <w:szCs w:val="20"/>
        </w:rPr>
        <w:t xml:space="preserve"> module................................................................................</w:t>
      </w:r>
      <w:r w:rsidR="00EC2AC6">
        <w:rPr>
          <w:sz w:val="20"/>
          <w:szCs w:val="20"/>
        </w:rPr>
        <w:t>.......................</w:t>
      </w:r>
      <w:r w:rsidRPr="008B7DB8">
        <w:rPr>
          <w:sz w:val="20"/>
          <w:szCs w:val="20"/>
        </w:rPr>
        <w:t>8</w:t>
      </w:r>
    </w:p>
    <w:p w14:paraId="771DA5E3" w14:textId="010EEAD5" w:rsidR="00277F5B" w:rsidRDefault="00683CE3" w:rsidP="008B7DB8">
      <w:r w:rsidRPr="008B7DB8">
        <w:rPr>
          <w:sz w:val="20"/>
          <w:szCs w:val="20"/>
        </w:rPr>
        <w:t>1.14 Accountant module.........................................................................</w:t>
      </w:r>
      <w:r w:rsidR="00EC2AC6">
        <w:rPr>
          <w:sz w:val="20"/>
          <w:szCs w:val="20"/>
        </w:rPr>
        <w:t>........................</w:t>
      </w:r>
      <w:r w:rsidRPr="008B7DB8">
        <w:rPr>
          <w:sz w:val="20"/>
          <w:szCs w:val="20"/>
        </w:rPr>
        <w:t>.......</w:t>
      </w:r>
      <w:r>
        <w:t>8</w:t>
      </w:r>
    </w:p>
    <w:p w14:paraId="05B2AB19" w14:textId="77777777" w:rsidR="00277F5B" w:rsidRDefault="00277F5B" w:rsidP="008B7DB8"/>
    <w:p w14:paraId="77D3CAEB" w14:textId="33614BD8" w:rsidR="00277F5B" w:rsidRPr="008B7DB8" w:rsidRDefault="00683CE3" w:rsidP="008B7DB8">
      <w:pPr>
        <w:rPr>
          <w:b/>
          <w:bCs/>
          <w:sz w:val="24"/>
          <w:szCs w:val="24"/>
        </w:rPr>
      </w:pPr>
      <w:r w:rsidRPr="008B7DB8">
        <w:rPr>
          <w:b/>
          <w:bCs/>
          <w:sz w:val="24"/>
          <w:szCs w:val="24"/>
        </w:rPr>
        <w:t>Chapter 2: DESIGN</w:t>
      </w:r>
    </w:p>
    <w:p w14:paraId="4C19C41E" w14:textId="6548C4AB" w:rsidR="00277F5B" w:rsidRPr="008B7DB8" w:rsidRDefault="00683CE3" w:rsidP="008B7DB8">
      <w:pPr>
        <w:rPr>
          <w:sz w:val="20"/>
          <w:szCs w:val="20"/>
        </w:rPr>
      </w:pPr>
      <w:r w:rsidRPr="008B7DB8">
        <w:rPr>
          <w:sz w:val="20"/>
          <w:szCs w:val="20"/>
        </w:rPr>
        <w:t xml:space="preserve">2.1 SYSTEM </w:t>
      </w:r>
      <w:proofErr w:type="gramStart"/>
      <w:r w:rsidRPr="008B7DB8">
        <w:rPr>
          <w:sz w:val="20"/>
          <w:szCs w:val="20"/>
        </w:rPr>
        <w:t>DESIGN:.................................................................</w:t>
      </w:r>
      <w:r w:rsidR="00EC2AC6">
        <w:rPr>
          <w:sz w:val="20"/>
          <w:szCs w:val="20"/>
        </w:rPr>
        <w:t>.................</w:t>
      </w:r>
      <w:r w:rsidRPr="008B7DB8">
        <w:rPr>
          <w:sz w:val="20"/>
          <w:szCs w:val="20"/>
        </w:rPr>
        <w:t>.......................</w:t>
      </w:r>
      <w:proofErr w:type="gramEnd"/>
      <w:r w:rsidRPr="008B7DB8">
        <w:rPr>
          <w:sz w:val="20"/>
          <w:szCs w:val="20"/>
        </w:rPr>
        <w:t>10</w:t>
      </w:r>
    </w:p>
    <w:p w14:paraId="03D43317" w14:textId="6FABD7AC" w:rsidR="00277F5B" w:rsidRPr="008B7DB8" w:rsidRDefault="00683CE3" w:rsidP="008B7DB8">
      <w:pPr>
        <w:rPr>
          <w:sz w:val="20"/>
          <w:szCs w:val="20"/>
        </w:rPr>
      </w:pPr>
      <w:r w:rsidRPr="008B7DB8">
        <w:rPr>
          <w:sz w:val="20"/>
          <w:szCs w:val="20"/>
        </w:rPr>
        <w:t>2.1.1 INTRODUCTION TO UML........................................................................................10</w:t>
      </w:r>
    </w:p>
    <w:p w14:paraId="0B4A35E5" w14:textId="5938064C" w:rsidR="00277F5B" w:rsidRPr="008B7DB8" w:rsidRDefault="00683CE3" w:rsidP="008B7DB8">
      <w:pPr>
        <w:rPr>
          <w:sz w:val="20"/>
          <w:szCs w:val="20"/>
        </w:rPr>
      </w:pPr>
      <w:r w:rsidRPr="008B7DB8">
        <w:rPr>
          <w:sz w:val="20"/>
          <w:szCs w:val="20"/>
        </w:rPr>
        <w:t>2.2 UML Approach...................................................................................................</w:t>
      </w:r>
      <w:r w:rsidR="00EC2AC6">
        <w:rPr>
          <w:sz w:val="20"/>
          <w:szCs w:val="20"/>
        </w:rPr>
        <w:t>............</w:t>
      </w:r>
      <w:r w:rsidRPr="008B7DB8">
        <w:rPr>
          <w:sz w:val="20"/>
          <w:szCs w:val="20"/>
        </w:rPr>
        <w:t>.11</w:t>
      </w:r>
    </w:p>
    <w:p w14:paraId="26E7066A" w14:textId="16461F93" w:rsidR="00277F5B" w:rsidRPr="008B7DB8" w:rsidRDefault="00683CE3" w:rsidP="008B7DB8">
      <w:pPr>
        <w:rPr>
          <w:sz w:val="20"/>
          <w:szCs w:val="20"/>
        </w:rPr>
      </w:pPr>
      <w:r w:rsidRPr="008B7DB8">
        <w:rPr>
          <w:sz w:val="20"/>
          <w:szCs w:val="20"/>
        </w:rPr>
        <w:t>2.3 Use case diagram of our project..............................................</w:t>
      </w:r>
      <w:r w:rsidR="00EC2AC6">
        <w:rPr>
          <w:sz w:val="20"/>
          <w:szCs w:val="20"/>
        </w:rPr>
        <w:t>.........................................</w:t>
      </w:r>
      <w:r w:rsidRPr="008B7DB8">
        <w:rPr>
          <w:sz w:val="20"/>
          <w:szCs w:val="20"/>
        </w:rPr>
        <w:t>12</w:t>
      </w:r>
    </w:p>
    <w:p w14:paraId="4D3E6A43" w14:textId="0A694EF3" w:rsidR="00277F5B" w:rsidRPr="008B7DB8" w:rsidRDefault="00683CE3" w:rsidP="008B7DB8">
      <w:pPr>
        <w:rPr>
          <w:sz w:val="20"/>
          <w:szCs w:val="20"/>
        </w:rPr>
      </w:pPr>
      <w:r w:rsidRPr="008B7DB8">
        <w:rPr>
          <w:sz w:val="20"/>
          <w:szCs w:val="20"/>
        </w:rPr>
        <w:t xml:space="preserve">2.4 Class </w:t>
      </w:r>
      <w:proofErr w:type="gramStart"/>
      <w:r w:rsidRPr="008B7DB8">
        <w:rPr>
          <w:sz w:val="20"/>
          <w:szCs w:val="20"/>
        </w:rPr>
        <w:t>Diagram:..........................................................................</w:t>
      </w:r>
      <w:r w:rsidR="00EC2AC6">
        <w:rPr>
          <w:sz w:val="20"/>
          <w:szCs w:val="20"/>
        </w:rPr>
        <w:t>.......................................</w:t>
      </w:r>
      <w:proofErr w:type="gramEnd"/>
      <w:r w:rsidRPr="008B7DB8">
        <w:rPr>
          <w:sz w:val="20"/>
          <w:szCs w:val="20"/>
        </w:rPr>
        <w:t>13</w:t>
      </w:r>
    </w:p>
    <w:p w14:paraId="0026B93B" w14:textId="5D35AF1B" w:rsidR="008B7DB8" w:rsidRDefault="00683CE3" w:rsidP="008B7DB8">
      <w:pPr>
        <w:rPr>
          <w:sz w:val="20"/>
          <w:szCs w:val="20"/>
        </w:rPr>
      </w:pPr>
      <w:r w:rsidRPr="008B7DB8">
        <w:rPr>
          <w:sz w:val="20"/>
          <w:szCs w:val="20"/>
        </w:rPr>
        <w:t>2.5 Sequence diagram............................................................................</w:t>
      </w:r>
      <w:r w:rsidR="00EC2AC6">
        <w:rPr>
          <w:sz w:val="20"/>
          <w:szCs w:val="20"/>
        </w:rPr>
        <w:t>.................................</w:t>
      </w:r>
      <w:r w:rsidRPr="008B7DB8">
        <w:rPr>
          <w:sz w:val="20"/>
          <w:szCs w:val="20"/>
        </w:rPr>
        <w:t>14</w:t>
      </w:r>
    </w:p>
    <w:p w14:paraId="29AAB6EF" w14:textId="7E3F0CCB" w:rsidR="00277F5B" w:rsidRPr="008B7DB8" w:rsidRDefault="00683CE3" w:rsidP="008B7DB8">
      <w:pPr>
        <w:rPr>
          <w:sz w:val="20"/>
          <w:szCs w:val="20"/>
        </w:rPr>
      </w:pPr>
      <w:r w:rsidRPr="008B7DB8">
        <w:rPr>
          <w:sz w:val="20"/>
          <w:szCs w:val="20"/>
        </w:rPr>
        <w:t>2.6 Activity diagram................................................................</w:t>
      </w:r>
      <w:r w:rsidR="00EC2AC6">
        <w:rPr>
          <w:sz w:val="20"/>
          <w:szCs w:val="20"/>
        </w:rPr>
        <w:t>...............................................</w:t>
      </w:r>
      <w:r w:rsidRPr="008B7DB8">
        <w:rPr>
          <w:sz w:val="20"/>
          <w:szCs w:val="20"/>
        </w:rPr>
        <w:t>15</w:t>
      </w:r>
    </w:p>
    <w:p w14:paraId="3D6E7F54" w14:textId="3085AD81" w:rsidR="00277F5B" w:rsidRPr="008B7DB8" w:rsidRDefault="00683CE3" w:rsidP="008B7DB8">
      <w:pPr>
        <w:rPr>
          <w:sz w:val="20"/>
          <w:szCs w:val="20"/>
        </w:rPr>
      </w:pPr>
      <w:r w:rsidRPr="008B7DB8">
        <w:rPr>
          <w:sz w:val="20"/>
          <w:szCs w:val="20"/>
        </w:rPr>
        <w:t xml:space="preserve">2.7 </w:t>
      </w:r>
      <w:proofErr w:type="spellStart"/>
      <w:r w:rsidRPr="008B7DB8">
        <w:rPr>
          <w:sz w:val="20"/>
          <w:szCs w:val="20"/>
        </w:rPr>
        <w:t>Deployement</w:t>
      </w:r>
      <w:proofErr w:type="spellEnd"/>
      <w:r w:rsidRPr="008B7DB8">
        <w:rPr>
          <w:sz w:val="20"/>
          <w:szCs w:val="20"/>
        </w:rPr>
        <w:t xml:space="preserve"> diagram.....................................................................................</w:t>
      </w:r>
      <w:r w:rsidR="00EC2AC6">
        <w:rPr>
          <w:sz w:val="20"/>
          <w:szCs w:val="20"/>
        </w:rPr>
        <w:t>..................</w:t>
      </w:r>
      <w:r w:rsidRPr="008B7DB8">
        <w:rPr>
          <w:sz w:val="20"/>
          <w:szCs w:val="20"/>
        </w:rPr>
        <w:t>15</w:t>
      </w:r>
    </w:p>
    <w:p w14:paraId="49BF2444" w14:textId="631F0753" w:rsidR="00277F5B" w:rsidRPr="008B7DB8" w:rsidRDefault="00683CE3" w:rsidP="008B7DB8">
      <w:pPr>
        <w:rPr>
          <w:sz w:val="20"/>
          <w:szCs w:val="20"/>
        </w:rPr>
      </w:pPr>
      <w:r w:rsidRPr="008B7DB8">
        <w:rPr>
          <w:sz w:val="20"/>
          <w:szCs w:val="20"/>
        </w:rPr>
        <w:t xml:space="preserve">2.8 E-R </w:t>
      </w:r>
      <w:proofErr w:type="gramStart"/>
      <w:r w:rsidRPr="008B7DB8">
        <w:rPr>
          <w:sz w:val="20"/>
          <w:szCs w:val="20"/>
        </w:rPr>
        <w:t>Diagrams:.............................................................................</w:t>
      </w:r>
      <w:r w:rsidR="00EC2AC6">
        <w:rPr>
          <w:sz w:val="20"/>
          <w:szCs w:val="20"/>
        </w:rPr>
        <w:t>......................................</w:t>
      </w:r>
      <w:proofErr w:type="gramEnd"/>
      <w:r w:rsidRPr="008B7DB8">
        <w:rPr>
          <w:sz w:val="20"/>
          <w:szCs w:val="20"/>
        </w:rPr>
        <w:t>16</w:t>
      </w:r>
    </w:p>
    <w:p w14:paraId="5E45B2A3" w14:textId="77777777" w:rsidR="00277F5B" w:rsidRPr="008B7DB8" w:rsidRDefault="00277F5B" w:rsidP="008B7DB8">
      <w:pPr>
        <w:rPr>
          <w:sz w:val="20"/>
          <w:szCs w:val="20"/>
        </w:rPr>
      </w:pPr>
    </w:p>
    <w:p w14:paraId="4170663C" w14:textId="7EB596AA" w:rsidR="008B7DB8" w:rsidRPr="008B7DB8" w:rsidRDefault="00683CE3" w:rsidP="008B7DB8">
      <w:pPr>
        <w:rPr>
          <w:b/>
          <w:bCs/>
          <w:sz w:val="24"/>
          <w:szCs w:val="24"/>
        </w:rPr>
      </w:pPr>
      <w:r w:rsidRPr="008B7DB8">
        <w:rPr>
          <w:b/>
          <w:bCs/>
          <w:sz w:val="24"/>
          <w:szCs w:val="24"/>
        </w:rPr>
        <w:t xml:space="preserve">Chapter </w:t>
      </w:r>
      <w:proofErr w:type="gramStart"/>
      <w:r w:rsidRPr="008B7DB8">
        <w:rPr>
          <w:b/>
          <w:bCs/>
          <w:sz w:val="24"/>
          <w:szCs w:val="24"/>
        </w:rPr>
        <w:t>3 :</w:t>
      </w:r>
      <w:proofErr w:type="gramEnd"/>
      <w:r w:rsidRPr="008B7DB8">
        <w:rPr>
          <w:b/>
          <w:bCs/>
          <w:sz w:val="24"/>
          <w:szCs w:val="24"/>
        </w:rPr>
        <w:t xml:space="preserve"> ANALYSIS</w:t>
      </w:r>
    </w:p>
    <w:p w14:paraId="05C95FA8" w14:textId="456841FA" w:rsidR="00277F5B" w:rsidRPr="008B7DB8" w:rsidRDefault="00683CE3" w:rsidP="008B7DB8">
      <w:pPr>
        <w:rPr>
          <w:sz w:val="20"/>
          <w:szCs w:val="20"/>
        </w:rPr>
      </w:pPr>
      <w:r w:rsidRPr="008B7DB8">
        <w:rPr>
          <w:sz w:val="20"/>
          <w:szCs w:val="20"/>
        </w:rPr>
        <w:t>3.1 EXISTING SYSTEM...........................................</w:t>
      </w:r>
      <w:r w:rsidR="00EC2AC6">
        <w:rPr>
          <w:sz w:val="20"/>
          <w:szCs w:val="20"/>
        </w:rPr>
        <w:t>............................................</w:t>
      </w:r>
      <w:r w:rsidRPr="008B7DB8">
        <w:rPr>
          <w:sz w:val="20"/>
          <w:szCs w:val="20"/>
        </w:rPr>
        <w:t>.................18</w:t>
      </w:r>
    </w:p>
    <w:p w14:paraId="2CAF376E" w14:textId="5AA90184" w:rsidR="00277F5B" w:rsidRPr="008B7DB8" w:rsidRDefault="00683CE3" w:rsidP="008B7DB8">
      <w:pPr>
        <w:rPr>
          <w:sz w:val="20"/>
          <w:szCs w:val="20"/>
        </w:rPr>
      </w:pPr>
      <w:r w:rsidRPr="008B7DB8">
        <w:rPr>
          <w:sz w:val="20"/>
          <w:szCs w:val="20"/>
        </w:rPr>
        <w:t>3.2 PROPOSED SYSTEM..........................................................</w:t>
      </w:r>
      <w:r w:rsidR="00EC2AC6">
        <w:rPr>
          <w:sz w:val="20"/>
          <w:szCs w:val="20"/>
        </w:rPr>
        <w:t>............................................</w:t>
      </w:r>
      <w:r w:rsidRPr="008B7DB8">
        <w:rPr>
          <w:sz w:val="20"/>
          <w:szCs w:val="20"/>
        </w:rPr>
        <w:t>18</w:t>
      </w:r>
    </w:p>
    <w:p w14:paraId="45126E86" w14:textId="1A22F807" w:rsidR="00277F5B" w:rsidRPr="008B7DB8" w:rsidRDefault="00683CE3" w:rsidP="008B7DB8">
      <w:pPr>
        <w:rPr>
          <w:sz w:val="20"/>
          <w:szCs w:val="20"/>
        </w:rPr>
      </w:pPr>
      <w:r w:rsidRPr="008B7DB8">
        <w:rPr>
          <w:sz w:val="20"/>
          <w:szCs w:val="20"/>
        </w:rPr>
        <w:t>3.3 FEASIBILITY STUDY................................................</w:t>
      </w:r>
      <w:r w:rsidR="00EC2AC6">
        <w:rPr>
          <w:sz w:val="20"/>
          <w:szCs w:val="20"/>
        </w:rPr>
        <w:t>.....................................................</w:t>
      </w:r>
      <w:r w:rsidRPr="008B7DB8">
        <w:rPr>
          <w:sz w:val="20"/>
          <w:szCs w:val="20"/>
        </w:rPr>
        <w:t>18</w:t>
      </w:r>
    </w:p>
    <w:p w14:paraId="3F31157C" w14:textId="719ADB0D" w:rsidR="00277F5B" w:rsidRPr="008B7DB8" w:rsidRDefault="00683CE3" w:rsidP="008B7DB8">
      <w:pPr>
        <w:rPr>
          <w:sz w:val="20"/>
          <w:szCs w:val="20"/>
        </w:rPr>
      </w:pPr>
      <w:r w:rsidRPr="008B7DB8">
        <w:rPr>
          <w:sz w:val="20"/>
          <w:szCs w:val="20"/>
        </w:rPr>
        <w:t>3.3.1 Economic Feasibility...................................................................</w:t>
      </w:r>
      <w:r w:rsidR="00EC2AC6">
        <w:rPr>
          <w:sz w:val="20"/>
          <w:szCs w:val="20"/>
        </w:rPr>
        <w:t>....................................</w:t>
      </w:r>
      <w:r w:rsidRPr="008B7DB8">
        <w:rPr>
          <w:sz w:val="20"/>
          <w:szCs w:val="20"/>
        </w:rPr>
        <w:t>18</w:t>
      </w:r>
    </w:p>
    <w:p w14:paraId="23E4558E" w14:textId="53289F73" w:rsidR="00277F5B" w:rsidRPr="008B7DB8" w:rsidRDefault="00683CE3" w:rsidP="008B7DB8">
      <w:pPr>
        <w:rPr>
          <w:sz w:val="20"/>
          <w:szCs w:val="20"/>
        </w:rPr>
      </w:pPr>
      <w:r w:rsidRPr="008B7DB8">
        <w:rPr>
          <w:sz w:val="20"/>
          <w:szCs w:val="20"/>
        </w:rPr>
        <w:t>3.3.2 Technical Feasibility.....................................................</w:t>
      </w:r>
      <w:r w:rsidR="00EC2AC6">
        <w:rPr>
          <w:sz w:val="20"/>
          <w:szCs w:val="20"/>
        </w:rPr>
        <w:t>..................................................</w:t>
      </w:r>
      <w:r w:rsidRPr="008B7DB8">
        <w:rPr>
          <w:sz w:val="20"/>
          <w:szCs w:val="20"/>
        </w:rPr>
        <w:t>.19</w:t>
      </w:r>
    </w:p>
    <w:p w14:paraId="5606D899" w14:textId="04AE3F19" w:rsidR="00277F5B" w:rsidRPr="008B7DB8" w:rsidRDefault="00683CE3" w:rsidP="008B7DB8">
      <w:pPr>
        <w:rPr>
          <w:sz w:val="20"/>
          <w:szCs w:val="20"/>
        </w:rPr>
      </w:pPr>
      <w:r w:rsidRPr="008B7DB8">
        <w:rPr>
          <w:sz w:val="20"/>
          <w:szCs w:val="20"/>
        </w:rPr>
        <w:t>3.3.3 Operational Feasibility...............................................</w:t>
      </w:r>
      <w:r w:rsidR="00EC2AC6">
        <w:rPr>
          <w:sz w:val="20"/>
          <w:szCs w:val="20"/>
        </w:rPr>
        <w:t>......................................................</w:t>
      </w:r>
      <w:r w:rsidRPr="008B7DB8">
        <w:rPr>
          <w:sz w:val="20"/>
          <w:szCs w:val="20"/>
        </w:rPr>
        <w:t>19</w:t>
      </w:r>
    </w:p>
    <w:p w14:paraId="08A5F697" w14:textId="2AB5A6A2" w:rsidR="00277F5B" w:rsidRPr="008B7DB8" w:rsidRDefault="00683CE3" w:rsidP="008B7DB8">
      <w:pPr>
        <w:rPr>
          <w:sz w:val="20"/>
          <w:szCs w:val="20"/>
        </w:rPr>
      </w:pPr>
      <w:r w:rsidRPr="008B7DB8">
        <w:rPr>
          <w:sz w:val="20"/>
          <w:szCs w:val="20"/>
        </w:rPr>
        <w:t>3.4 SOFTWARE SPECIFICATION............................................................</w:t>
      </w:r>
      <w:r w:rsidR="00EC2AC6">
        <w:rPr>
          <w:sz w:val="20"/>
          <w:szCs w:val="20"/>
        </w:rPr>
        <w:t>.............................</w:t>
      </w:r>
      <w:r w:rsidRPr="008B7DB8">
        <w:rPr>
          <w:sz w:val="20"/>
          <w:szCs w:val="20"/>
        </w:rPr>
        <w:t>19</w:t>
      </w:r>
    </w:p>
    <w:p w14:paraId="0FE31D99" w14:textId="4A787F59" w:rsidR="00277F5B" w:rsidRPr="008B7DB8" w:rsidRDefault="00683CE3" w:rsidP="008B7DB8">
      <w:pPr>
        <w:rPr>
          <w:sz w:val="20"/>
          <w:szCs w:val="20"/>
        </w:rPr>
      </w:pPr>
      <w:r w:rsidRPr="008B7DB8">
        <w:rPr>
          <w:sz w:val="20"/>
          <w:szCs w:val="20"/>
        </w:rPr>
        <w:t>3.5 MySQL.....................................................</w:t>
      </w:r>
      <w:r w:rsidR="00EC2AC6">
        <w:rPr>
          <w:sz w:val="20"/>
          <w:szCs w:val="20"/>
        </w:rPr>
        <w:t>...........................................................................</w:t>
      </w:r>
      <w:r w:rsidRPr="008B7DB8">
        <w:rPr>
          <w:sz w:val="20"/>
          <w:szCs w:val="20"/>
        </w:rPr>
        <w:t>20</w:t>
      </w:r>
    </w:p>
    <w:p w14:paraId="50E8B160" w14:textId="5A819B53" w:rsidR="00277F5B" w:rsidRPr="008B7DB8" w:rsidRDefault="00683CE3" w:rsidP="008B7DB8">
      <w:pPr>
        <w:rPr>
          <w:sz w:val="20"/>
          <w:szCs w:val="20"/>
        </w:rPr>
      </w:pPr>
      <w:r w:rsidRPr="008B7DB8">
        <w:rPr>
          <w:sz w:val="20"/>
          <w:szCs w:val="20"/>
        </w:rPr>
        <w:t>3.6 PHP.......................................................</w:t>
      </w:r>
      <w:r w:rsidR="00EC2AC6">
        <w:rPr>
          <w:sz w:val="20"/>
          <w:szCs w:val="20"/>
        </w:rPr>
        <w:t>...............................................................</w:t>
      </w:r>
      <w:r w:rsidRPr="008B7DB8">
        <w:rPr>
          <w:sz w:val="20"/>
          <w:szCs w:val="20"/>
        </w:rPr>
        <w:t>................22</w:t>
      </w:r>
    </w:p>
    <w:p w14:paraId="62EFB9A3" w14:textId="77777777" w:rsidR="00277F5B" w:rsidRPr="008B7DB8" w:rsidRDefault="00277F5B" w:rsidP="008B7DB8">
      <w:pPr>
        <w:rPr>
          <w:sz w:val="20"/>
          <w:szCs w:val="20"/>
        </w:rPr>
      </w:pPr>
    </w:p>
    <w:p w14:paraId="33D97543" w14:textId="77777777" w:rsidR="00277F5B" w:rsidRDefault="00683CE3" w:rsidP="008B7DB8">
      <w:pPr>
        <w:rPr>
          <w:b/>
          <w:bCs/>
          <w:sz w:val="24"/>
          <w:szCs w:val="24"/>
        </w:rPr>
      </w:pPr>
      <w:r w:rsidRPr="008B7DB8">
        <w:rPr>
          <w:b/>
          <w:bCs/>
          <w:sz w:val="24"/>
          <w:szCs w:val="24"/>
        </w:rPr>
        <w:t>Chapter 4: SAMPLE SCREENSHOTS</w:t>
      </w:r>
    </w:p>
    <w:p w14:paraId="04BFC6BD" w14:textId="26DF24C4" w:rsidR="00277F5B" w:rsidRPr="008B7DB8" w:rsidRDefault="00683CE3" w:rsidP="008B7DB8">
      <w:pPr>
        <w:rPr>
          <w:sz w:val="20"/>
          <w:szCs w:val="20"/>
        </w:rPr>
      </w:pPr>
      <w:r w:rsidRPr="008B7DB8">
        <w:rPr>
          <w:sz w:val="20"/>
          <w:szCs w:val="20"/>
        </w:rPr>
        <w:t>4.1 LOGIN PAGE .......................................................................................25</w:t>
      </w:r>
    </w:p>
    <w:p w14:paraId="18A39FA4" w14:textId="77777777" w:rsidR="00277F5B" w:rsidRPr="008B7DB8" w:rsidRDefault="00683CE3" w:rsidP="008B7DB8">
      <w:pPr>
        <w:rPr>
          <w:sz w:val="20"/>
          <w:szCs w:val="20"/>
        </w:rPr>
      </w:pPr>
      <w:r w:rsidRPr="008B7DB8">
        <w:rPr>
          <w:sz w:val="20"/>
          <w:szCs w:val="20"/>
        </w:rPr>
        <w:t>4.2 The main façade.......................................................................................25</w:t>
      </w:r>
    </w:p>
    <w:p w14:paraId="47EA16A5" w14:textId="57182810" w:rsidR="00277F5B" w:rsidRPr="008B7DB8" w:rsidRDefault="00683CE3" w:rsidP="008B7DB8">
      <w:pPr>
        <w:rPr>
          <w:sz w:val="20"/>
          <w:szCs w:val="20"/>
        </w:rPr>
      </w:pPr>
      <w:r w:rsidRPr="008B7DB8">
        <w:rPr>
          <w:sz w:val="20"/>
          <w:szCs w:val="20"/>
        </w:rPr>
        <w:t>4.3 DEPARTMENTS.......................................................................................26</w:t>
      </w:r>
    </w:p>
    <w:p w14:paraId="3C7BF08C" w14:textId="090D1CD7" w:rsidR="00277F5B" w:rsidRPr="008B7DB8" w:rsidRDefault="00683CE3" w:rsidP="008B7DB8">
      <w:pPr>
        <w:rPr>
          <w:sz w:val="20"/>
          <w:szCs w:val="20"/>
        </w:rPr>
      </w:pPr>
      <w:r w:rsidRPr="008B7DB8">
        <w:rPr>
          <w:sz w:val="20"/>
          <w:szCs w:val="20"/>
        </w:rPr>
        <w:t>4.4 ADDING NEW EMPLOYEE DOCTOR.......................................................................................26 4.5 Doctor module.......................................................................................27</w:t>
      </w:r>
    </w:p>
    <w:p w14:paraId="1D76061F" w14:textId="59923A9C" w:rsidR="00277F5B" w:rsidRPr="008B7DB8" w:rsidRDefault="00683CE3" w:rsidP="008B7DB8">
      <w:pPr>
        <w:rPr>
          <w:sz w:val="20"/>
          <w:szCs w:val="20"/>
        </w:rPr>
      </w:pPr>
      <w:r w:rsidRPr="008B7DB8">
        <w:rPr>
          <w:sz w:val="20"/>
          <w:szCs w:val="20"/>
        </w:rPr>
        <w:t>4.6 Operation details.......................................................................................27</w:t>
      </w:r>
    </w:p>
    <w:p w14:paraId="22F26442" w14:textId="77777777" w:rsidR="008B7DB8" w:rsidRPr="008B7DB8" w:rsidRDefault="00683CE3" w:rsidP="008B7DB8">
      <w:pPr>
        <w:rPr>
          <w:sz w:val="20"/>
          <w:szCs w:val="20"/>
        </w:rPr>
      </w:pPr>
      <w:r w:rsidRPr="008B7DB8">
        <w:rPr>
          <w:sz w:val="20"/>
          <w:szCs w:val="20"/>
        </w:rPr>
        <w:t>4.7 Create operation details.......................................................................................28</w:t>
      </w:r>
    </w:p>
    <w:p w14:paraId="512E8148" w14:textId="59DF507B" w:rsidR="008B7DB8" w:rsidRPr="008B7DB8" w:rsidRDefault="00683CE3" w:rsidP="008B7DB8">
      <w:pPr>
        <w:rPr>
          <w:sz w:val="20"/>
          <w:szCs w:val="20"/>
        </w:rPr>
      </w:pPr>
      <w:r w:rsidRPr="008B7DB8">
        <w:rPr>
          <w:sz w:val="20"/>
          <w:szCs w:val="20"/>
        </w:rPr>
        <w:t>4.8 Bed allotment.......................................................................................28</w:t>
      </w:r>
    </w:p>
    <w:p w14:paraId="4239A158" w14:textId="671F6868" w:rsidR="008B7DB8" w:rsidRPr="008B7DB8" w:rsidRDefault="00683CE3" w:rsidP="008B7DB8">
      <w:pPr>
        <w:rPr>
          <w:sz w:val="20"/>
          <w:szCs w:val="20"/>
        </w:rPr>
      </w:pPr>
      <w:r w:rsidRPr="008B7DB8">
        <w:rPr>
          <w:sz w:val="20"/>
          <w:szCs w:val="20"/>
        </w:rPr>
        <w:t>4.9 Payment details.......................................................................................29</w:t>
      </w:r>
    </w:p>
    <w:p w14:paraId="0D303F9B" w14:textId="3AF542EF" w:rsidR="008B7DB8" w:rsidRPr="008B7DB8" w:rsidRDefault="00683CE3" w:rsidP="008B7DB8">
      <w:pPr>
        <w:rPr>
          <w:sz w:val="20"/>
          <w:szCs w:val="20"/>
        </w:rPr>
      </w:pPr>
      <w:r w:rsidRPr="008B7DB8">
        <w:rPr>
          <w:sz w:val="20"/>
          <w:szCs w:val="20"/>
        </w:rPr>
        <w:t>4.10 Birth report.......................................................................................29</w:t>
      </w:r>
    </w:p>
    <w:p w14:paraId="44E1D6AD" w14:textId="6E15ACE7" w:rsidR="008B7DB8" w:rsidRPr="008B7DB8" w:rsidRDefault="00683CE3" w:rsidP="008B7DB8">
      <w:pPr>
        <w:rPr>
          <w:sz w:val="20"/>
          <w:szCs w:val="20"/>
        </w:rPr>
      </w:pPr>
      <w:r w:rsidRPr="008B7DB8">
        <w:rPr>
          <w:sz w:val="20"/>
          <w:szCs w:val="20"/>
        </w:rPr>
        <w:t>4.11 Operation Report.......................................................................................29</w:t>
      </w:r>
    </w:p>
    <w:p w14:paraId="5FE295BE" w14:textId="77777777" w:rsidR="008B7DB8" w:rsidRPr="008B7DB8" w:rsidRDefault="008B7DB8" w:rsidP="008B7DB8">
      <w:pPr>
        <w:rPr>
          <w:sz w:val="20"/>
          <w:szCs w:val="20"/>
        </w:rPr>
      </w:pPr>
    </w:p>
    <w:p w14:paraId="56D77BDF" w14:textId="20893DD0" w:rsidR="008B7DB8" w:rsidRDefault="00683CE3" w:rsidP="008B7DB8">
      <w:pPr>
        <w:rPr>
          <w:b/>
          <w:bCs/>
          <w:sz w:val="24"/>
          <w:szCs w:val="24"/>
        </w:rPr>
      </w:pPr>
      <w:r w:rsidRPr="008B7DB8">
        <w:rPr>
          <w:b/>
          <w:bCs/>
          <w:sz w:val="24"/>
          <w:szCs w:val="24"/>
        </w:rPr>
        <w:t xml:space="preserve">Chapter </w:t>
      </w:r>
      <w:proofErr w:type="gramStart"/>
      <w:r w:rsidRPr="008B7DB8">
        <w:rPr>
          <w:b/>
          <w:bCs/>
          <w:sz w:val="24"/>
          <w:szCs w:val="24"/>
        </w:rPr>
        <w:t>5 :</w:t>
      </w:r>
      <w:proofErr w:type="gramEnd"/>
      <w:r w:rsidRPr="008B7DB8">
        <w:rPr>
          <w:b/>
          <w:bCs/>
          <w:sz w:val="24"/>
          <w:szCs w:val="24"/>
        </w:rPr>
        <w:t xml:space="preserve"> SYSTEM IMPLEMENTATIO</w:t>
      </w:r>
      <w:r w:rsidR="008B7DB8" w:rsidRPr="008B7DB8">
        <w:rPr>
          <w:b/>
          <w:bCs/>
          <w:sz w:val="24"/>
          <w:szCs w:val="24"/>
        </w:rPr>
        <w:t>N</w:t>
      </w:r>
    </w:p>
    <w:p w14:paraId="2BDA6CFE" w14:textId="4EDA7FF7" w:rsidR="008B7DB8" w:rsidRPr="008B7DB8" w:rsidRDefault="00683CE3" w:rsidP="008B7DB8">
      <w:pPr>
        <w:rPr>
          <w:sz w:val="20"/>
          <w:szCs w:val="20"/>
        </w:rPr>
      </w:pPr>
      <w:r w:rsidRPr="008B7DB8">
        <w:rPr>
          <w:sz w:val="20"/>
          <w:szCs w:val="20"/>
        </w:rPr>
        <w:t>5.1 Login page .......................................................................................31</w:t>
      </w:r>
    </w:p>
    <w:p w14:paraId="014CE3C0" w14:textId="07C2151F" w:rsidR="00EC2AC6" w:rsidRDefault="00683CE3" w:rsidP="008B7DB8">
      <w:pPr>
        <w:rPr>
          <w:sz w:val="20"/>
          <w:szCs w:val="20"/>
        </w:rPr>
      </w:pPr>
      <w:r w:rsidRPr="008B7DB8">
        <w:rPr>
          <w:sz w:val="20"/>
          <w:szCs w:val="20"/>
        </w:rPr>
        <w:t>5.2 Hospital page.......................................................................................32</w:t>
      </w:r>
    </w:p>
    <w:p w14:paraId="3BB0ED86" w14:textId="4475E071" w:rsidR="00EC2AC6" w:rsidRDefault="00EC2AC6">
      <w:pPr>
        <w:widowControl/>
        <w:autoSpaceDE/>
        <w:autoSpaceDN/>
        <w:spacing w:after="160" w:line="259" w:lineRule="auto"/>
        <w:rPr>
          <w:sz w:val="20"/>
          <w:szCs w:val="20"/>
        </w:rPr>
      </w:pPr>
      <w:r>
        <w:rPr>
          <w:sz w:val="20"/>
          <w:szCs w:val="20"/>
        </w:rPr>
        <w:br w:type="page"/>
      </w:r>
    </w:p>
    <w:p w14:paraId="312C338A" w14:textId="5CEDB33D" w:rsidR="00EC2AC6" w:rsidRDefault="00EC2AC6" w:rsidP="008B7DB8">
      <w:pPr>
        <w:rPr>
          <w:sz w:val="20"/>
          <w:szCs w:val="20"/>
        </w:rPr>
      </w:pPr>
    </w:p>
    <w:p w14:paraId="11043A15" w14:textId="77777777" w:rsidR="00EC2AC6" w:rsidRDefault="00EC2AC6">
      <w:pPr>
        <w:widowControl/>
        <w:autoSpaceDE/>
        <w:autoSpaceDN/>
        <w:spacing w:after="160" w:line="259" w:lineRule="auto"/>
        <w:rPr>
          <w:sz w:val="20"/>
          <w:szCs w:val="20"/>
        </w:rPr>
      </w:pPr>
    </w:p>
    <w:p w14:paraId="39A0EDFE" w14:textId="77777777" w:rsidR="00EC2AC6" w:rsidRDefault="00EC2AC6" w:rsidP="00EC2AC6">
      <w:pPr>
        <w:widowControl/>
        <w:tabs>
          <w:tab w:val="left" w:pos="1968"/>
        </w:tabs>
        <w:autoSpaceDE/>
        <w:autoSpaceDN/>
        <w:spacing w:after="160" w:line="259" w:lineRule="auto"/>
        <w:jc w:val="center"/>
        <w:rPr>
          <w:b/>
          <w:bCs/>
          <w:sz w:val="72"/>
          <w:szCs w:val="72"/>
        </w:rPr>
      </w:pPr>
    </w:p>
    <w:p w14:paraId="695DA6B6" w14:textId="77777777" w:rsidR="00EC2AC6" w:rsidRDefault="00EC2AC6" w:rsidP="00EC2AC6">
      <w:pPr>
        <w:widowControl/>
        <w:tabs>
          <w:tab w:val="left" w:pos="1968"/>
        </w:tabs>
        <w:autoSpaceDE/>
        <w:autoSpaceDN/>
        <w:spacing w:after="160" w:line="259" w:lineRule="auto"/>
        <w:jc w:val="center"/>
        <w:rPr>
          <w:b/>
          <w:bCs/>
          <w:sz w:val="72"/>
          <w:szCs w:val="72"/>
        </w:rPr>
      </w:pPr>
    </w:p>
    <w:p w14:paraId="2643185E" w14:textId="77777777" w:rsidR="00EC2AC6" w:rsidRDefault="00EC2AC6" w:rsidP="00EC2AC6">
      <w:pPr>
        <w:widowControl/>
        <w:tabs>
          <w:tab w:val="left" w:pos="1968"/>
        </w:tabs>
        <w:autoSpaceDE/>
        <w:autoSpaceDN/>
        <w:spacing w:after="160" w:line="259" w:lineRule="auto"/>
        <w:jc w:val="center"/>
        <w:rPr>
          <w:b/>
          <w:bCs/>
          <w:sz w:val="72"/>
          <w:szCs w:val="72"/>
        </w:rPr>
      </w:pPr>
    </w:p>
    <w:p w14:paraId="3756EF0F" w14:textId="48D1735A" w:rsidR="00EC2AC6" w:rsidRDefault="00EC2AC6" w:rsidP="00EC2AC6">
      <w:pPr>
        <w:widowControl/>
        <w:tabs>
          <w:tab w:val="left" w:pos="1968"/>
        </w:tabs>
        <w:autoSpaceDE/>
        <w:autoSpaceDN/>
        <w:spacing w:after="160" w:line="259" w:lineRule="auto"/>
        <w:jc w:val="center"/>
        <w:rPr>
          <w:b/>
          <w:bCs/>
          <w:sz w:val="72"/>
          <w:szCs w:val="72"/>
        </w:rPr>
      </w:pPr>
      <w:r w:rsidRPr="00EC2AC6">
        <w:rPr>
          <w:b/>
          <w:bCs/>
          <w:sz w:val="72"/>
          <w:szCs w:val="72"/>
        </w:rPr>
        <w:t>CHAPTER 1</w:t>
      </w:r>
    </w:p>
    <w:p w14:paraId="0C0F5244" w14:textId="6246206D" w:rsidR="00EC2AC6" w:rsidRPr="00EC2AC6" w:rsidRDefault="00EC2AC6" w:rsidP="00EC2AC6">
      <w:pPr>
        <w:widowControl/>
        <w:tabs>
          <w:tab w:val="left" w:pos="1968"/>
        </w:tabs>
        <w:autoSpaceDE/>
        <w:autoSpaceDN/>
        <w:spacing w:after="160" w:line="259" w:lineRule="auto"/>
        <w:jc w:val="center"/>
        <w:rPr>
          <w:b/>
          <w:bCs/>
          <w:sz w:val="72"/>
          <w:szCs w:val="72"/>
        </w:rPr>
      </w:pPr>
      <w:r w:rsidRPr="00EC2AC6">
        <w:rPr>
          <w:b/>
          <w:bCs/>
          <w:sz w:val="72"/>
          <w:szCs w:val="72"/>
        </w:rPr>
        <w:t>INTRODUCTION</w:t>
      </w:r>
    </w:p>
    <w:p w14:paraId="26021BDB" w14:textId="3E98B25A" w:rsidR="00EC2AC6" w:rsidRDefault="00EC2AC6" w:rsidP="00EC2AC6">
      <w:pPr>
        <w:widowControl/>
        <w:autoSpaceDE/>
        <w:autoSpaceDN/>
        <w:spacing w:after="160" w:line="259" w:lineRule="auto"/>
        <w:jc w:val="center"/>
        <w:rPr>
          <w:sz w:val="20"/>
          <w:szCs w:val="20"/>
        </w:rPr>
      </w:pPr>
      <w:r w:rsidRPr="00EC2AC6">
        <w:rPr>
          <w:b/>
          <w:bCs/>
          <w:sz w:val="72"/>
          <w:szCs w:val="72"/>
        </w:rPr>
        <w:br w:type="page"/>
      </w:r>
    </w:p>
    <w:p w14:paraId="2A56BF18" w14:textId="5CA817A4" w:rsidR="00EC7B1E" w:rsidRPr="006C02C0" w:rsidRDefault="00E34C50" w:rsidP="00E34C50">
      <w:pPr>
        <w:rPr>
          <w:rFonts w:asciiTheme="minorHAnsi" w:hAnsiTheme="minorHAnsi" w:cstheme="minorHAnsi"/>
          <w:b/>
          <w:bCs/>
          <w:sz w:val="44"/>
          <w:szCs w:val="44"/>
        </w:rPr>
      </w:pPr>
      <w:r w:rsidRPr="006C02C0">
        <w:rPr>
          <w:rFonts w:asciiTheme="minorHAnsi" w:hAnsiTheme="minorHAnsi" w:cstheme="minorHAnsi"/>
          <w:b/>
          <w:bCs/>
          <w:sz w:val="44"/>
          <w:szCs w:val="44"/>
        </w:rPr>
        <w:lastRenderedPageBreak/>
        <w:t>1.2 INTRODUCTION</w:t>
      </w:r>
    </w:p>
    <w:p w14:paraId="17B42EF7" w14:textId="77777777" w:rsidR="006D3FAB" w:rsidRDefault="006D3FAB" w:rsidP="00E34C50">
      <w:pPr>
        <w:rPr>
          <w:rFonts w:asciiTheme="minorHAnsi" w:hAnsiTheme="minorHAnsi" w:cstheme="minorHAnsi"/>
          <w:b/>
          <w:bCs/>
          <w:sz w:val="36"/>
          <w:szCs w:val="36"/>
        </w:rPr>
      </w:pPr>
    </w:p>
    <w:p w14:paraId="38F6FF8A" w14:textId="77777777" w:rsidR="00E34C50" w:rsidRPr="006A156C" w:rsidRDefault="00E34C50" w:rsidP="00E34C50">
      <w:pPr>
        <w:pStyle w:val="HTMLPreformatted"/>
        <w:rPr>
          <w:rFonts w:ascii="Aptos" w:hAnsi="Aptos"/>
          <w:color w:val="000000" w:themeColor="text1"/>
          <w:sz w:val="28"/>
          <w:szCs w:val="28"/>
        </w:rPr>
      </w:pPr>
      <w:r w:rsidRPr="006A156C">
        <w:rPr>
          <w:rFonts w:ascii="Aptos" w:hAnsi="Aptos"/>
          <w:color w:val="000000" w:themeColor="text1"/>
          <w:sz w:val="28"/>
          <w:szCs w:val="28"/>
        </w:rPr>
        <w:t>The hospital website landing page is a crucial component of a hospital's online presence, developed using HTML, CSS, and JavaScript. It serves as the initial point of contact for visitors, providing a visually appealing and user-friendly interface to access vital information about the hospital's services, facilities, and patient care. The landing page is designed to engage and inform potential patients, showcasing the hospital's expertise and commitment to delivering quality healthcare.</w:t>
      </w:r>
    </w:p>
    <w:p w14:paraId="76B6117E" w14:textId="77777777" w:rsidR="00E34C50" w:rsidRPr="006A156C" w:rsidRDefault="00E34C50" w:rsidP="00E34C50">
      <w:pPr>
        <w:pStyle w:val="HTMLPreformatted"/>
        <w:rPr>
          <w:rFonts w:ascii="Aptos" w:hAnsi="Aptos"/>
          <w:color w:val="000000" w:themeColor="text1"/>
          <w:sz w:val="28"/>
          <w:szCs w:val="28"/>
        </w:rPr>
      </w:pPr>
    </w:p>
    <w:p w14:paraId="41CA101A" w14:textId="77777777" w:rsidR="00E34C50" w:rsidRPr="006A156C" w:rsidRDefault="00E34C50" w:rsidP="00E34C50">
      <w:pPr>
        <w:pStyle w:val="HTMLPreformatted"/>
        <w:rPr>
          <w:rFonts w:ascii="Aptos" w:hAnsi="Aptos"/>
          <w:color w:val="000000" w:themeColor="text1"/>
          <w:sz w:val="28"/>
          <w:szCs w:val="28"/>
        </w:rPr>
      </w:pPr>
      <w:r w:rsidRPr="006A156C">
        <w:rPr>
          <w:rFonts w:ascii="Aptos" w:hAnsi="Aptos"/>
          <w:color w:val="000000" w:themeColor="text1"/>
          <w:sz w:val="28"/>
          <w:szCs w:val="28"/>
        </w:rPr>
        <w:t xml:space="preserve">HTML (Hypertext Markup Language) is used to structure the content and layout of the landing page, ensuring proper organization and accessibility. CSS (Cascading Style Sheets) is utilized to enhance the visual appearance of the page, including fonts, </w:t>
      </w:r>
      <w:proofErr w:type="spellStart"/>
      <w:r w:rsidRPr="006A156C">
        <w:rPr>
          <w:rFonts w:ascii="Aptos" w:hAnsi="Aptos"/>
          <w:color w:val="000000" w:themeColor="text1"/>
          <w:sz w:val="28"/>
          <w:szCs w:val="28"/>
        </w:rPr>
        <w:t>colors</w:t>
      </w:r>
      <w:proofErr w:type="spellEnd"/>
      <w:r w:rsidRPr="006A156C">
        <w:rPr>
          <w:rFonts w:ascii="Aptos" w:hAnsi="Aptos"/>
          <w:color w:val="000000" w:themeColor="text1"/>
          <w:sz w:val="28"/>
          <w:szCs w:val="28"/>
        </w:rPr>
        <w:t>, and overall design aesthetics. JavaScript brings interactivity to the landing page, allowing for dynamic elements such as appointment scheduling, interactive forms, and image sliders.</w:t>
      </w:r>
    </w:p>
    <w:p w14:paraId="7FD87CB3" w14:textId="77777777" w:rsidR="00E34C50" w:rsidRPr="006A156C" w:rsidRDefault="00E34C50" w:rsidP="00E34C50">
      <w:pPr>
        <w:pStyle w:val="HTMLPreformatted"/>
        <w:rPr>
          <w:rFonts w:ascii="Aptos" w:hAnsi="Aptos"/>
          <w:color w:val="000000" w:themeColor="text1"/>
          <w:sz w:val="28"/>
          <w:szCs w:val="28"/>
        </w:rPr>
      </w:pPr>
    </w:p>
    <w:p w14:paraId="2F34D544" w14:textId="77777777" w:rsidR="00E34C50" w:rsidRPr="006A156C" w:rsidRDefault="00E34C50" w:rsidP="00E34C50">
      <w:pPr>
        <w:pStyle w:val="HTMLPreformatted"/>
        <w:rPr>
          <w:rFonts w:ascii="Aptos" w:hAnsi="Aptos"/>
          <w:color w:val="000000" w:themeColor="text1"/>
          <w:sz w:val="28"/>
          <w:szCs w:val="28"/>
        </w:rPr>
      </w:pPr>
      <w:r w:rsidRPr="006A156C">
        <w:rPr>
          <w:rFonts w:ascii="Aptos" w:hAnsi="Aptos"/>
          <w:color w:val="000000" w:themeColor="text1"/>
          <w:sz w:val="28"/>
          <w:szCs w:val="28"/>
        </w:rPr>
        <w:t>By leveraging these technologies, the hospital website landing page offers a seamless user experience, enabling visitors to easily navigate through different sections, find relevant information, and engage with the hospital's services. The use of responsive design techniques ensures that the landing page is accessible and optimized across various devices, including desktops, tablets, and mobile phones.</w:t>
      </w:r>
    </w:p>
    <w:p w14:paraId="18E65D75" w14:textId="77777777" w:rsidR="00E34C50" w:rsidRPr="006A156C" w:rsidRDefault="00E34C50" w:rsidP="00E34C50">
      <w:pPr>
        <w:pStyle w:val="HTMLPreformatted"/>
        <w:rPr>
          <w:rFonts w:ascii="Aptos" w:hAnsi="Aptos"/>
          <w:color w:val="000000" w:themeColor="text1"/>
          <w:sz w:val="28"/>
          <w:szCs w:val="28"/>
        </w:rPr>
      </w:pPr>
    </w:p>
    <w:p w14:paraId="589C1D7B" w14:textId="77777777" w:rsidR="00E34C50" w:rsidRPr="006A156C" w:rsidRDefault="00E34C50" w:rsidP="00E34C50">
      <w:pPr>
        <w:pStyle w:val="HTMLPreformatted"/>
        <w:rPr>
          <w:rFonts w:ascii="Aptos" w:hAnsi="Aptos"/>
          <w:color w:val="000000" w:themeColor="text1"/>
          <w:sz w:val="28"/>
          <w:szCs w:val="28"/>
        </w:rPr>
      </w:pPr>
      <w:r w:rsidRPr="006A156C">
        <w:rPr>
          <w:rFonts w:ascii="Aptos" w:hAnsi="Aptos"/>
          <w:color w:val="000000" w:themeColor="text1"/>
          <w:sz w:val="28"/>
          <w:szCs w:val="28"/>
        </w:rPr>
        <w:t>Through the combination of HTML, CSS, and JavaScript, the hospital website landing page becomes a powerful tool for the hospital to showcase its expertise, build trust with potential patients, and drive engagement. It provides a centralized hub for visitors to access essential information, request appointments, and explore patient resources, ultimately fostering a positive and informative online experience for all users.</w:t>
      </w:r>
    </w:p>
    <w:p w14:paraId="625E700D" w14:textId="4BFF3834" w:rsidR="006D3FAB" w:rsidRPr="006A156C" w:rsidRDefault="006D3FAB" w:rsidP="00E34C50">
      <w:pPr>
        <w:pStyle w:val="HTMLPreformatted"/>
        <w:rPr>
          <w:rFonts w:ascii="Aptos" w:hAnsi="Aptos"/>
          <w:color w:val="000000" w:themeColor="text1"/>
          <w:sz w:val="28"/>
          <w:szCs w:val="28"/>
        </w:rPr>
      </w:pPr>
    </w:p>
    <w:p w14:paraId="191BF278" w14:textId="77777777" w:rsidR="006D3FAB" w:rsidRPr="009F5CCF" w:rsidRDefault="006D3FAB">
      <w:pPr>
        <w:widowControl/>
        <w:autoSpaceDE/>
        <w:autoSpaceDN/>
        <w:spacing w:after="160" w:line="259" w:lineRule="auto"/>
        <w:rPr>
          <w:rFonts w:ascii="Aptos" w:hAnsi="Aptos" w:cs="Courier New"/>
          <w:color w:val="000000" w:themeColor="text1"/>
          <w:sz w:val="30"/>
          <w:szCs w:val="30"/>
          <w:lang w:val="en-IN" w:eastAsia="en-IN"/>
        </w:rPr>
      </w:pPr>
      <w:r w:rsidRPr="009F5CCF">
        <w:rPr>
          <w:rFonts w:ascii="Aptos" w:hAnsi="Aptos"/>
          <w:color w:val="000000" w:themeColor="text1"/>
          <w:sz w:val="30"/>
          <w:szCs w:val="30"/>
        </w:rPr>
        <w:br w:type="page"/>
      </w:r>
    </w:p>
    <w:p w14:paraId="4D75B2AD" w14:textId="6002984B" w:rsidR="006D3FAB" w:rsidRPr="009F5CCF" w:rsidRDefault="006D3FAB" w:rsidP="006D3FAB">
      <w:pPr>
        <w:pStyle w:val="HTMLPreformatted"/>
        <w:rPr>
          <w:rFonts w:asciiTheme="minorHAnsi" w:hAnsiTheme="minorHAnsi" w:cstheme="minorHAnsi"/>
          <w:b/>
          <w:bCs/>
          <w:color w:val="000000" w:themeColor="text1"/>
          <w:sz w:val="44"/>
          <w:szCs w:val="44"/>
        </w:rPr>
      </w:pPr>
      <w:r w:rsidRPr="009F5CCF">
        <w:rPr>
          <w:rFonts w:asciiTheme="minorHAnsi" w:hAnsiTheme="minorHAnsi" w:cstheme="minorHAnsi"/>
          <w:b/>
          <w:bCs/>
          <w:sz w:val="44"/>
          <w:szCs w:val="44"/>
        </w:rPr>
        <w:lastRenderedPageBreak/>
        <w:t>1.3</w:t>
      </w:r>
      <w:r w:rsidR="009F5CCF" w:rsidRPr="009F5CCF">
        <w:rPr>
          <w:rFonts w:asciiTheme="minorHAnsi" w:hAnsiTheme="minorHAnsi" w:cstheme="minorHAnsi"/>
          <w:b/>
          <w:bCs/>
          <w:sz w:val="44"/>
          <w:szCs w:val="44"/>
        </w:rPr>
        <w:t xml:space="preserve"> </w:t>
      </w:r>
      <w:r w:rsidRPr="009F5CCF">
        <w:rPr>
          <w:rFonts w:asciiTheme="minorHAnsi" w:hAnsiTheme="minorHAnsi" w:cstheme="minorHAnsi"/>
          <w:b/>
          <w:bCs/>
          <w:sz w:val="44"/>
          <w:szCs w:val="44"/>
        </w:rPr>
        <w:t xml:space="preserve">Problem </w:t>
      </w:r>
      <w:r w:rsidR="009F5CCF" w:rsidRPr="009F5CCF">
        <w:rPr>
          <w:rFonts w:asciiTheme="minorHAnsi" w:hAnsiTheme="minorHAnsi" w:cstheme="minorHAnsi"/>
          <w:b/>
          <w:bCs/>
          <w:sz w:val="44"/>
          <w:szCs w:val="44"/>
        </w:rPr>
        <w:t>Introduction:</w:t>
      </w:r>
    </w:p>
    <w:p w14:paraId="37546ED0" w14:textId="77777777" w:rsidR="006D3FAB" w:rsidRPr="009F5CCF" w:rsidRDefault="006D3FAB" w:rsidP="006D3FAB">
      <w:pPr>
        <w:pStyle w:val="HTMLPreformatted"/>
        <w:rPr>
          <w:rFonts w:asciiTheme="minorHAnsi" w:hAnsiTheme="minorHAnsi" w:cstheme="minorHAnsi"/>
          <w:color w:val="000000" w:themeColor="text1"/>
          <w:sz w:val="30"/>
          <w:szCs w:val="30"/>
        </w:rPr>
      </w:pPr>
    </w:p>
    <w:p w14:paraId="4D418927" w14:textId="5B1490B1" w:rsidR="009F5CCF" w:rsidRPr="00610C18" w:rsidRDefault="006D3FAB" w:rsidP="006D3FAB">
      <w:pPr>
        <w:pStyle w:val="HTMLPreformatted"/>
        <w:rPr>
          <w:rFonts w:asciiTheme="minorHAnsi" w:hAnsiTheme="minorHAnsi" w:cstheme="minorHAnsi"/>
          <w:color w:val="000000" w:themeColor="text1"/>
          <w:sz w:val="28"/>
          <w:szCs w:val="28"/>
        </w:rPr>
      </w:pPr>
      <w:r w:rsidRPr="00610C18">
        <w:rPr>
          <w:rFonts w:asciiTheme="minorHAnsi" w:hAnsiTheme="minorHAnsi" w:cstheme="minorHAnsi"/>
          <w:b/>
          <w:bCs/>
          <w:color w:val="000000" w:themeColor="text1"/>
          <w:sz w:val="28"/>
          <w:szCs w:val="28"/>
        </w:rPr>
        <w:t>Limited Online Presence</w:t>
      </w:r>
      <w:r w:rsidR="009F5CCF" w:rsidRPr="00610C18">
        <w:rPr>
          <w:rFonts w:asciiTheme="minorHAnsi" w:hAnsiTheme="minorHAnsi" w:cstheme="minorHAnsi"/>
          <w:color w:val="000000" w:themeColor="text1"/>
          <w:sz w:val="28"/>
          <w:szCs w:val="28"/>
        </w:rPr>
        <w:t>:</w:t>
      </w:r>
    </w:p>
    <w:p w14:paraId="3D2C04D8" w14:textId="6637761B" w:rsidR="006D3FAB" w:rsidRPr="006A156C" w:rsidRDefault="006D3FAB" w:rsidP="006D3FAB">
      <w:pPr>
        <w:pStyle w:val="HTMLPreformatted"/>
        <w:rPr>
          <w:rFonts w:asciiTheme="minorHAnsi" w:hAnsiTheme="minorHAnsi" w:cstheme="minorHAnsi"/>
          <w:color w:val="000000" w:themeColor="text1"/>
          <w:sz w:val="28"/>
          <w:szCs w:val="28"/>
        </w:rPr>
      </w:pPr>
      <w:r w:rsidRPr="006A156C">
        <w:rPr>
          <w:rFonts w:asciiTheme="minorHAnsi" w:hAnsiTheme="minorHAnsi" w:cstheme="minorHAnsi"/>
          <w:color w:val="000000" w:themeColor="text1"/>
          <w:sz w:val="28"/>
          <w:szCs w:val="28"/>
        </w:rPr>
        <w:t>The hospital lacks a comprehensive and user-friendly online platform to showcase its services, facilities, and patient care. This limits its ability to reach a wider audience and provide essential information to potential patients.</w:t>
      </w:r>
    </w:p>
    <w:p w14:paraId="5CC29FCB" w14:textId="77777777" w:rsidR="006D3FAB" w:rsidRPr="006A156C" w:rsidRDefault="006D3FAB" w:rsidP="006D3FAB">
      <w:pPr>
        <w:pStyle w:val="HTMLPreformatted"/>
        <w:rPr>
          <w:rFonts w:asciiTheme="minorHAnsi" w:hAnsiTheme="minorHAnsi" w:cstheme="minorHAnsi"/>
          <w:color w:val="000000" w:themeColor="text1"/>
          <w:sz w:val="28"/>
          <w:szCs w:val="28"/>
        </w:rPr>
      </w:pPr>
    </w:p>
    <w:p w14:paraId="4E0307D7" w14:textId="51445201" w:rsidR="009F5CCF" w:rsidRPr="004E013E" w:rsidRDefault="006D3FAB" w:rsidP="006D3FAB">
      <w:pPr>
        <w:pStyle w:val="HTMLPreformatted"/>
        <w:rPr>
          <w:rFonts w:asciiTheme="minorHAnsi" w:hAnsiTheme="minorHAnsi" w:cstheme="minorHAnsi"/>
          <w:b/>
          <w:bCs/>
          <w:color w:val="000000" w:themeColor="text1"/>
          <w:sz w:val="28"/>
          <w:szCs w:val="28"/>
        </w:rPr>
      </w:pPr>
      <w:r w:rsidRPr="004E013E">
        <w:rPr>
          <w:rFonts w:asciiTheme="minorHAnsi" w:hAnsiTheme="minorHAnsi" w:cstheme="minorHAnsi"/>
          <w:b/>
          <w:bCs/>
          <w:color w:val="000000" w:themeColor="text1"/>
          <w:sz w:val="28"/>
          <w:szCs w:val="28"/>
        </w:rPr>
        <w:t>Ineffective Communication</w:t>
      </w:r>
      <w:r w:rsidR="009F5CCF" w:rsidRPr="004E013E">
        <w:rPr>
          <w:rFonts w:asciiTheme="minorHAnsi" w:hAnsiTheme="minorHAnsi" w:cstheme="minorHAnsi"/>
          <w:b/>
          <w:bCs/>
          <w:color w:val="000000" w:themeColor="text1"/>
          <w:sz w:val="28"/>
          <w:szCs w:val="28"/>
        </w:rPr>
        <w:t>:</w:t>
      </w:r>
    </w:p>
    <w:p w14:paraId="317919F8" w14:textId="6550AB54" w:rsidR="006D3FAB" w:rsidRPr="006A156C" w:rsidRDefault="006D3FAB" w:rsidP="006D3FAB">
      <w:pPr>
        <w:pStyle w:val="HTMLPreformatted"/>
        <w:rPr>
          <w:rFonts w:asciiTheme="minorHAnsi" w:hAnsiTheme="minorHAnsi" w:cstheme="minorHAnsi"/>
          <w:color w:val="000000" w:themeColor="text1"/>
          <w:sz w:val="28"/>
          <w:szCs w:val="28"/>
        </w:rPr>
      </w:pPr>
      <w:r w:rsidRPr="006A156C">
        <w:rPr>
          <w:rFonts w:asciiTheme="minorHAnsi" w:hAnsiTheme="minorHAnsi" w:cstheme="minorHAnsi"/>
          <w:color w:val="000000" w:themeColor="text1"/>
          <w:sz w:val="28"/>
          <w:szCs w:val="28"/>
        </w:rPr>
        <w:t>The hospital struggles to effectively communicate its value proposition and unique offerings to potential patients. Without a well-designed landing page, the hospital may fail to convey its expertise, leading to a lack of trust and reduced patient engagement.</w:t>
      </w:r>
    </w:p>
    <w:p w14:paraId="0DE6162A" w14:textId="77777777" w:rsidR="006D3FAB" w:rsidRPr="006A156C" w:rsidRDefault="006D3FAB" w:rsidP="006D3FAB">
      <w:pPr>
        <w:pStyle w:val="HTMLPreformatted"/>
        <w:rPr>
          <w:rFonts w:asciiTheme="minorHAnsi" w:hAnsiTheme="minorHAnsi" w:cstheme="minorHAnsi"/>
          <w:color w:val="000000" w:themeColor="text1"/>
          <w:sz w:val="28"/>
          <w:szCs w:val="28"/>
        </w:rPr>
      </w:pPr>
    </w:p>
    <w:p w14:paraId="1892E97F" w14:textId="77777777" w:rsidR="009F5CCF" w:rsidRPr="004E013E"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b/>
          <w:bCs/>
          <w:color w:val="000000" w:themeColor="text1"/>
          <w:sz w:val="28"/>
          <w:szCs w:val="28"/>
        </w:rPr>
        <w:t>Difficulty in Accessing Information:</w:t>
      </w:r>
      <w:r w:rsidRPr="004E013E">
        <w:rPr>
          <w:rFonts w:asciiTheme="minorHAnsi" w:hAnsiTheme="minorHAnsi" w:cstheme="minorHAnsi"/>
          <w:color w:val="000000" w:themeColor="text1"/>
          <w:sz w:val="28"/>
          <w:szCs w:val="28"/>
        </w:rPr>
        <w:t xml:space="preserve"> </w:t>
      </w:r>
    </w:p>
    <w:p w14:paraId="4EECFF48" w14:textId="2B2DD6B7" w:rsidR="006D3FAB" w:rsidRPr="004E013E"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color w:val="000000" w:themeColor="text1"/>
          <w:sz w:val="28"/>
          <w:szCs w:val="28"/>
        </w:rPr>
        <w:t>Visitors to the hospital's website may find it challenging to navigate and locate the desired information. The absence of a dedicated landing page makes it difficult to present essential details such as services, specialties, patient resources, and contact information in a user-friendly manner.</w:t>
      </w:r>
    </w:p>
    <w:p w14:paraId="750A4592" w14:textId="77777777" w:rsidR="006D3FAB" w:rsidRPr="004E013E" w:rsidRDefault="006D3FAB" w:rsidP="006D3FAB">
      <w:pPr>
        <w:pStyle w:val="HTMLPreformatted"/>
        <w:rPr>
          <w:rFonts w:asciiTheme="minorHAnsi" w:hAnsiTheme="minorHAnsi" w:cstheme="minorHAnsi"/>
          <w:color w:val="000000" w:themeColor="text1"/>
          <w:sz w:val="28"/>
          <w:szCs w:val="28"/>
        </w:rPr>
      </w:pPr>
    </w:p>
    <w:p w14:paraId="36CE655E" w14:textId="77777777" w:rsidR="00CA2010" w:rsidRPr="004E013E"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b/>
          <w:bCs/>
          <w:color w:val="000000" w:themeColor="text1"/>
          <w:sz w:val="28"/>
          <w:szCs w:val="28"/>
        </w:rPr>
        <w:t>Inefficient Appointment Scheduling:</w:t>
      </w:r>
      <w:r w:rsidRPr="004E013E">
        <w:rPr>
          <w:rFonts w:asciiTheme="minorHAnsi" w:hAnsiTheme="minorHAnsi" w:cstheme="minorHAnsi"/>
          <w:color w:val="000000" w:themeColor="text1"/>
          <w:sz w:val="28"/>
          <w:szCs w:val="28"/>
        </w:rPr>
        <w:t xml:space="preserve"> </w:t>
      </w:r>
    </w:p>
    <w:p w14:paraId="261BD8C5" w14:textId="17D08D6E" w:rsidR="006D3FAB" w:rsidRPr="004E013E"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color w:val="000000" w:themeColor="text1"/>
          <w:sz w:val="28"/>
          <w:szCs w:val="28"/>
        </w:rPr>
        <w:t>Without a dedicated feature for appointment scheduling, patients may face difficulties in booking appointments with doctors or specialists. This can lead to frustration and a loss of potential patients.</w:t>
      </w:r>
    </w:p>
    <w:p w14:paraId="1557B23E" w14:textId="77777777" w:rsidR="006D3FAB" w:rsidRPr="004E013E" w:rsidRDefault="006D3FAB" w:rsidP="006D3FAB">
      <w:pPr>
        <w:pStyle w:val="HTMLPreformatted"/>
        <w:rPr>
          <w:rFonts w:asciiTheme="minorHAnsi" w:hAnsiTheme="minorHAnsi" w:cstheme="minorHAnsi"/>
          <w:color w:val="000000" w:themeColor="text1"/>
          <w:sz w:val="28"/>
          <w:szCs w:val="28"/>
        </w:rPr>
      </w:pPr>
    </w:p>
    <w:p w14:paraId="38BF0A44" w14:textId="77777777" w:rsidR="00CA2010" w:rsidRPr="004E013E"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b/>
          <w:bCs/>
          <w:color w:val="000000" w:themeColor="text1"/>
          <w:sz w:val="28"/>
          <w:szCs w:val="28"/>
        </w:rPr>
        <w:t>Limited Patient Engagement:</w:t>
      </w:r>
      <w:r w:rsidRPr="004E013E">
        <w:rPr>
          <w:rFonts w:asciiTheme="minorHAnsi" w:hAnsiTheme="minorHAnsi" w:cstheme="minorHAnsi"/>
          <w:color w:val="000000" w:themeColor="text1"/>
          <w:sz w:val="28"/>
          <w:szCs w:val="28"/>
        </w:rPr>
        <w:t xml:space="preserve"> </w:t>
      </w:r>
    </w:p>
    <w:p w14:paraId="605DC299" w14:textId="6B33AE9F" w:rsidR="006D3FAB" w:rsidRPr="006A156C" w:rsidRDefault="006D3FAB" w:rsidP="006D3FAB">
      <w:pPr>
        <w:pStyle w:val="HTMLPreformatted"/>
        <w:rPr>
          <w:rFonts w:asciiTheme="minorHAnsi" w:hAnsiTheme="minorHAnsi" w:cstheme="minorHAnsi"/>
          <w:color w:val="000000" w:themeColor="text1"/>
          <w:sz w:val="28"/>
          <w:szCs w:val="28"/>
        </w:rPr>
      </w:pPr>
      <w:r w:rsidRPr="006A156C">
        <w:rPr>
          <w:rFonts w:asciiTheme="minorHAnsi" w:hAnsiTheme="minorHAnsi" w:cstheme="minorHAnsi"/>
          <w:color w:val="000000" w:themeColor="text1"/>
          <w:sz w:val="28"/>
          <w:szCs w:val="28"/>
        </w:rPr>
        <w:t>The hospital lacks interactive features such as patient portals or interactive forms, hindering patient engagement and making it challenging to provide personalized services and resources.</w:t>
      </w:r>
    </w:p>
    <w:p w14:paraId="56A575AB" w14:textId="77777777" w:rsidR="00CA2010" w:rsidRPr="006A156C" w:rsidRDefault="00CA2010" w:rsidP="006D3FAB">
      <w:pPr>
        <w:pStyle w:val="HTMLPreformatted"/>
        <w:rPr>
          <w:rFonts w:asciiTheme="minorHAnsi" w:hAnsiTheme="minorHAnsi" w:cstheme="minorHAnsi"/>
          <w:color w:val="000000" w:themeColor="text1"/>
          <w:sz w:val="28"/>
          <w:szCs w:val="28"/>
        </w:rPr>
      </w:pPr>
    </w:p>
    <w:p w14:paraId="5783D03E" w14:textId="5B3C380F" w:rsidR="00CA2010" w:rsidRPr="004E013E"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b/>
          <w:bCs/>
          <w:color w:val="000000" w:themeColor="text1"/>
          <w:sz w:val="28"/>
          <w:szCs w:val="28"/>
        </w:rPr>
        <w:t>Inconsistent User Experience:</w:t>
      </w:r>
      <w:r w:rsidR="006A156C" w:rsidRPr="004E013E">
        <w:rPr>
          <w:rFonts w:asciiTheme="minorHAnsi" w:hAnsiTheme="minorHAnsi" w:cstheme="minorHAnsi"/>
          <w:b/>
          <w:bCs/>
          <w:color w:val="000000" w:themeColor="text1"/>
          <w:sz w:val="28"/>
          <w:szCs w:val="28"/>
        </w:rPr>
        <w:t xml:space="preserve"> </w:t>
      </w:r>
    </w:p>
    <w:p w14:paraId="680A4C0F" w14:textId="76D8CE96" w:rsidR="006D3FAB" w:rsidRPr="006A156C" w:rsidRDefault="006D3FAB" w:rsidP="006D3FAB">
      <w:pPr>
        <w:pStyle w:val="HTMLPreformatted"/>
        <w:rPr>
          <w:rFonts w:asciiTheme="minorHAnsi" w:hAnsiTheme="minorHAnsi" w:cstheme="minorHAnsi"/>
          <w:color w:val="000000" w:themeColor="text1"/>
          <w:sz w:val="28"/>
          <w:szCs w:val="28"/>
        </w:rPr>
      </w:pPr>
      <w:r w:rsidRPr="004E013E">
        <w:rPr>
          <w:rFonts w:asciiTheme="minorHAnsi" w:hAnsiTheme="minorHAnsi" w:cstheme="minorHAnsi"/>
          <w:color w:val="000000" w:themeColor="text1"/>
          <w:sz w:val="28"/>
          <w:szCs w:val="28"/>
        </w:rPr>
        <w:t>The absence of a responsive design fo</w:t>
      </w:r>
      <w:r w:rsidRPr="006A156C">
        <w:rPr>
          <w:rFonts w:asciiTheme="minorHAnsi" w:hAnsiTheme="minorHAnsi" w:cstheme="minorHAnsi"/>
          <w:color w:val="000000" w:themeColor="text1"/>
          <w:sz w:val="28"/>
          <w:szCs w:val="28"/>
        </w:rPr>
        <w:t>r the hospital's website results in an inconsistent user experience across different devices, such as desktops, tablets, and mobile phones. This can discourage potential patients from exploring the website and hinder their ability to access information on the go.</w:t>
      </w:r>
    </w:p>
    <w:p w14:paraId="742A0939" w14:textId="77777777" w:rsidR="00AF7795" w:rsidRPr="006A156C" w:rsidRDefault="00AF7795" w:rsidP="00E34C50">
      <w:pPr>
        <w:pStyle w:val="HTMLPreformatted"/>
        <w:rPr>
          <w:rFonts w:asciiTheme="majorHAnsi" w:hAnsiTheme="majorHAnsi" w:cstheme="majorHAnsi"/>
          <w:b/>
          <w:bCs/>
          <w:sz w:val="28"/>
          <w:szCs w:val="28"/>
        </w:rPr>
      </w:pPr>
    </w:p>
    <w:p w14:paraId="2E740B14" w14:textId="77777777" w:rsidR="006A156C" w:rsidRDefault="006A156C" w:rsidP="00E34C50">
      <w:pPr>
        <w:pStyle w:val="HTMLPreformatted"/>
        <w:rPr>
          <w:rFonts w:asciiTheme="majorHAnsi" w:hAnsiTheme="majorHAnsi" w:cstheme="majorHAnsi"/>
          <w:b/>
          <w:bCs/>
          <w:sz w:val="44"/>
          <w:szCs w:val="44"/>
        </w:rPr>
      </w:pPr>
    </w:p>
    <w:p w14:paraId="1FAF8A3F" w14:textId="77777777" w:rsidR="006A156C" w:rsidRDefault="006A156C" w:rsidP="00E34C50">
      <w:pPr>
        <w:pStyle w:val="HTMLPreformatted"/>
        <w:rPr>
          <w:rFonts w:asciiTheme="majorHAnsi" w:hAnsiTheme="majorHAnsi" w:cstheme="majorHAnsi"/>
          <w:b/>
          <w:bCs/>
          <w:sz w:val="44"/>
          <w:szCs w:val="44"/>
        </w:rPr>
      </w:pPr>
    </w:p>
    <w:p w14:paraId="2FE4B966" w14:textId="77777777" w:rsidR="006A156C" w:rsidRDefault="006A156C" w:rsidP="00E34C50">
      <w:pPr>
        <w:pStyle w:val="HTMLPreformatted"/>
        <w:rPr>
          <w:rFonts w:asciiTheme="majorHAnsi" w:hAnsiTheme="majorHAnsi" w:cstheme="majorHAnsi"/>
          <w:b/>
          <w:bCs/>
          <w:sz w:val="44"/>
          <w:szCs w:val="44"/>
        </w:rPr>
      </w:pPr>
    </w:p>
    <w:p w14:paraId="15494BC3" w14:textId="6CECC530" w:rsidR="001F6BE3" w:rsidRPr="006C02C0" w:rsidRDefault="00CA2010" w:rsidP="00AF7795">
      <w:pPr>
        <w:pStyle w:val="HTMLPreformatted"/>
        <w:rPr>
          <w:rFonts w:asciiTheme="minorHAnsi" w:hAnsiTheme="minorHAnsi" w:cstheme="minorHAnsi"/>
          <w:b/>
          <w:bCs/>
          <w:sz w:val="44"/>
          <w:szCs w:val="44"/>
        </w:rPr>
      </w:pPr>
      <w:r w:rsidRPr="006C02C0">
        <w:rPr>
          <w:rFonts w:asciiTheme="minorHAnsi" w:hAnsiTheme="minorHAnsi" w:cstheme="minorHAnsi"/>
          <w:b/>
          <w:bCs/>
          <w:sz w:val="44"/>
          <w:szCs w:val="44"/>
        </w:rPr>
        <w:lastRenderedPageBreak/>
        <w:t>1.4 Goals</w:t>
      </w:r>
    </w:p>
    <w:p w14:paraId="3AECB47F" w14:textId="77777777" w:rsidR="00B65923" w:rsidRDefault="00B65923" w:rsidP="00AF7795">
      <w:pPr>
        <w:pStyle w:val="HTMLPreformatted"/>
        <w:rPr>
          <w:rFonts w:asciiTheme="majorHAnsi" w:hAnsiTheme="majorHAnsi" w:cstheme="majorHAnsi"/>
          <w:b/>
          <w:bCs/>
          <w:sz w:val="44"/>
          <w:szCs w:val="44"/>
        </w:rPr>
      </w:pPr>
    </w:p>
    <w:p w14:paraId="22963080" w14:textId="6F2ECC61" w:rsidR="00AF7795" w:rsidRPr="00DC2BA1" w:rsidRDefault="00AF7795" w:rsidP="00AF7795">
      <w:pPr>
        <w:pStyle w:val="HTMLPreformatted"/>
        <w:rPr>
          <w:rFonts w:asciiTheme="minorHAnsi" w:hAnsiTheme="minorHAnsi" w:cstheme="minorHAnsi"/>
          <w:b/>
          <w:bCs/>
          <w:sz w:val="44"/>
          <w:szCs w:val="44"/>
        </w:rPr>
      </w:pPr>
      <w:r w:rsidRPr="00B65923">
        <w:rPr>
          <w:rFonts w:asciiTheme="minorHAnsi" w:hAnsiTheme="minorHAnsi" w:cstheme="minorHAnsi"/>
          <w:b/>
          <w:bCs/>
          <w:color w:val="000000" w:themeColor="text1"/>
          <w:sz w:val="28"/>
          <w:szCs w:val="28"/>
        </w:rPr>
        <w:t>Provide Information</w:t>
      </w:r>
      <w:r w:rsidRPr="00DC2BA1">
        <w:rPr>
          <w:rFonts w:asciiTheme="minorHAnsi" w:hAnsiTheme="minorHAnsi" w:cstheme="minorHAnsi"/>
          <w:color w:val="000000" w:themeColor="text1"/>
          <w:sz w:val="28"/>
          <w:szCs w:val="28"/>
        </w:rPr>
        <w:t>: The landing page should effectively communicate essential information about the hospital's services, specialties, facilities, and healthcare offerings. It should provide a clear overview of what the hospital has to offer to potential patients.</w:t>
      </w:r>
    </w:p>
    <w:p w14:paraId="76CF5079" w14:textId="77777777" w:rsidR="00AF7795" w:rsidRPr="00DC2BA1" w:rsidRDefault="00AF7795" w:rsidP="00AF7795">
      <w:pPr>
        <w:pStyle w:val="HTMLPreformatted"/>
        <w:rPr>
          <w:rFonts w:asciiTheme="minorHAnsi" w:hAnsiTheme="minorHAnsi" w:cstheme="minorHAnsi"/>
          <w:color w:val="000000" w:themeColor="text1"/>
          <w:sz w:val="28"/>
          <w:szCs w:val="28"/>
        </w:rPr>
      </w:pPr>
    </w:p>
    <w:p w14:paraId="0DCDD234" w14:textId="210F1F0F" w:rsidR="00AF7795" w:rsidRDefault="00AF7795" w:rsidP="00AF7795">
      <w:pPr>
        <w:pStyle w:val="HTMLPreformatted"/>
        <w:rPr>
          <w:rFonts w:asciiTheme="minorHAnsi" w:hAnsiTheme="minorHAnsi" w:cstheme="minorHAnsi"/>
          <w:color w:val="000000" w:themeColor="text1"/>
          <w:sz w:val="28"/>
          <w:szCs w:val="28"/>
        </w:rPr>
      </w:pPr>
      <w:r w:rsidRPr="00B65923">
        <w:rPr>
          <w:rFonts w:asciiTheme="minorHAnsi" w:hAnsiTheme="minorHAnsi" w:cstheme="minorHAnsi"/>
          <w:b/>
          <w:bCs/>
          <w:color w:val="000000" w:themeColor="text1"/>
          <w:sz w:val="28"/>
          <w:szCs w:val="28"/>
        </w:rPr>
        <w:t>Enhance User Experience</w:t>
      </w:r>
      <w:r w:rsidRPr="00DC2BA1">
        <w:rPr>
          <w:rFonts w:asciiTheme="minorHAnsi" w:hAnsiTheme="minorHAnsi" w:cstheme="minorHAnsi"/>
          <w:color w:val="000000" w:themeColor="text1"/>
          <w:sz w:val="28"/>
          <w:szCs w:val="28"/>
        </w:rPr>
        <w:t>: The landing page should be designed to provide a seamless and user-friendly experience for visitors. It should have a visually appealing layout, easy navigation, and fast loading times to ensure a positive user experience.</w:t>
      </w:r>
    </w:p>
    <w:p w14:paraId="31FC13C3" w14:textId="77777777" w:rsidR="00E97E32" w:rsidRPr="00DC2BA1" w:rsidRDefault="00E97E32" w:rsidP="00AF7795">
      <w:pPr>
        <w:pStyle w:val="HTMLPreformatted"/>
        <w:rPr>
          <w:rFonts w:asciiTheme="minorHAnsi" w:hAnsiTheme="minorHAnsi" w:cstheme="minorHAnsi"/>
          <w:color w:val="000000" w:themeColor="text1"/>
          <w:sz w:val="28"/>
          <w:szCs w:val="28"/>
        </w:rPr>
      </w:pPr>
    </w:p>
    <w:p w14:paraId="2C05D7BA" w14:textId="22DA3D6E" w:rsidR="00AF7795" w:rsidRPr="00DC2BA1" w:rsidRDefault="00AF7795" w:rsidP="00AF7795">
      <w:pPr>
        <w:pStyle w:val="HTMLPreformatted"/>
        <w:rPr>
          <w:rFonts w:asciiTheme="minorHAnsi" w:hAnsiTheme="minorHAnsi" w:cstheme="minorHAnsi"/>
          <w:color w:val="000000" w:themeColor="text1"/>
          <w:sz w:val="28"/>
          <w:szCs w:val="28"/>
        </w:rPr>
      </w:pPr>
      <w:r w:rsidRPr="00B65923">
        <w:rPr>
          <w:rFonts w:asciiTheme="minorHAnsi" w:hAnsiTheme="minorHAnsi" w:cstheme="minorHAnsi"/>
          <w:b/>
          <w:bCs/>
          <w:color w:val="000000" w:themeColor="text1"/>
          <w:sz w:val="28"/>
          <w:szCs w:val="28"/>
        </w:rPr>
        <w:t>Build Trust and Credibility:</w:t>
      </w:r>
      <w:r w:rsidRPr="00DC2BA1">
        <w:rPr>
          <w:rFonts w:asciiTheme="minorHAnsi" w:hAnsiTheme="minorHAnsi" w:cstheme="minorHAnsi"/>
          <w:color w:val="000000" w:themeColor="text1"/>
          <w:sz w:val="28"/>
          <w:szCs w:val="28"/>
        </w:rPr>
        <w:t xml:space="preserve"> The landing page should convey the hospital's expertise, experience, and commitment to quality healthcare. It should include information about </w:t>
      </w:r>
      <w:r w:rsidR="00AE0E3B">
        <w:rPr>
          <w:rFonts w:asciiTheme="minorHAnsi" w:hAnsiTheme="minorHAnsi" w:cstheme="minorHAnsi"/>
          <w:color w:val="000000" w:themeColor="text1"/>
          <w:sz w:val="28"/>
          <w:szCs w:val="28"/>
        </w:rPr>
        <w:t>doctors</w:t>
      </w:r>
      <w:r w:rsidRPr="00DC2BA1">
        <w:rPr>
          <w:rFonts w:asciiTheme="minorHAnsi" w:hAnsiTheme="minorHAnsi" w:cstheme="minorHAnsi"/>
          <w:color w:val="000000" w:themeColor="text1"/>
          <w:sz w:val="28"/>
          <w:szCs w:val="28"/>
        </w:rPr>
        <w:t>,</w:t>
      </w:r>
      <w:r w:rsidR="00E426F0">
        <w:rPr>
          <w:rFonts w:asciiTheme="minorHAnsi" w:hAnsiTheme="minorHAnsi" w:cstheme="minorHAnsi"/>
          <w:color w:val="000000" w:themeColor="text1"/>
          <w:sz w:val="28"/>
          <w:szCs w:val="28"/>
        </w:rPr>
        <w:t xml:space="preserve"> </w:t>
      </w:r>
      <w:r w:rsidR="00A44164">
        <w:rPr>
          <w:rFonts w:asciiTheme="minorHAnsi" w:hAnsiTheme="minorHAnsi" w:cstheme="minorHAnsi"/>
          <w:color w:val="000000" w:themeColor="text1"/>
          <w:sz w:val="28"/>
          <w:szCs w:val="28"/>
        </w:rPr>
        <w:t>services</w:t>
      </w:r>
      <w:r w:rsidRPr="00DC2BA1">
        <w:rPr>
          <w:rFonts w:asciiTheme="minorHAnsi" w:hAnsiTheme="minorHAnsi" w:cstheme="minorHAnsi"/>
          <w:color w:val="000000" w:themeColor="text1"/>
          <w:sz w:val="28"/>
          <w:szCs w:val="28"/>
        </w:rPr>
        <w:t xml:space="preserve">, and </w:t>
      </w:r>
      <w:r w:rsidR="00A44164">
        <w:rPr>
          <w:rFonts w:asciiTheme="minorHAnsi" w:hAnsiTheme="minorHAnsi" w:cstheme="minorHAnsi"/>
          <w:color w:val="000000" w:themeColor="text1"/>
          <w:sz w:val="28"/>
          <w:szCs w:val="28"/>
        </w:rPr>
        <w:t>blog</w:t>
      </w:r>
      <w:r w:rsidR="007E59C3">
        <w:rPr>
          <w:rFonts w:asciiTheme="minorHAnsi" w:hAnsiTheme="minorHAnsi" w:cstheme="minorHAnsi"/>
          <w:color w:val="000000" w:themeColor="text1"/>
          <w:sz w:val="28"/>
          <w:szCs w:val="28"/>
        </w:rPr>
        <w:t>s</w:t>
      </w:r>
      <w:r w:rsidRPr="00DC2BA1">
        <w:rPr>
          <w:rFonts w:asciiTheme="minorHAnsi" w:hAnsiTheme="minorHAnsi" w:cstheme="minorHAnsi"/>
          <w:color w:val="000000" w:themeColor="text1"/>
          <w:sz w:val="28"/>
          <w:szCs w:val="28"/>
        </w:rPr>
        <w:t xml:space="preserve"> to build trust and credibility with potential patients.</w:t>
      </w:r>
    </w:p>
    <w:p w14:paraId="7731D54E" w14:textId="77777777" w:rsidR="00AF7795" w:rsidRPr="00DC2BA1" w:rsidRDefault="00AF7795" w:rsidP="00AF7795">
      <w:pPr>
        <w:pStyle w:val="HTMLPreformatted"/>
        <w:rPr>
          <w:rFonts w:asciiTheme="minorHAnsi" w:hAnsiTheme="minorHAnsi" w:cstheme="minorHAnsi"/>
          <w:color w:val="000000" w:themeColor="text1"/>
          <w:sz w:val="28"/>
          <w:szCs w:val="28"/>
        </w:rPr>
      </w:pPr>
    </w:p>
    <w:p w14:paraId="4DD11044" w14:textId="46DA25D0" w:rsidR="00AF7795" w:rsidRPr="00DC2BA1" w:rsidRDefault="00AF7795" w:rsidP="00AF7795">
      <w:pPr>
        <w:pStyle w:val="HTMLPreformatted"/>
        <w:rPr>
          <w:rFonts w:asciiTheme="minorHAnsi" w:hAnsiTheme="minorHAnsi" w:cstheme="minorHAnsi"/>
          <w:color w:val="000000" w:themeColor="text1"/>
          <w:sz w:val="28"/>
          <w:szCs w:val="28"/>
        </w:rPr>
      </w:pPr>
      <w:r w:rsidRPr="00B65923">
        <w:rPr>
          <w:rFonts w:asciiTheme="minorHAnsi" w:hAnsiTheme="minorHAnsi" w:cstheme="minorHAnsi"/>
          <w:b/>
          <w:bCs/>
          <w:color w:val="000000" w:themeColor="text1"/>
          <w:sz w:val="28"/>
          <w:szCs w:val="28"/>
        </w:rPr>
        <w:t>Increase Conversions:</w:t>
      </w:r>
      <w:r w:rsidRPr="00DC2BA1">
        <w:rPr>
          <w:rFonts w:asciiTheme="minorHAnsi" w:hAnsiTheme="minorHAnsi" w:cstheme="minorHAnsi"/>
          <w:color w:val="000000" w:themeColor="text1"/>
          <w:sz w:val="28"/>
          <w:szCs w:val="28"/>
        </w:rPr>
        <w:t xml:space="preserve"> The primary goal of the landing page is to convert visitors into patients. It should have clear calls-to-action (CTAs) that prompt visitors to take the desired action, such as requesting an appointment.</w:t>
      </w:r>
    </w:p>
    <w:p w14:paraId="6869CF27" w14:textId="77777777" w:rsidR="00AF7795" w:rsidRPr="00DC2BA1" w:rsidRDefault="00AF7795" w:rsidP="00AF7795">
      <w:pPr>
        <w:pStyle w:val="HTMLPreformatted"/>
        <w:rPr>
          <w:rFonts w:asciiTheme="minorHAnsi" w:hAnsiTheme="minorHAnsi" w:cstheme="minorHAnsi"/>
          <w:color w:val="000000" w:themeColor="text1"/>
          <w:sz w:val="28"/>
          <w:szCs w:val="28"/>
        </w:rPr>
      </w:pPr>
    </w:p>
    <w:p w14:paraId="3E3CEBD3" w14:textId="17C7CEB5" w:rsidR="00AF7795" w:rsidRPr="00DC2BA1" w:rsidRDefault="00AF7795" w:rsidP="00AF7795">
      <w:pPr>
        <w:pStyle w:val="HTMLPreformatted"/>
        <w:rPr>
          <w:rFonts w:asciiTheme="minorHAnsi" w:hAnsiTheme="minorHAnsi" w:cstheme="minorHAnsi"/>
          <w:color w:val="000000" w:themeColor="text1"/>
          <w:sz w:val="28"/>
          <w:szCs w:val="28"/>
        </w:rPr>
      </w:pPr>
      <w:r w:rsidRPr="00B65923">
        <w:rPr>
          <w:rFonts w:asciiTheme="minorHAnsi" w:hAnsiTheme="minorHAnsi" w:cstheme="minorHAnsi"/>
          <w:b/>
          <w:bCs/>
          <w:color w:val="000000" w:themeColor="text1"/>
          <w:sz w:val="28"/>
          <w:szCs w:val="28"/>
        </w:rPr>
        <w:t>Improve Search Engine Visibility:</w:t>
      </w:r>
      <w:r w:rsidRPr="00DC2BA1">
        <w:rPr>
          <w:rFonts w:asciiTheme="minorHAnsi" w:hAnsiTheme="minorHAnsi" w:cstheme="minorHAnsi"/>
          <w:color w:val="000000" w:themeColor="text1"/>
          <w:sz w:val="28"/>
          <w:szCs w:val="28"/>
        </w:rPr>
        <w:t xml:space="preserve"> The landing page should be optimized for search engines to improve its visibility and ranking in search results. This can be achieved through proper use of keywords, meta tags, and other SEO techniques.</w:t>
      </w:r>
    </w:p>
    <w:p w14:paraId="422FE3A1" w14:textId="77777777" w:rsidR="00AF7795" w:rsidRPr="00DC2BA1" w:rsidRDefault="00AF7795" w:rsidP="00AF7795">
      <w:pPr>
        <w:pStyle w:val="HTMLPreformatted"/>
        <w:rPr>
          <w:rFonts w:asciiTheme="minorHAnsi" w:hAnsiTheme="minorHAnsi" w:cstheme="minorHAnsi"/>
          <w:color w:val="000000" w:themeColor="text1"/>
          <w:sz w:val="28"/>
          <w:szCs w:val="28"/>
        </w:rPr>
      </w:pPr>
    </w:p>
    <w:p w14:paraId="423C797F" w14:textId="385D55EC" w:rsidR="00AF7795" w:rsidRPr="00DC2BA1" w:rsidRDefault="00AF7795" w:rsidP="00AF7795">
      <w:pPr>
        <w:pStyle w:val="HTMLPreformatted"/>
        <w:rPr>
          <w:rFonts w:asciiTheme="minorHAnsi" w:hAnsiTheme="minorHAnsi" w:cstheme="minorHAnsi"/>
          <w:color w:val="000000" w:themeColor="text1"/>
          <w:sz w:val="28"/>
          <w:szCs w:val="28"/>
        </w:rPr>
      </w:pPr>
      <w:r w:rsidRPr="00B65923">
        <w:rPr>
          <w:rFonts w:asciiTheme="minorHAnsi" w:hAnsiTheme="minorHAnsi" w:cstheme="minorHAnsi"/>
          <w:b/>
          <w:bCs/>
          <w:color w:val="000000" w:themeColor="text1"/>
          <w:sz w:val="28"/>
          <w:szCs w:val="28"/>
        </w:rPr>
        <w:t>Foster Patient Education:</w:t>
      </w:r>
      <w:r w:rsidRPr="00DC2BA1">
        <w:rPr>
          <w:rFonts w:asciiTheme="minorHAnsi" w:hAnsiTheme="minorHAnsi" w:cstheme="minorHAnsi"/>
          <w:color w:val="000000" w:themeColor="text1"/>
          <w:sz w:val="28"/>
          <w:szCs w:val="28"/>
        </w:rPr>
        <w:t xml:space="preserve"> The landing page should provide educational resources and content to empower visitors with knowledge about various health conditions, treatments, and preventive measures. This helps to position the hospital as a trusted source of healthcare information.</w:t>
      </w:r>
    </w:p>
    <w:p w14:paraId="250DC718" w14:textId="77777777" w:rsidR="00AF7795" w:rsidRPr="00DC2BA1" w:rsidRDefault="00AF7795" w:rsidP="00AF7795">
      <w:pPr>
        <w:pStyle w:val="HTMLPreformatted"/>
        <w:rPr>
          <w:rFonts w:asciiTheme="minorHAnsi" w:hAnsiTheme="minorHAnsi" w:cstheme="minorHAnsi"/>
          <w:color w:val="000000" w:themeColor="text1"/>
          <w:sz w:val="28"/>
          <w:szCs w:val="28"/>
        </w:rPr>
      </w:pPr>
    </w:p>
    <w:p w14:paraId="1C9BA1E9" w14:textId="2C743FEB" w:rsidR="00AF7795" w:rsidRPr="00DC2BA1" w:rsidRDefault="00AF7795" w:rsidP="00AF7795">
      <w:pPr>
        <w:pStyle w:val="HTMLPreformatted"/>
        <w:rPr>
          <w:rFonts w:asciiTheme="minorHAnsi" w:hAnsiTheme="minorHAnsi" w:cstheme="minorHAnsi"/>
          <w:color w:val="000000" w:themeColor="text1"/>
          <w:sz w:val="28"/>
          <w:szCs w:val="28"/>
        </w:rPr>
      </w:pPr>
      <w:r w:rsidRPr="00B65923">
        <w:rPr>
          <w:rFonts w:asciiTheme="minorHAnsi" w:hAnsiTheme="minorHAnsi" w:cstheme="minorHAnsi"/>
          <w:b/>
          <w:bCs/>
          <w:color w:val="000000" w:themeColor="text1"/>
          <w:sz w:val="28"/>
          <w:szCs w:val="28"/>
        </w:rPr>
        <w:t>Mobile Responsiveness:</w:t>
      </w:r>
      <w:r w:rsidRPr="00DC2BA1">
        <w:rPr>
          <w:rFonts w:asciiTheme="minorHAnsi" w:hAnsiTheme="minorHAnsi" w:cstheme="minorHAnsi"/>
          <w:color w:val="000000" w:themeColor="text1"/>
          <w:sz w:val="28"/>
          <w:szCs w:val="28"/>
        </w:rPr>
        <w:t xml:space="preserve"> The landing page should be mobile-responsive, ensuring that it is accessible and displays properly on different devices, including smartphones and tablets. This is crucial since a significant portion of website traffic comes from mobile users.</w:t>
      </w:r>
    </w:p>
    <w:p w14:paraId="19DFC6EA" w14:textId="77777777" w:rsidR="00AF7795" w:rsidRPr="006A156C" w:rsidRDefault="00AF7795" w:rsidP="00E34C50">
      <w:pPr>
        <w:pStyle w:val="HTMLPreformatted"/>
        <w:rPr>
          <w:rFonts w:asciiTheme="majorHAnsi" w:hAnsiTheme="majorHAnsi" w:cstheme="majorHAnsi"/>
          <w:b/>
          <w:bCs/>
          <w:sz w:val="28"/>
          <w:szCs w:val="28"/>
        </w:rPr>
      </w:pPr>
    </w:p>
    <w:p w14:paraId="33F79836" w14:textId="77777777" w:rsidR="00CA2010" w:rsidRPr="006A156C" w:rsidRDefault="00CA2010" w:rsidP="00E34C50">
      <w:pPr>
        <w:pStyle w:val="HTMLPreformatted"/>
        <w:rPr>
          <w:rFonts w:asciiTheme="majorHAnsi" w:hAnsiTheme="majorHAnsi" w:cstheme="majorHAnsi"/>
          <w:b/>
          <w:bCs/>
          <w:sz w:val="28"/>
          <w:szCs w:val="28"/>
        </w:rPr>
      </w:pPr>
    </w:p>
    <w:p w14:paraId="608D8FCB" w14:textId="77777777" w:rsidR="00A2261C" w:rsidRPr="006A156C" w:rsidRDefault="00A2261C" w:rsidP="00E34C50">
      <w:pPr>
        <w:pStyle w:val="HTMLPreformatted"/>
        <w:rPr>
          <w:rFonts w:asciiTheme="majorHAnsi" w:hAnsiTheme="majorHAnsi" w:cstheme="majorHAnsi"/>
          <w:b/>
          <w:bCs/>
          <w:color w:val="000000" w:themeColor="text1"/>
          <w:sz w:val="28"/>
          <w:szCs w:val="28"/>
        </w:rPr>
      </w:pPr>
    </w:p>
    <w:p w14:paraId="28CE1591" w14:textId="77777777" w:rsidR="00E34C50" w:rsidRPr="006A156C" w:rsidRDefault="00E34C50" w:rsidP="00E34C50">
      <w:pPr>
        <w:rPr>
          <w:rFonts w:ascii="Aptos" w:hAnsi="Aptos" w:cstheme="minorHAnsi"/>
          <w:b/>
          <w:bCs/>
          <w:color w:val="000000" w:themeColor="text1"/>
          <w:sz w:val="28"/>
          <w:szCs w:val="28"/>
        </w:rPr>
      </w:pPr>
    </w:p>
    <w:p w14:paraId="134EE7E5" w14:textId="5522F104" w:rsidR="006C02C0" w:rsidRDefault="006C02C0" w:rsidP="00E34C50">
      <w:pPr>
        <w:rPr>
          <w:sz w:val="20"/>
          <w:szCs w:val="20"/>
        </w:rPr>
      </w:pPr>
    </w:p>
    <w:p w14:paraId="75808B72" w14:textId="11694E6E" w:rsidR="00182259" w:rsidRDefault="006C02C0" w:rsidP="00E34C50">
      <w:pPr>
        <w:rPr>
          <w:rFonts w:asciiTheme="minorHAnsi" w:hAnsiTheme="minorHAnsi" w:cstheme="minorHAnsi"/>
          <w:b/>
          <w:bCs/>
          <w:sz w:val="44"/>
          <w:szCs w:val="44"/>
        </w:rPr>
      </w:pPr>
      <w:r w:rsidRPr="006C02C0">
        <w:rPr>
          <w:rFonts w:asciiTheme="minorHAnsi" w:hAnsiTheme="minorHAnsi" w:cstheme="minorHAnsi"/>
          <w:b/>
          <w:bCs/>
          <w:sz w:val="44"/>
          <w:szCs w:val="44"/>
        </w:rPr>
        <w:lastRenderedPageBreak/>
        <w:t>1.5 Objective</w:t>
      </w:r>
    </w:p>
    <w:p w14:paraId="6B9BAA1E" w14:textId="77777777" w:rsidR="001D43D1" w:rsidRDefault="001D43D1" w:rsidP="00E34C50">
      <w:pPr>
        <w:rPr>
          <w:rFonts w:asciiTheme="minorHAnsi" w:hAnsiTheme="minorHAnsi" w:cstheme="minorHAnsi"/>
          <w:b/>
          <w:bCs/>
          <w:sz w:val="44"/>
          <w:szCs w:val="44"/>
        </w:rPr>
      </w:pPr>
    </w:p>
    <w:p w14:paraId="72578A8F" w14:textId="56551ECA" w:rsidR="003514CF" w:rsidRPr="003514CF" w:rsidRDefault="003514CF" w:rsidP="003514CF">
      <w:pPr>
        <w:pStyle w:val="HTMLPreformatted"/>
        <w:rPr>
          <w:rFonts w:asciiTheme="minorHAnsi" w:hAnsiTheme="minorHAnsi" w:cstheme="minorHAnsi"/>
          <w:color w:val="000000" w:themeColor="text1"/>
          <w:sz w:val="28"/>
          <w:szCs w:val="28"/>
        </w:rPr>
      </w:pPr>
      <w:r w:rsidRPr="001D43D1">
        <w:rPr>
          <w:rFonts w:asciiTheme="minorHAnsi" w:hAnsiTheme="minorHAnsi" w:cstheme="minorHAnsi"/>
          <w:b/>
          <w:bCs/>
          <w:color w:val="000000" w:themeColor="text1"/>
          <w:sz w:val="28"/>
          <w:szCs w:val="28"/>
        </w:rPr>
        <w:t>Captivate and Engage Visitors:</w:t>
      </w:r>
      <w:r w:rsidRPr="003514CF">
        <w:rPr>
          <w:rFonts w:asciiTheme="minorHAnsi" w:hAnsiTheme="minorHAnsi" w:cstheme="minorHAnsi"/>
          <w:color w:val="000000" w:themeColor="text1"/>
          <w:sz w:val="28"/>
          <w:szCs w:val="28"/>
        </w:rPr>
        <w:t xml:space="preserve"> The landing page should capture the attention of visitors and engage them with compelling visuals, concise and informative content, and an appealing design. This objective aims to create a positive first impression and encourage visitors to explore further.</w:t>
      </w:r>
    </w:p>
    <w:p w14:paraId="236B837E" w14:textId="77777777" w:rsidR="003514CF" w:rsidRPr="003514CF" w:rsidRDefault="003514CF" w:rsidP="003514CF">
      <w:pPr>
        <w:pStyle w:val="HTMLPreformatted"/>
        <w:rPr>
          <w:rFonts w:asciiTheme="minorHAnsi" w:hAnsiTheme="minorHAnsi" w:cstheme="minorHAnsi"/>
          <w:color w:val="000000" w:themeColor="text1"/>
          <w:sz w:val="28"/>
          <w:szCs w:val="28"/>
        </w:rPr>
      </w:pPr>
    </w:p>
    <w:p w14:paraId="6EA02FD8" w14:textId="1A8F6699" w:rsidR="003514CF" w:rsidRPr="003514CF" w:rsidRDefault="003514CF" w:rsidP="003514CF">
      <w:pPr>
        <w:pStyle w:val="HTMLPreformatted"/>
        <w:rPr>
          <w:rFonts w:asciiTheme="minorHAnsi" w:hAnsiTheme="minorHAnsi" w:cstheme="minorHAnsi"/>
          <w:color w:val="000000" w:themeColor="text1"/>
          <w:sz w:val="28"/>
          <w:szCs w:val="28"/>
        </w:rPr>
      </w:pPr>
      <w:r w:rsidRPr="001D43D1">
        <w:rPr>
          <w:rFonts w:asciiTheme="minorHAnsi" w:hAnsiTheme="minorHAnsi" w:cstheme="minorHAnsi"/>
          <w:b/>
          <w:bCs/>
          <w:color w:val="000000" w:themeColor="text1"/>
          <w:sz w:val="28"/>
          <w:szCs w:val="28"/>
        </w:rPr>
        <w:t>Provide Clear and Concise Information:</w:t>
      </w:r>
      <w:r w:rsidRPr="003514CF">
        <w:rPr>
          <w:rFonts w:asciiTheme="minorHAnsi" w:hAnsiTheme="minorHAnsi" w:cstheme="minorHAnsi"/>
          <w:color w:val="000000" w:themeColor="text1"/>
          <w:sz w:val="28"/>
          <w:szCs w:val="28"/>
        </w:rPr>
        <w:t xml:space="preserve"> The landing page should present key information about the hospital's services, specialties, and facilities in a clear and concise manner. It should answer common questions that potential patients may have, such as the hospital's location, contact details, available treatments, and medical expertise.</w:t>
      </w:r>
    </w:p>
    <w:p w14:paraId="12585EB8" w14:textId="77777777" w:rsidR="003514CF" w:rsidRPr="003514CF" w:rsidRDefault="003514CF" w:rsidP="003514CF">
      <w:pPr>
        <w:pStyle w:val="HTMLPreformatted"/>
        <w:rPr>
          <w:rFonts w:asciiTheme="minorHAnsi" w:hAnsiTheme="minorHAnsi" w:cstheme="minorHAnsi"/>
          <w:color w:val="000000" w:themeColor="text1"/>
          <w:sz w:val="28"/>
          <w:szCs w:val="28"/>
        </w:rPr>
      </w:pPr>
    </w:p>
    <w:p w14:paraId="5569182B" w14:textId="043EF461" w:rsidR="003514CF" w:rsidRDefault="003514CF" w:rsidP="003514CF">
      <w:pPr>
        <w:pStyle w:val="HTMLPreformatted"/>
        <w:rPr>
          <w:rFonts w:asciiTheme="minorHAnsi" w:hAnsiTheme="minorHAnsi" w:cstheme="minorHAnsi"/>
          <w:color w:val="000000" w:themeColor="text1"/>
          <w:sz w:val="28"/>
          <w:szCs w:val="28"/>
        </w:rPr>
      </w:pPr>
      <w:r w:rsidRPr="001D43D1">
        <w:rPr>
          <w:rFonts w:asciiTheme="minorHAnsi" w:hAnsiTheme="minorHAnsi" w:cstheme="minorHAnsi"/>
          <w:b/>
          <w:bCs/>
          <w:color w:val="000000" w:themeColor="text1"/>
          <w:sz w:val="28"/>
          <w:szCs w:val="28"/>
        </w:rPr>
        <w:t>Encourage Conversion Actions:</w:t>
      </w:r>
      <w:r w:rsidRPr="003514CF">
        <w:rPr>
          <w:rFonts w:asciiTheme="minorHAnsi" w:hAnsiTheme="minorHAnsi" w:cstheme="minorHAnsi"/>
          <w:color w:val="000000" w:themeColor="text1"/>
          <w:sz w:val="28"/>
          <w:szCs w:val="28"/>
        </w:rPr>
        <w:t xml:space="preserve"> The landing page should have prominent and persuasive calls-to-action (CTAs) that encourage visitors to take specific actions, such as requesting an appointment, subscribing to a newsletter, or downloading patient resources. The objective is to guide visitors towards conversion and facilitate their interaction with the hospital.</w:t>
      </w:r>
    </w:p>
    <w:p w14:paraId="7687DF6C" w14:textId="77777777" w:rsidR="007E59C3" w:rsidRPr="003514CF" w:rsidRDefault="007E59C3" w:rsidP="003514CF">
      <w:pPr>
        <w:pStyle w:val="HTMLPreformatted"/>
        <w:rPr>
          <w:rFonts w:asciiTheme="minorHAnsi" w:hAnsiTheme="minorHAnsi" w:cstheme="minorHAnsi"/>
          <w:color w:val="000000" w:themeColor="text1"/>
          <w:sz w:val="28"/>
          <w:szCs w:val="28"/>
        </w:rPr>
      </w:pPr>
    </w:p>
    <w:p w14:paraId="3BD110A6" w14:textId="1D3E9B2D" w:rsidR="003514CF" w:rsidRPr="003514CF" w:rsidRDefault="003514CF" w:rsidP="003514CF">
      <w:pPr>
        <w:pStyle w:val="HTMLPreformatted"/>
        <w:rPr>
          <w:rFonts w:asciiTheme="minorHAnsi" w:hAnsiTheme="minorHAnsi" w:cstheme="minorHAnsi"/>
          <w:color w:val="000000" w:themeColor="text1"/>
          <w:sz w:val="28"/>
          <w:szCs w:val="28"/>
        </w:rPr>
      </w:pPr>
      <w:r w:rsidRPr="001D43D1">
        <w:rPr>
          <w:rFonts w:asciiTheme="minorHAnsi" w:hAnsiTheme="minorHAnsi" w:cstheme="minorHAnsi"/>
          <w:b/>
          <w:bCs/>
          <w:color w:val="000000" w:themeColor="text1"/>
          <w:sz w:val="28"/>
          <w:szCs w:val="28"/>
        </w:rPr>
        <w:t>Optimize User Experience:</w:t>
      </w:r>
      <w:r w:rsidRPr="003514CF">
        <w:rPr>
          <w:rFonts w:asciiTheme="minorHAnsi" w:hAnsiTheme="minorHAnsi" w:cstheme="minorHAnsi"/>
          <w:color w:val="000000" w:themeColor="text1"/>
          <w:sz w:val="28"/>
          <w:szCs w:val="28"/>
        </w:rPr>
        <w:t xml:space="preserve"> The landing page should provide a seamless and user-friendly experience by ensuring fast loading times, intuitive navigation, and responsive design. This objective aims to enhance user satisfaction and encourage visitors to stay on the page longer, exploring different sections and engaging with the content.</w:t>
      </w:r>
    </w:p>
    <w:p w14:paraId="0CEE094D" w14:textId="77777777" w:rsidR="00A44BDD" w:rsidRDefault="00A44BDD" w:rsidP="003514CF">
      <w:pPr>
        <w:pStyle w:val="HTMLPreformatted"/>
        <w:rPr>
          <w:rFonts w:asciiTheme="minorHAnsi" w:hAnsiTheme="minorHAnsi" w:cstheme="minorHAnsi"/>
          <w:color w:val="000000" w:themeColor="text1"/>
          <w:sz w:val="28"/>
          <w:szCs w:val="28"/>
        </w:rPr>
      </w:pPr>
    </w:p>
    <w:p w14:paraId="4FF12F47" w14:textId="653A697F" w:rsidR="003514CF" w:rsidRPr="003514CF" w:rsidRDefault="003514CF" w:rsidP="003514CF">
      <w:pPr>
        <w:pStyle w:val="HTMLPreformatted"/>
        <w:rPr>
          <w:rFonts w:asciiTheme="minorHAnsi" w:hAnsiTheme="minorHAnsi" w:cstheme="minorHAnsi"/>
          <w:color w:val="000000" w:themeColor="text1"/>
          <w:sz w:val="28"/>
          <w:szCs w:val="28"/>
        </w:rPr>
      </w:pPr>
      <w:r w:rsidRPr="001D43D1">
        <w:rPr>
          <w:rFonts w:asciiTheme="minorHAnsi" w:hAnsiTheme="minorHAnsi" w:cstheme="minorHAnsi"/>
          <w:b/>
          <w:bCs/>
          <w:color w:val="000000" w:themeColor="text1"/>
          <w:sz w:val="28"/>
          <w:szCs w:val="28"/>
        </w:rPr>
        <w:t xml:space="preserve">Generate Leads and Increase Patient Base: </w:t>
      </w:r>
      <w:r w:rsidRPr="003514CF">
        <w:rPr>
          <w:rFonts w:asciiTheme="minorHAnsi" w:hAnsiTheme="minorHAnsi" w:cstheme="minorHAnsi"/>
          <w:color w:val="000000" w:themeColor="text1"/>
          <w:sz w:val="28"/>
          <w:szCs w:val="28"/>
        </w:rPr>
        <w:t>The landing page should serve as a lead generation tool by capturing visitor information through contact forms or appointment request forms. This objective aims to increase the hospital's patient base and create opportunities for follow-up communication.</w:t>
      </w:r>
    </w:p>
    <w:p w14:paraId="72AFA097" w14:textId="77777777" w:rsidR="003514CF" w:rsidRPr="003514CF" w:rsidRDefault="003514CF" w:rsidP="003514CF">
      <w:pPr>
        <w:pStyle w:val="HTMLPreformatted"/>
        <w:rPr>
          <w:rFonts w:asciiTheme="minorHAnsi" w:hAnsiTheme="minorHAnsi" w:cstheme="minorHAnsi"/>
          <w:color w:val="000000" w:themeColor="text1"/>
          <w:sz w:val="28"/>
          <w:szCs w:val="28"/>
        </w:rPr>
      </w:pPr>
    </w:p>
    <w:p w14:paraId="5AB2B3E3" w14:textId="2C597F51" w:rsidR="001D43D1" w:rsidRDefault="001D43D1" w:rsidP="003514CF">
      <w:pPr>
        <w:pStyle w:val="HTMLPreformatted"/>
        <w:rPr>
          <w:rFonts w:asciiTheme="minorHAnsi" w:hAnsiTheme="minorHAnsi" w:cstheme="minorHAnsi"/>
          <w:color w:val="000000" w:themeColor="text1"/>
          <w:sz w:val="28"/>
          <w:szCs w:val="28"/>
        </w:rPr>
      </w:pPr>
    </w:p>
    <w:p w14:paraId="261D7E3F" w14:textId="77777777" w:rsidR="001D43D1" w:rsidRDefault="001D43D1">
      <w:pPr>
        <w:widowControl/>
        <w:autoSpaceDE/>
        <w:autoSpaceDN/>
        <w:spacing w:after="160" w:line="259" w:lineRule="auto"/>
        <w:rPr>
          <w:rFonts w:asciiTheme="minorHAnsi" w:hAnsiTheme="minorHAnsi" w:cstheme="minorHAnsi"/>
          <w:color w:val="000000" w:themeColor="text1"/>
          <w:sz w:val="28"/>
          <w:szCs w:val="28"/>
          <w:lang w:val="en-IN" w:eastAsia="en-IN"/>
        </w:rPr>
      </w:pPr>
      <w:r>
        <w:rPr>
          <w:rFonts w:asciiTheme="minorHAnsi" w:hAnsiTheme="minorHAnsi" w:cstheme="minorHAnsi"/>
          <w:color w:val="000000" w:themeColor="text1"/>
          <w:sz w:val="28"/>
          <w:szCs w:val="28"/>
        </w:rPr>
        <w:br w:type="page"/>
      </w:r>
    </w:p>
    <w:p w14:paraId="719778D9" w14:textId="2670E2B6" w:rsidR="001D43D1" w:rsidRDefault="004F77A6" w:rsidP="003514CF">
      <w:pPr>
        <w:pStyle w:val="HTMLPreformatted"/>
        <w:rPr>
          <w:rFonts w:asciiTheme="majorHAnsi" w:hAnsiTheme="majorHAnsi" w:cstheme="majorHAnsi"/>
          <w:b/>
          <w:bCs/>
          <w:sz w:val="44"/>
          <w:szCs w:val="44"/>
        </w:rPr>
      </w:pPr>
      <w:r w:rsidRPr="004F77A6">
        <w:rPr>
          <w:rFonts w:asciiTheme="majorHAnsi" w:hAnsiTheme="majorHAnsi" w:cstheme="majorHAnsi"/>
          <w:b/>
          <w:bCs/>
          <w:sz w:val="44"/>
          <w:szCs w:val="44"/>
        </w:rPr>
        <w:lastRenderedPageBreak/>
        <w:t>1.6 Scope of the Project</w:t>
      </w:r>
    </w:p>
    <w:p w14:paraId="245CE922" w14:textId="77777777" w:rsidR="004A0259" w:rsidRPr="004F77A6" w:rsidRDefault="004A0259" w:rsidP="003514CF">
      <w:pPr>
        <w:pStyle w:val="HTMLPreformatted"/>
        <w:rPr>
          <w:rFonts w:asciiTheme="majorHAnsi" w:hAnsiTheme="majorHAnsi" w:cstheme="majorHAnsi"/>
          <w:b/>
          <w:bCs/>
          <w:color w:val="000000" w:themeColor="text1"/>
          <w:sz w:val="44"/>
          <w:szCs w:val="44"/>
        </w:rPr>
      </w:pPr>
    </w:p>
    <w:p w14:paraId="51C71B84"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1. Design and Layout: The landing page should have an appealing design and layout that aligns with the hospital's branding and visual identity. It should be visually engaging, easy to navigate, and optimized for a positive user experience.</w:t>
      </w:r>
    </w:p>
    <w:p w14:paraId="5E77864C" w14:textId="77777777" w:rsidR="00DE6AB5" w:rsidRPr="00110D4E" w:rsidRDefault="00DE6AB5" w:rsidP="00DE6AB5">
      <w:pPr>
        <w:pStyle w:val="HTMLPreformatted"/>
        <w:rPr>
          <w:rFonts w:ascii="inherit" w:hAnsi="inherit"/>
          <w:color w:val="000000" w:themeColor="text1"/>
          <w:sz w:val="28"/>
          <w:szCs w:val="28"/>
        </w:rPr>
      </w:pPr>
    </w:p>
    <w:p w14:paraId="2A67E84E"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2. Information Presentation: The landing page should present essential information about the hospital's services, specialties, facilities, and healthcare offerings. This includes clear and concise descriptions, relevant images or videos, and easy-to-understand content that addresses the needs and concerns of potential patients.</w:t>
      </w:r>
    </w:p>
    <w:p w14:paraId="6F47B1E1" w14:textId="77777777" w:rsidR="00DE6AB5" w:rsidRPr="00110D4E" w:rsidRDefault="00DE6AB5" w:rsidP="00DE6AB5">
      <w:pPr>
        <w:pStyle w:val="HTMLPreformatted"/>
        <w:rPr>
          <w:rFonts w:ascii="inherit" w:hAnsi="inherit"/>
          <w:color w:val="000000" w:themeColor="text1"/>
          <w:sz w:val="28"/>
          <w:szCs w:val="28"/>
        </w:rPr>
      </w:pPr>
    </w:p>
    <w:p w14:paraId="2C7FF1C3"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3. Interactive Features: The landing page can include interactive features such as appointment scheduling forms, contact forms, patient portals, and live chat support. These features enhance user engagement, enable direct communication, and facilitate seamless interaction between potential patients and the hospital.</w:t>
      </w:r>
    </w:p>
    <w:p w14:paraId="436A8468" w14:textId="77777777" w:rsidR="00DE6AB5" w:rsidRPr="00110D4E" w:rsidRDefault="00DE6AB5" w:rsidP="00DE6AB5">
      <w:pPr>
        <w:pStyle w:val="HTMLPreformatted"/>
        <w:rPr>
          <w:rFonts w:ascii="inherit" w:hAnsi="inherit"/>
          <w:color w:val="000000" w:themeColor="text1"/>
          <w:sz w:val="28"/>
          <w:szCs w:val="28"/>
        </w:rPr>
      </w:pPr>
    </w:p>
    <w:p w14:paraId="686656F5"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4. Search Engine Optimization (SEO): The landing page should be optimized for search engines to improve its visibility and ranking in search results. This includes incorporating relevant keywords, meta tags, and optimizing page load speed to enhance its discoverability by potential patients searching for healthcare services.</w:t>
      </w:r>
    </w:p>
    <w:p w14:paraId="3922D24A" w14:textId="77777777" w:rsidR="00DE6AB5" w:rsidRPr="00110D4E" w:rsidRDefault="00DE6AB5" w:rsidP="00DE6AB5">
      <w:pPr>
        <w:pStyle w:val="HTMLPreformatted"/>
        <w:rPr>
          <w:rFonts w:ascii="inherit" w:hAnsi="inherit"/>
          <w:color w:val="000000" w:themeColor="text1"/>
          <w:sz w:val="28"/>
          <w:szCs w:val="28"/>
        </w:rPr>
      </w:pPr>
    </w:p>
    <w:p w14:paraId="07EA4032"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5. Mobile Responsiveness: The landing page should be designed to be mobile-responsive, ensuring that it displays properly and functions well on various devices, including smartphones and tablets. This is crucial as a significant portion of website traffic comes from mobile users.</w:t>
      </w:r>
    </w:p>
    <w:p w14:paraId="40AD7370" w14:textId="77777777" w:rsidR="00DE6AB5" w:rsidRPr="00110D4E" w:rsidRDefault="00DE6AB5" w:rsidP="00DE6AB5">
      <w:pPr>
        <w:pStyle w:val="HTMLPreformatted"/>
        <w:rPr>
          <w:rFonts w:ascii="inherit" w:hAnsi="inherit"/>
          <w:color w:val="000000" w:themeColor="text1"/>
          <w:sz w:val="28"/>
          <w:szCs w:val="28"/>
        </w:rPr>
      </w:pPr>
    </w:p>
    <w:p w14:paraId="59326F25"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 xml:space="preserve">6. Conversion Tracking and Analytics: The landing page should be integrated with web analytics tools to track and </w:t>
      </w:r>
      <w:proofErr w:type="spellStart"/>
      <w:r w:rsidRPr="00110D4E">
        <w:rPr>
          <w:rFonts w:ascii="inherit" w:hAnsi="inherit"/>
          <w:color w:val="000000" w:themeColor="text1"/>
          <w:sz w:val="28"/>
          <w:szCs w:val="28"/>
        </w:rPr>
        <w:t>analyze</w:t>
      </w:r>
      <w:proofErr w:type="spellEnd"/>
      <w:r w:rsidRPr="00110D4E">
        <w:rPr>
          <w:rFonts w:ascii="inherit" w:hAnsi="inherit"/>
          <w:color w:val="000000" w:themeColor="text1"/>
          <w:sz w:val="28"/>
          <w:szCs w:val="28"/>
        </w:rPr>
        <w:t xml:space="preserve"> visitor </w:t>
      </w:r>
      <w:proofErr w:type="spellStart"/>
      <w:r w:rsidRPr="00110D4E">
        <w:rPr>
          <w:rFonts w:ascii="inherit" w:hAnsi="inherit"/>
          <w:color w:val="000000" w:themeColor="text1"/>
          <w:sz w:val="28"/>
          <w:szCs w:val="28"/>
        </w:rPr>
        <w:t>behavior</w:t>
      </w:r>
      <w:proofErr w:type="spellEnd"/>
      <w:r w:rsidRPr="00110D4E">
        <w:rPr>
          <w:rFonts w:ascii="inherit" w:hAnsi="inherit"/>
          <w:color w:val="000000" w:themeColor="text1"/>
          <w:sz w:val="28"/>
          <w:szCs w:val="28"/>
        </w:rPr>
        <w:t>, conversion rates, and other key metrics. This allows for data-driven decision-making and continuous improvement of the landing page's performance.</w:t>
      </w:r>
    </w:p>
    <w:p w14:paraId="7EDEC803" w14:textId="77777777" w:rsidR="00DE6AB5" w:rsidRPr="00110D4E" w:rsidRDefault="00DE6AB5" w:rsidP="00DE6AB5">
      <w:pPr>
        <w:pStyle w:val="HTMLPreformatted"/>
        <w:rPr>
          <w:rFonts w:ascii="inherit" w:hAnsi="inherit"/>
          <w:color w:val="000000" w:themeColor="text1"/>
          <w:sz w:val="28"/>
          <w:szCs w:val="28"/>
        </w:rPr>
      </w:pPr>
    </w:p>
    <w:p w14:paraId="3BEF5D2A" w14:textId="77777777" w:rsidR="00DE6AB5" w:rsidRPr="00110D4E" w:rsidRDefault="00DE6AB5" w:rsidP="00DE6AB5">
      <w:pPr>
        <w:pStyle w:val="HTMLPreformatted"/>
        <w:rPr>
          <w:rFonts w:ascii="inherit" w:hAnsi="inherit"/>
          <w:color w:val="000000" w:themeColor="text1"/>
          <w:sz w:val="28"/>
          <w:szCs w:val="28"/>
        </w:rPr>
      </w:pPr>
      <w:r w:rsidRPr="00110D4E">
        <w:rPr>
          <w:rFonts w:ascii="inherit" w:hAnsi="inherit"/>
          <w:color w:val="000000" w:themeColor="text1"/>
          <w:sz w:val="28"/>
          <w:szCs w:val="28"/>
        </w:rPr>
        <w:t>The scope of a hospital website landing page encompasses all these elements to create an effective online platform that promotes the hospital's services, engages potential patients, and drives conversions.</w:t>
      </w:r>
    </w:p>
    <w:p w14:paraId="0D70FA13" w14:textId="77777777" w:rsidR="004F77A6" w:rsidRDefault="004F77A6">
      <w:pPr>
        <w:widowControl/>
        <w:autoSpaceDE/>
        <w:autoSpaceDN/>
        <w:spacing w:after="160" w:line="259" w:lineRule="auto"/>
        <w:rPr>
          <w:rFonts w:asciiTheme="minorHAnsi" w:hAnsiTheme="minorHAnsi" w:cstheme="minorHAnsi"/>
          <w:color w:val="000000" w:themeColor="text1"/>
          <w:sz w:val="28"/>
          <w:szCs w:val="28"/>
          <w:lang w:val="en-IN" w:eastAsia="en-IN"/>
        </w:rPr>
      </w:pPr>
    </w:p>
    <w:p w14:paraId="4C0F1152" w14:textId="77777777" w:rsidR="001D43D1" w:rsidRDefault="001D43D1" w:rsidP="003514CF">
      <w:pPr>
        <w:pStyle w:val="HTMLPreformatted"/>
        <w:rPr>
          <w:rFonts w:asciiTheme="minorHAnsi" w:hAnsiTheme="minorHAnsi" w:cstheme="minorHAnsi"/>
          <w:color w:val="000000" w:themeColor="text1"/>
          <w:sz w:val="28"/>
          <w:szCs w:val="28"/>
        </w:rPr>
      </w:pPr>
    </w:p>
    <w:p w14:paraId="48A139D3" w14:textId="495F1B94" w:rsidR="003514CF" w:rsidRPr="003514CF" w:rsidRDefault="001D43D1" w:rsidP="004A0259">
      <w:pPr>
        <w:widowControl/>
        <w:autoSpaceDE/>
        <w:autoSpaceDN/>
        <w:spacing w:after="160" w:line="259" w:lineRule="auto"/>
        <w:rPr>
          <w:rFonts w:asciiTheme="minorHAnsi" w:hAnsiTheme="minorHAnsi" w:cstheme="minorHAnsi"/>
          <w:color w:val="000000" w:themeColor="text1"/>
          <w:sz w:val="28"/>
          <w:szCs w:val="28"/>
          <w:lang w:val="en-IN" w:eastAsia="en-IN"/>
        </w:rPr>
      </w:pPr>
      <w:r>
        <w:rPr>
          <w:rFonts w:asciiTheme="minorHAnsi" w:hAnsiTheme="minorHAnsi" w:cstheme="minorHAnsi"/>
          <w:color w:val="000000" w:themeColor="text1"/>
          <w:sz w:val="28"/>
          <w:szCs w:val="28"/>
        </w:rPr>
        <w:br w:type="page"/>
      </w:r>
    </w:p>
    <w:p w14:paraId="744EBA55" w14:textId="77777777" w:rsidR="006C02C0" w:rsidRPr="006C02C0" w:rsidRDefault="006C02C0" w:rsidP="00E34C50">
      <w:pPr>
        <w:rPr>
          <w:rFonts w:asciiTheme="minorHAnsi" w:hAnsiTheme="minorHAnsi" w:cstheme="minorHAnsi"/>
          <w:b/>
          <w:bCs/>
          <w:sz w:val="44"/>
          <w:szCs w:val="44"/>
        </w:rPr>
      </w:pPr>
    </w:p>
    <w:sectPr w:rsidR="006C02C0" w:rsidRPr="006C02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60A34" w14:textId="77777777" w:rsidR="00AF7C93" w:rsidRDefault="00AF7C93" w:rsidP="00277F5B">
      <w:r>
        <w:separator/>
      </w:r>
    </w:p>
  </w:endnote>
  <w:endnote w:type="continuationSeparator" w:id="0">
    <w:p w14:paraId="5F3E6F0B" w14:textId="77777777" w:rsidR="00AF7C93" w:rsidRDefault="00AF7C93" w:rsidP="00277F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9389137"/>
      <w:docPartObj>
        <w:docPartGallery w:val="Page Numbers (Bottom of Page)"/>
        <w:docPartUnique/>
      </w:docPartObj>
    </w:sdtPr>
    <w:sdtEndPr>
      <w:rPr>
        <w:noProof/>
      </w:rPr>
    </w:sdtEndPr>
    <w:sdtContent>
      <w:p w14:paraId="2EFD682C" w14:textId="63D8A6D1" w:rsidR="00BA6E42" w:rsidRDefault="00BA6E42">
        <w:pPr>
          <w:pStyle w:val="Footer"/>
        </w:pPr>
        <w:r>
          <w:fldChar w:fldCharType="begin"/>
        </w:r>
        <w:r>
          <w:instrText xml:space="preserve"> PAGE   \* MERGEFORMAT </w:instrText>
        </w:r>
        <w:r>
          <w:fldChar w:fldCharType="separate"/>
        </w:r>
        <w:r>
          <w:rPr>
            <w:noProof/>
          </w:rPr>
          <w:t>2</w:t>
        </w:r>
        <w:r>
          <w:rPr>
            <w:noProof/>
          </w:rPr>
          <w:fldChar w:fldCharType="end"/>
        </w:r>
      </w:p>
    </w:sdtContent>
  </w:sdt>
  <w:p w14:paraId="17674F6D" w14:textId="77777777" w:rsidR="00BA6E42" w:rsidRDefault="00BA6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A7D84" w14:textId="77777777" w:rsidR="00AF7C93" w:rsidRDefault="00AF7C93" w:rsidP="00277F5B">
      <w:r>
        <w:separator/>
      </w:r>
    </w:p>
  </w:footnote>
  <w:footnote w:type="continuationSeparator" w:id="0">
    <w:p w14:paraId="6248FC93" w14:textId="77777777" w:rsidR="00AF7C93" w:rsidRDefault="00AF7C93" w:rsidP="00277F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313FEE"/>
    <w:multiLevelType w:val="multilevel"/>
    <w:tmpl w:val="800CDC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89645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D64"/>
    <w:rsid w:val="00071D9D"/>
    <w:rsid w:val="00110D4E"/>
    <w:rsid w:val="00182259"/>
    <w:rsid w:val="001C4D64"/>
    <w:rsid w:val="001D43D1"/>
    <w:rsid w:val="001F6BE3"/>
    <w:rsid w:val="00217B01"/>
    <w:rsid w:val="00274306"/>
    <w:rsid w:val="00277F5B"/>
    <w:rsid w:val="003514CF"/>
    <w:rsid w:val="004A0259"/>
    <w:rsid w:val="004A5F9E"/>
    <w:rsid w:val="004E013E"/>
    <w:rsid w:val="004F77A6"/>
    <w:rsid w:val="005D05CA"/>
    <w:rsid w:val="00610C18"/>
    <w:rsid w:val="00676292"/>
    <w:rsid w:val="00683CE3"/>
    <w:rsid w:val="006A156C"/>
    <w:rsid w:val="006C02C0"/>
    <w:rsid w:val="006C0BF7"/>
    <w:rsid w:val="006D3FAB"/>
    <w:rsid w:val="00702FD3"/>
    <w:rsid w:val="007E59C3"/>
    <w:rsid w:val="008B7DB8"/>
    <w:rsid w:val="00934A0A"/>
    <w:rsid w:val="009F5CCF"/>
    <w:rsid w:val="00A2261C"/>
    <w:rsid w:val="00A44164"/>
    <w:rsid w:val="00A44BDD"/>
    <w:rsid w:val="00A56091"/>
    <w:rsid w:val="00AE0E3B"/>
    <w:rsid w:val="00AF7795"/>
    <w:rsid w:val="00AF7C93"/>
    <w:rsid w:val="00B65923"/>
    <w:rsid w:val="00BA6E42"/>
    <w:rsid w:val="00CA2010"/>
    <w:rsid w:val="00DC2BA1"/>
    <w:rsid w:val="00DE6AB5"/>
    <w:rsid w:val="00E34C50"/>
    <w:rsid w:val="00E426F0"/>
    <w:rsid w:val="00E97E32"/>
    <w:rsid w:val="00EC2AC6"/>
    <w:rsid w:val="00EC7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8EE2C"/>
  <w15:chartTrackingRefBased/>
  <w15:docId w15:val="{242084D0-4B49-4F8C-9EE0-F0E0009BC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D64"/>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link w:val="Heading1Char"/>
    <w:uiPriority w:val="9"/>
    <w:qFormat/>
    <w:rsid w:val="001C4D64"/>
    <w:pPr>
      <w:spacing w:before="59"/>
      <w:outlineLvl w:val="0"/>
    </w:pPr>
    <w:rPr>
      <w:b/>
      <w:bCs/>
      <w:sz w:val="28"/>
      <w:szCs w:val="28"/>
    </w:rPr>
  </w:style>
  <w:style w:type="paragraph" w:styleId="Heading2">
    <w:name w:val="heading 2"/>
    <w:basedOn w:val="Normal"/>
    <w:link w:val="Heading2Char"/>
    <w:uiPriority w:val="9"/>
    <w:unhideWhenUsed/>
    <w:qFormat/>
    <w:rsid w:val="001C4D64"/>
    <w:pPr>
      <w:ind w:left="820" w:hanging="360"/>
      <w:outlineLvl w:val="1"/>
    </w:pPr>
    <w:rPr>
      <w:b/>
      <w:bCs/>
      <w:sz w:val="24"/>
      <w:szCs w:val="24"/>
    </w:rPr>
  </w:style>
  <w:style w:type="paragraph" w:styleId="Heading3">
    <w:name w:val="heading 3"/>
    <w:basedOn w:val="Normal"/>
    <w:link w:val="Heading3Char"/>
    <w:uiPriority w:val="9"/>
    <w:unhideWhenUsed/>
    <w:qFormat/>
    <w:rsid w:val="001C4D64"/>
    <w:pPr>
      <w:ind w:left="460"/>
      <w:jc w:val="both"/>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D64"/>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1C4D64"/>
    <w:rPr>
      <w:rFonts w:ascii="Times New Roman" w:eastAsia="Times New Roman" w:hAnsi="Times New Roman" w:cs="Times New Roman"/>
      <w:b/>
      <w:bCs/>
      <w:kern w:val="0"/>
      <w:sz w:val="24"/>
      <w:szCs w:val="24"/>
      <w:lang w:val="en-US"/>
      <w14:ligatures w14:val="none"/>
    </w:rPr>
  </w:style>
  <w:style w:type="character" w:customStyle="1" w:styleId="Heading3Char">
    <w:name w:val="Heading 3 Char"/>
    <w:basedOn w:val="DefaultParagraphFont"/>
    <w:link w:val="Heading3"/>
    <w:uiPriority w:val="9"/>
    <w:rsid w:val="001C4D64"/>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1C4D64"/>
    <w:rPr>
      <w:sz w:val="24"/>
      <w:szCs w:val="24"/>
    </w:rPr>
  </w:style>
  <w:style w:type="character" w:customStyle="1" w:styleId="BodyTextChar">
    <w:name w:val="Body Text Char"/>
    <w:basedOn w:val="DefaultParagraphFont"/>
    <w:link w:val="BodyText"/>
    <w:uiPriority w:val="1"/>
    <w:rsid w:val="001C4D64"/>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0"/>
    <w:qFormat/>
    <w:rsid w:val="001C4D64"/>
    <w:pPr>
      <w:ind w:right="1012"/>
      <w:jc w:val="center"/>
    </w:pPr>
    <w:rPr>
      <w:b/>
      <w:bCs/>
      <w:sz w:val="32"/>
      <w:szCs w:val="32"/>
      <w:u w:val="single" w:color="000000"/>
    </w:rPr>
  </w:style>
  <w:style w:type="character" w:customStyle="1" w:styleId="TitleChar">
    <w:name w:val="Title Char"/>
    <w:basedOn w:val="DefaultParagraphFont"/>
    <w:link w:val="Title"/>
    <w:uiPriority w:val="10"/>
    <w:rsid w:val="001C4D64"/>
    <w:rPr>
      <w:rFonts w:ascii="Times New Roman" w:eastAsia="Times New Roman" w:hAnsi="Times New Roman" w:cs="Times New Roman"/>
      <w:b/>
      <w:bCs/>
      <w:kern w:val="0"/>
      <w:sz w:val="32"/>
      <w:szCs w:val="32"/>
      <w:u w:val="single" w:color="000000"/>
      <w:lang w:val="en-US"/>
      <w14:ligatures w14:val="none"/>
    </w:rPr>
  </w:style>
  <w:style w:type="paragraph" w:styleId="HTMLPreformatted">
    <w:name w:val="HTML Preformatted"/>
    <w:basedOn w:val="Normal"/>
    <w:link w:val="HTMLPreformattedChar"/>
    <w:uiPriority w:val="99"/>
    <w:semiHidden/>
    <w:unhideWhenUsed/>
    <w:rsid w:val="00702F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02FD3"/>
    <w:rPr>
      <w:rFonts w:ascii="Courier New" w:eastAsia="Times New Roman" w:hAnsi="Courier New" w:cs="Courier New"/>
      <w:kern w:val="0"/>
      <w:sz w:val="20"/>
      <w:szCs w:val="20"/>
      <w:lang w:eastAsia="en-IN"/>
      <w14:ligatures w14:val="none"/>
    </w:rPr>
  </w:style>
  <w:style w:type="paragraph" w:styleId="NormalWeb">
    <w:name w:val="Normal (Web)"/>
    <w:basedOn w:val="Normal"/>
    <w:uiPriority w:val="99"/>
    <w:semiHidden/>
    <w:unhideWhenUsed/>
    <w:rsid w:val="00217B01"/>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77F5B"/>
    <w:pPr>
      <w:tabs>
        <w:tab w:val="center" w:pos="4513"/>
        <w:tab w:val="right" w:pos="9026"/>
      </w:tabs>
    </w:pPr>
  </w:style>
  <w:style w:type="character" w:customStyle="1" w:styleId="HeaderChar">
    <w:name w:val="Header Char"/>
    <w:basedOn w:val="DefaultParagraphFont"/>
    <w:link w:val="Header"/>
    <w:uiPriority w:val="99"/>
    <w:rsid w:val="00277F5B"/>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277F5B"/>
    <w:pPr>
      <w:tabs>
        <w:tab w:val="center" w:pos="4513"/>
        <w:tab w:val="right" w:pos="9026"/>
      </w:tabs>
    </w:pPr>
  </w:style>
  <w:style w:type="character" w:customStyle="1" w:styleId="FooterChar">
    <w:name w:val="Footer Char"/>
    <w:basedOn w:val="DefaultParagraphFont"/>
    <w:link w:val="Footer"/>
    <w:uiPriority w:val="99"/>
    <w:rsid w:val="00277F5B"/>
    <w:rPr>
      <w:rFonts w:ascii="Times New Roman" w:eastAsia="Times New Roman" w:hAnsi="Times New Roman" w:cs="Times New Roman"/>
      <w:kern w:val="0"/>
      <w:lang w:val="en-US"/>
      <w14:ligatures w14:val="none"/>
    </w:rPr>
  </w:style>
  <w:style w:type="paragraph" w:styleId="ListParagraph">
    <w:name w:val="List Paragraph"/>
    <w:basedOn w:val="Normal"/>
    <w:uiPriority w:val="34"/>
    <w:qFormat/>
    <w:rsid w:val="00E34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215419">
      <w:bodyDiv w:val="1"/>
      <w:marLeft w:val="0"/>
      <w:marRight w:val="0"/>
      <w:marTop w:val="0"/>
      <w:marBottom w:val="0"/>
      <w:divBdr>
        <w:top w:val="none" w:sz="0" w:space="0" w:color="auto"/>
        <w:left w:val="none" w:sz="0" w:space="0" w:color="auto"/>
        <w:bottom w:val="none" w:sz="0" w:space="0" w:color="auto"/>
        <w:right w:val="none" w:sz="0" w:space="0" w:color="auto"/>
      </w:divBdr>
    </w:div>
    <w:div w:id="162862548">
      <w:bodyDiv w:val="1"/>
      <w:marLeft w:val="0"/>
      <w:marRight w:val="0"/>
      <w:marTop w:val="0"/>
      <w:marBottom w:val="0"/>
      <w:divBdr>
        <w:top w:val="none" w:sz="0" w:space="0" w:color="auto"/>
        <w:left w:val="none" w:sz="0" w:space="0" w:color="auto"/>
        <w:bottom w:val="none" w:sz="0" w:space="0" w:color="auto"/>
        <w:right w:val="none" w:sz="0" w:space="0" w:color="auto"/>
      </w:divBdr>
    </w:div>
    <w:div w:id="178203542">
      <w:bodyDiv w:val="1"/>
      <w:marLeft w:val="0"/>
      <w:marRight w:val="0"/>
      <w:marTop w:val="0"/>
      <w:marBottom w:val="0"/>
      <w:divBdr>
        <w:top w:val="none" w:sz="0" w:space="0" w:color="auto"/>
        <w:left w:val="none" w:sz="0" w:space="0" w:color="auto"/>
        <w:bottom w:val="none" w:sz="0" w:space="0" w:color="auto"/>
        <w:right w:val="none" w:sz="0" w:space="0" w:color="auto"/>
      </w:divBdr>
    </w:div>
    <w:div w:id="204410601">
      <w:bodyDiv w:val="1"/>
      <w:marLeft w:val="0"/>
      <w:marRight w:val="0"/>
      <w:marTop w:val="0"/>
      <w:marBottom w:val="0"/>
      <w:divBdr>
        <w:top w:val="none" w:sz="0" w:space="0" w:color="auto"/>
        <w:left w:val="none" w:sz="0" w:space="0" w:color="auto"/>
        <w:bottom w:val="none" w:sz="0" w:space="0" w:color="auto"/>
        <w:right w:val="none" w:sz="0" w:space="0" w:color="auto"/>
      </w:divBdr>
    </w:div>
    <w:div w:id="456416075">
      <w:bodyDiv w:val="1"/>
      <w:marLeft w:val="0"/>
      <w:marRight w:val="0"/>
      <w:marTop w:val="0"/>
      <w:marBottom w:val="0"/>
      <w:divBdr>
        <w:top w:val="none" w:sz="0" w:space="0" w:color="auto"/>
        <w:left w:val="none" w:sz="0" w:space="0" w:color="auto"/>
        <w:bottom w:val="none" w:sz="0" w:space="0" w:color="auto"/>
        <w:right w:val="none" w:sz="0" w:space="0" w:color="auto"/>
      </w:divBdr>
    </w:div>
    <w:div w:id="970017702">
      <w:bodyDiv w:val="1"/>
      <w:marLeft w:val="0"/>
      <w:marRight w:val="0"/>
      <w:marTop w:val="0"/>
      <w:marBottom w:val="0"/>
      <w:divBdr>
        <w:top w:val="none" w:sz="0" w:space="0" w:color="auto"/>
        <w:left w:val="none" w:sz="0" w:space="0" w:color="auto"/>
        <w:bottom w:val="none" w:sz="0" w:space="0" w:color="auto"/>
        <w:right w:val="none" w:sz="0" w:space="0" w:color="auto"/>
      </w:divBdr>
    </w:div>
    <w:div w:id="1016269957">
      <w:bodyDiv w:val="1"/>
      <w:marLeft w:val="0"/>
      <w:marRight w:val="0"/>
      <w:marTop w:val="0"/>
      <w:marBottom w:val="0"/>
      <w:divBdr>
        <w:top w:val="none" w:sz="0" w:space="0" w:color="auto"/>
        <w:left w:val="none" w:sz="0" w:space="0" w:color="auto"/>
        <w:bottom w:val="none" w:sz="0" w:space="0" w:color="auto"/>
        <w:right w:val="none" w:sz="0" w:space="0" w:color="auto"/>
      </w:divBdr>
    </w:div>
    <w:div w:id="1240095502">
      <w:bodyDiv w:val="1"/>
      <w:marLeft w:val="0"/>
      <w:marRight w:val="0"/>
      <w:marTop w:val="0"/>
      <w:marBottom w:val="0"/>
      <w:divBdr>
        <w:top w:val="none" w:sz="0" w:space="0" w:color="auto"/>
        <w:left w:val="none" w:sz="0" w:space="0" w:color="auto"/>
        <w:bottom w:val="none" w:sz="0" w:space="0" w:color="auto"/>
        <w:right w:val="none" w:sz="0" w:space="0" w:color="auto"/>
      </w:divBdr>
    </w:div>
    <w:div w:id="1990937923">
      <w:bodyDiv w:val="1"/>
      <w:marLeft w:val="0"/>
      <w:marRight w:val="0"/>
      <w:marTop w:val="0"/>
      <w:marBottom w:val="0"/>
      <w:divBdr>
        <w:top w:val="none" w:sz="0" w:space="0" w:color="auto"/>
        <w:left w:val="none" w:sz="0" w:space="0" w:color="auto"/>
        <w:bottom w:val="none" w:sz="0" w:space="0" w:color="auto"/>
        <w:right w:val="none" w:sz="0" w:space="0" w:color="auto"/>
      </w:divBdr>
    </w:div>
    <w:div w:id="207357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B6C5-2ED3-48FA-95D7-9A4E1F273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73</Words>
  <Characters>15811</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sandineni</dc:creator>
  <cp:keywords/>
  <dc:description/>
  <cp:lastModifiedBy>vaishnavi sandineni</cp:lastModifiedBy>
  <cp:revision>2</cp:revision>
  <dcterms:created xsi:type="dcterms:W3CDTF">2024-01-23T01:55:00Z</dcterms:created>
  <dcterms:modified xsi:type="dcterms:W3CDTF">2024-01-23T01:55:00Z</dcterms:modified>
</cp:coreProperties>
</file>